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3E8D" w14:textId="632F23EE" w:rsidR="00257D4F" w:rsidRDefault="00257D4F" w:rsidP="00257D4F">
      <w:pPr>
        <w:pStyle w:val="Heading3"/>
        <w:rPr>
          <w:b w:val="0"/>
        </w:rPr>
      </w:pPr>
      <w:r w:rsidRPr="005B324A">
        <w:t>Attendance last Sunday</w:t>
      </w:r>
      <w:r w:rsidR="00B8027E">
        <w:t xml:space="preserve"> / Asistencia el domigo pasado</w:t>
      </w:r>
      <w:r w:rsidRPr="005B324A">
        <w:t>:</w:t>
      </w:r>
      <w:r w:rsidR="002066EF">
        <w:t xml:space="preserve"> </w:t>
      </w:r>
      <w:r w:rsidR="002066EF">
        <w:rPr>
          <w:b w:val="0"/>
        </w:rPr>
        <w:t>71</w:t>
      </w:r>
    </w:p>
    <w:p w14:paraId="2E59E5D7" w14:textId="196EE201" w:rsidR="0027601E" w:rsidRPr="0027601E" w:rsidRDefault="0027601E" w:rsidP="0027601E">
      <w:pPr>
        <w:rPr>
          <w:b/>
        </w:rPr>
      </w:pPr>
      <w:r w:rsidRPr="0027601E">
        <w:rPr>
          <w:b/>
        </w:rPr>
        <w:t xml:space="preserve">General </w:t>
      </w:r>
      <w:r>
        <w:rPr>
          <w:b/>
        </w:rPr>
        <w:t>f</w:t>
      </w:r>
      <w:r w:rsidRPr="0027601E">
        <w:rPr>
          <w:b/>
        </w:rPr>
        <w:t>und offering last Sunday/</w:t>
      </w:r>
      <w:r>
        <w:rPr>
          <w:b/>
        </w:rPr>
        <w:t xml:space="preserve"> Oferta de fondo general el doningo pasado</w:t>
      </w:r>
      <w:r>
        <w:t xml:space="preserve">: </w:t>
      </w:r>
      <w:r>
        <w:rPr>
          <w:b/>
        </w:rPr>
        <w:t xml:space="preserve"> </w:t>
      </w:r>
      <w:r w:rsidRPr="0027601E">
        <w:t>$</w:t>
      </w:r>
      <w:r w:rsidR="002066EF">
        <w:t>1,327.32</w:t>
      </w:r>
    </w:p>
    <w:p w14:paraId="5A068EEF" w14:textId="77777777" w:rsidR="003A071B" w:rsidRPr="00F93BE6" w:rsidRDefault="003A071B" w:rsidP="004B389A">
      <w:pPr>
        <w:rPr>
          <w:highlight w:val="yellow"/>
        </w:rPr>
      </w:pPr>
    </w:p>
    <w:p w14:paraId="431E2640" w14:textId="4343D25B" w:rsidR="00CA7A76" w:rsidRDefault="008A725F" w:rsidP="00BF6B05">
      <w:r w:rsidRPr="005B324A">
        <w:rPr>
          <w:b/>
          <w:sz w:val="22"/>
        </w:rPr>
        <w:t>THIS WEEK</w:t>
      </w:r>
      <w:r w:rsidR="00B8027E">
        <w:rPr>
          <w:b/>
          <w:sz w:val="22"/>
        </w:rPr>
        <w:t xml:space="preserve"> / ESTA SEMA</w:t>
      </w:r>
      <w:r w:rsidR="00417E9D">
        <w:rPr>
          <w:b/>
          <w:sz w:val="22"/>
        </w:rPr>
        <w:t>NA</w:t>
      </w:r>
    </w:p>
    <w:p w14:paraId="0B25FC74" w14:textId="0D8E2E6A" w:rsidR="003611E4" w:rsidRDefault="002F5F1A" w:rsidP="0065361F">
      <w:r>
        <w:t xml:space="preserve">     </w:t>
      </w:r>
      <w:r w:rsidR="003611E4">
        <w:t xml:space="preserve"> Monday, Ju</w:t>
      </w:r>
      <w:r w:rsidR="00020FDB">
        <w:t xml:space="preserve">ly </w:t>
      </w:r>
      <w:r w:rsidR="0062293B">
        <w:t>8</w:t>
      </w:r>
      <w:r w:rsidR="00020FDB">
        <w:t>, 3:30-6:30pm</w:t>
      </w:r>
      <w:r w:rsidR="003611E4">
        <w:t xml:space="preserve"> – </w:t>
      </w:r>
      <w:r w:rsidR="00020FDB">
        <w:t>Music Together</w:t>
      </w:r>
    </w:p>
    <w:p w14:paraId="49C672FA" w14:textId="77777777" w:rsidR="002066EF" w:rsidRDefault="003611E4" w:rsidP="0065361F">
      <w:r>
        <w:t xml:space="preserve">     </w:t>
      </w:r>
      <w:r w:rsidR="00022368" w:rsidRPr="00020FDB">
        <w:t>Thursday</w:t>
      </w:r>
      <w:r w:rsidR="0062293B">
        <w:t>, July 11, 9:30am – 2:00pm – Service Circle</w:t>
      </w:r>
    </w:p>
    <w:p w14:paraId="4C8F2C41" w14:textId="73EB00A8" w:rsidR="0062293B" w:rsidRDefault="002066EF" w:rsidP="0065361F">
      <w:r>
        <w:tab/>
      </w:r>
      <w:r w:rsidR="001D4937">
        <w:t>Saturday, July 13. 1:30-4:30pm – Blackout Poetry Workshop, led by Heather Blaha</w:t>
      </w:r>
      <w:r w:rsidR="00022368" w:rsidRPr="00020FDB">
        <w:t xml:space="preserve"> </w:t>
      </w:r>
    </w:p>
    <w:p w14:paraId="262A8412" w14:textId="737D0DE9" w:rsidR="003A071B" w:rsidRPr="00020FDB" w:rsidRDefault="0062293B" w:rsidP="0065361F">
      <w:r>
        <w:tab/>
        <w:t xml:space="preserve">Thursday, July 11, </w:t>
      </w:r>
      <w:r w:rsidR="00020FDB">
        <w:t>12:00 noon</w:t>
      </w:r>
      <w:r w:rsidR="00B84010" w:rsidRPr="00020FDB">
        <w:t xml:space="preserve"> – Bulletin items due</w:t>
      </w:r>
    </w:p>
    <w:p w14:paraId="7DDAA42E" w14:textId="29505CA9" w:rsidR="003611E4" w:rsidRPr="002F5F1A" w:rsidRDefault="003611E4" w:rsidP="0065361F">
      <w:r>
        <w:t xml:space="preserve">     </w:t>
      </w:r>
    </w:p>
    <w:p w14:paraId="08E877C7" w14:textId="6151223A" w:rsidR="00B670EF" w:rsidRDefault="00567E3E" w:rsidP="00A70363">
      <w:pPr>
        <w:rPr>
          <w:b/>
        </w:rPr>
      </w:pPr>
      <w:r w:rsidRPr="005B324A">
        <w:rPr>
          <w:b/>
          <w:sz w:val="22"/>
        </w:rPr>
        <w:t>COMING EVENTS</w:t>
      </w:r>
      <w:r w:rsidR="00B8027E">
        <w:rPr>
          <w:b/>
          <w:sz w:val="22"/>
        </w:rPr>
        <w:t xml:space="preserve"> / EVENTOS VENIDEROS</w:t>
      </w:r>
      <w:r w:rsidR="00DF611C" w:rsidRPr="005B324A">
        <w:rPr>
          <w:b/>
        </w:rPr>
        <w:t xml:space="preserve"> </w:t>
      </w:r>
    </w:p>
    <w:p w14:paraId="3F804115" w14:textId="032476A6" w:rsidR="00000755" w:rsidRPr="004B12CC" w:rsidRDefault="00D145B4" w:rsidP="00000755">
      <w:pPr>
        <w:rPr>
          <w:bCs/>
        </w:rPr>
      </w:pPr>
      <w:r>
        <w:rPr>
          <w:b/>
        </w:rPr>
        <w:tab/>
      </w:r>
      <w:bookmarkStart w:id="0" w:name="_GoBack"/>
      <w:bookmarkEnd w:id="0"/>
      <w:r w:rsidR="00000755" w:rsidRPr="001A59B1">
        <w:rPr>
          <w:b/>
          <w:bCs/>
        </w:rPr>
        <w:t xml:space="preserve">July </w:t>
      </w:r>
      <w:r w:rsidR="00020FDB" w:rsidRPr="001A59B1">
        <w:rPr>
          <w:b/>
          <w:bCs/>
        </w:rPr>
        <w:t>“Joining for Worship”</w:t>
      </w:r>
      <w:r w:rsidR="00000755" w:rsidRPr="001A59B1">
        <w:rPr>
          <w:b/>
          <w:bCs/>
        </w:rPr>
        <w:t xml:space="preserve"> services</w:t>
      </w:r>
      <w:r w:rsidR="00000755" w:rsidRPr="00000755">
        <w:t>:</w:t>
      </w:r>
    </w:p>
    <w:p w14:paraId="5591BC4A" w14:textId="176A71ED" w:rsidR="00000755" w:rsidRPr="00000755" w:rsidRDefault="00000755" w:rsidP="00000755">
      <w:r w:rsidRPr="00000755">
        <w:t xml:space="preserve"> </w:t>
      </w:r>
      <w:r w:rsidRPr="00000755">
        <w:tab/>
      </w:r>
      <w:r w:rsidRPr="00000755">
        <w:tab/>
        <w:t>14 –</w:t>
      </w:r>
      <w:r w:rsidRPr="00000755">
        <w:rPr>
          <w:lang w:val="en"/>
        </w:rPr>
        <w:t xml:space="preserve"> at Fellowship of Hope</w:t>
      </w:r>
      <w:r w:rsidR="007B24E7">
        <w:rPr>
          <w:lang w:val="en"/>
        </w:rPr>
        <w:t>,</w:t>
      </w:r>
      <w:r w:rsidRPr="00000755">
        <w:rPr>
          <w:lang w:val="en"/>
        </w:rPr>
        <w:t> </w:t>
      </w:r>
      <w:r w:rsidR="007B24E7">
        <w:rPr>
          <w:lang w:val="en"/>
        </w:rPr>
        <w:t>1618 S. 6</w:t>
      </w:r>
      <w:r w:rsidR="007B24E7" w:rsidRPr="007B24E7">
        <w:rPr>
          <w:vertAlign w:val="superscript"/>
          <w:lang w:val="en"/>
        </w:rPr>
        <w:t>th</w:t>
      </w:r>
      <w:r w:rsidR="007B24E7">
        <w:rPr>
          <w:lang w:val="en"/>
        </w:rPr>
        <w:t xml:space="preserve"> Street</w:t>
      </w:r>
    </w:p>
    <w:p w14:paraId="5D82FC56" w14:textId="77777777" w:rsidR="007B24E7" w:rsidRDefault="00000755" w:rsidP="007B24E7">
      <w:pPr>
        <w:ind w:left="360"/>
        <w:rPr>
          <w:lang w:val="en"/>
        </w:rPr>
      </w:pPr>
      <w:r w:rsidRPr="00000755">
        <w:tab/>
        <w:t xml:space="preserve">21 – </w:t>
      </w:r>
      <w:r w:rsidRPr="00000755">
        <w:rPr>
          <w:lang w:val="en"/>
        </w:rPr>
        <w:t xml:space="preserve">at Southside </w:t>
      </w:r>
      <w:r w:rsidR="007B24E7">
        <w:rPr>
          <w:lang w:val="en"/>
        </w:rPr>
        <w:t>Fellowship, 3003 Benham Ave. (Anabaptist Mennonite Biblical</w:t>
      </w:r>
    </w:p>
    <w:p w14:paraId="52F14C02" w14:textId="2992821B" w:rsidR="00000755" w:rsidRPr="00000755" w:rsidRDefault="007B24E7" w:rsidP="007B24E7">
      <w:pPr>
        <w:ind w:left="360"/>
        <w:rPr>
          <w:color w:val="20124D"/>
          <w:shd w:val="clear" w:color="auto" w:fill="FFFFFF"/>
        </w:rPr>
      </w:pPr>
      <w:r>
        <w:rPr>
          <w:lang w:val="en"/>
        </w:rPr>
        <w:t xml:space="preserve">            Seminary/AMBS Chapel)</w:t>
      </w:r>
    </w:p>
    <w:p w14:paraId="11C0302D" w14:textId="77777777" w:rsidR="00F278DD" w:rsidRDefault="00000755" w:rsidP="00000755">
      <w:pPr>
        <w:rPr>
          <w:lang w:val="en"/>
        </w:rPr>
      </w:pPr>
      <w:r w:rsidRPr="00000755">
        <w:rPr>
          <w:color w:val="20124D"/>
          <w:shd w:val="clear" w:color="auto" w:fill="FFFFFF"/>
        </w:rPr>
        <w:tab/>
      </w:r>
      <w:r w:rsidRPr="00000755">
        <w:rPr>
          <w:color w:val="20124D"/>
          <w:shd w:val="clear" w:color="auto" w:fill="FFFFFF"/>
        </w:rPr>
        <w:tab/>
        <w:t xml:space="preserve">28 - </w:t>
      </w:r>
      <w:r w:rsidRPr="00000755">
        <w:rPr>
          <w:lang w:val="en"/>
        </w:rPr>
        <w:t>at Hively</w:t>
      </w:r>
      <w:r w:rsidR="007B24E7">
        <w:rPr>
          <w:lang w:val="en"/>
        </w:rPr>
        <w:t xml:space="preserve"> Ave. Mennonite, 800 E. Hively Ave.</w:t>
      </w:r>
    </w:p>
    <w:p w14:paraId="61F2ABFF" w14:textId="6FB3A850" w:rsidR="004F5AA1" w:rsidRDefault="004F5AA1" w:rsidP="00000755">
      <w:pPr>
        <w:rPr>
          <w:lang w:val="en"/>
        </w:rPr>
      </w:pPr>
      <w:r>
        <w:rPr>
          <w:lang w:val="en"/>
        </w:rPr>
        <w:tab/>
        <w:t>July 18, 1:30pm – Elkhart Bible Study</w:t>
      </w:r>
      <w:r w:rsidR="00F278DD">
        <w:rPr>
          <w:lang w:val="en"/>
        </w:rPr>
        <w:tab/>
      </w:r>
    </w:p>
    <w:p w14:paraId="6E6863B0" w14:textId="54493C0F" w:rsidR="0062293B" w:rsidRDefault="004F5AA1" w:rsidP="00000755">
      <w:pPr>
        <w:rPr>
          <w:shd w:val="clear" w:color="auto" w:fill="FFFFFF"/>
        </w:rPr>
      </w:pPr>
      <w:r>
        <w:rPr>
          <w:shd w:val="clear" w:color="auto" w:fill="FFFFFF"/>
        </w:rPr>
        <w:tab/>
      </w:r>
      <w:r w:rsidR="0062293B" w:rsidRPr="004F5AA1">
        <w:rPr>
          <w:shd w:val="clear" w:color="auto" w:fill="FFFFFF"/>
        </w:rPr>
        <w:t>July 18, 5:00 – 8:30pm – Youth Grades 4-12</w:t>
      </w:r>
      <w:r w:rsidR="00F278DD" w:rsidRPr="004F5AA1">
        <w:rPr>
          <w:shd w:val="clear" w:color="auto" w:fill="FFFFFF"/>
        </w:rPr>
        <w:t>,</w:t>
      </w:r>
      <w:r w:rsidR="0062293B" w:rsidRPr="004F5AA1">
        <w:rPr>
          <w:shd w:val="clear" w:color="auto" w:fill="FFFFFF"/>
        </w:rPr>
        <w:t xml:space="preserve"> Depot service project</w:t>
      </w:r>
    </w:p>
    <w:p w14:paraId="1891E178" w14:textId="405FD37E" w:rsidR="004F5AA1" w:rsidRPr="004F5AA1" w:rsidRDefault="004F5AA1" w:rsidP="00000755">
      <w:pPr>
        <w:rPr>
          <w:shd w:val="clear" w:color="auto" w:fill="FFFFFF"/>
        </w:rPr>
      </w:pPr>
      <w:r>
        <w:rPr>
          <w:shd w:val="clear" w:color="auto" w:fill="FFFFFF"/>
        </w:rPr>
        <w:tab/>
        <w:t>July 25, 1:30pm – Goshen Bible Study</w:t>
      </w:r>
    </w:p>
    <w:p w14:paraId="3649F49D" w14:textId="4F02FD57" w:rsidR="00F278DD" w:rsidRPr="004F5AA1" w:rsidRDefault="00F278DD" w:rsidP="00000755">
      <w:r w:rsidRPr="004F5AA1">
        <w:rPr>
          <w:shd w:val="clear" w:color="auto" w:fill="FFFFFF"/>
        </w:rPr>
        <w:tab/>
        <w:t>July 27, 9:00am-5:00pm – “Mental Health 101” training at PSMC</w:t>
      </w:r>
    </w:p>
    <w:p w14:paraId="191F3F25" w14:textId="5EC62896" w:rsidR="00DA7162" w:rsidRDefault="00DA7162" w:rsidP="00A70363"/>
    <w:p w14:paraId="5877D1FC" w14:textId="7846915D" w:rsidR="00EF327D" w:rsidRPr="00B8027E" w:rsidRDefault="00920FBD" w:rsidP="00B8027E">
      <w:pPr>
        <w:pStyle w:val="Header"/>
        <w:tabs>
          <w:tab w:val="clear" w:pos="4320"/>
          <w:tab w:val="clear" w:pos="8640"/>
        </w:tabs>
        <w:ind w:right="-180"/>
        <w:rPr>
          <w:bCs/>
        </w:rPr>
      </w:pPr>
      <w:r>
        <w:tab/>
      </w:r>
      <w:r w:rsidR="00B8027E"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Horario de la oficina</w:t>
                            </w:r>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Ju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Mier y Vier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Asistente administrativa</w:t>
                            </w:r>
                            <w:r>
                              <w:t xml:space="preserve">: </w:t>
                            </w:r>
                            <w:r w:rsidR="005D4AF9">
                              <w:t>Mary Kathryn Miller</w:t>
                            </w:r>
                          </w:p>
                          <w:p w14:paraId="495EA975" w14:textId="14728AA9" w:rsidR="00EF40BB" w:rsidRDefault="00492BE0" w:rsidP="003228E3">
                            <w:r>
                              <w:t>Custodians</w:t>
                            </w:r>
                            <w:r w:rsidR="0022300E">
                              <w:t xml:space="preserve"> / Aseo</w:t>
                            </w:r>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Nwtg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Pastora:</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475083BB" w14:textId="618D7F3E"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Pastor</w:t>
      </w:r>
      <w:r w:rsidR="0022300E">
        <w:rPr>
          <w:b/>
          <w:bCs/>
        </w:rPr>
        <w:t xml:space="preserve"> / Pastora:</w:t>
      </w:r>
      <w:r w:rsidRPr="00203793">
        <w:rPr>
          <w:b/>
          <w:bCs/>
        </w:rPr>
        <w:t xml:space="preserve"> </w:t>
      </w:r>
      <w:r w:rsidRPr="00203793">
        <w:t xml:space="preserve">Frances Ringenberg </w:t>
      </w:r>
      <w:r w:rsidR="00636DCF" w:rsidRPr="00203793">
        <w:t xml:space="preserve">(574) 621-2676 </w:t>
      </w:r>
      <w:r w:rsidR="00193330" w:rsidRPr="00203793">
        <w:rPr>
          <w:i/>
        </w:rPr>
        <w:t xml:space="preserve">mfrancesvr@gmail.com </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transicional</w:t>
      </w:r>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77777777" w:rsidR="00427385" w:rsidRDefault="00427385"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6DA6CBB" w14:textId="0FAADE28"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Anciano-as</w:t>
      </w:r>
      <w:r w:rsidRPr="00203793">
        <w:rPr>
          <w:b/>
          <w:bCs/>
        </w:rPr>
        <w:t>:</w:t>
      </w:r>
      <w:r w:rsidR="009B0A59" w:rsidRPr="00203793">
        <w:t xml:space="preserve"> </w:t>
      </w:r>
      <w:r w:rsidR="00A843C7" w:rsidRPr="00203793">
        <w:t>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Para el cuidado pastoral</w:t>
      </w:r>
      <w:r w:rsidRPr="00540446">
        <w:t xml:space="preserve"> </w:t>
      </w:r>
      <w:r>
        <w:t xml:space="preserve">se </w:t>
      </w:r>
      <w:r w:rsidRPr="00540446">
        <w:t>puede ponerse en contacto con un pastor o anciano</w:t>
      </w:r>
      <w:r>
        <w:t>-a</w:t>
      </w:r>
      <w:r w:rsidRPr="00540446">
        <w:t xml:space="preserve"> directamente o llamar a la oficina de la iglesia para hacer una cita.</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4FD517E" w14:textId="30CAF65A" w:rsidR="00884EFB" w:rsidRDefault="00884EFB" w:rsidP="008A725F">
      <w:pPr>
        <w:widowControl/>
        <w:autoSpaceDE/>
        <w:autoSpaceDN/>
        <w:adjustRightInd/>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5746D565">
                <wp:simplePos x="0" y="0"/>
                <wp:positionH relativeFrom="margin">
                  <wp:posOffset>7539990</wp:posOffset>
                </wp:positionH>
                <wp:positionV relativeFrom="paragraph">
                  <wp:posOffset>-118110</wp:posOffset>
                </wp:positionV>
                <wp:extent cx="4340431" cy="1590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7EF08EA9" w:rsidR="001427E8" w:rsidRDefault="00AF18A7" w:rsidP="00761F66">
                            <w:pPr>
                              <w:jc w:val="right"/>
                            </w:pPr>
                            <w:r>
                              <w:t xml:space="preserve">Sunday, </w:t>
                            </w:r>
                            <w:r w:rsidR="00B8103A">
                              <w:t>July 7</w:t>
                            </w:r>
                            <w:r w:rsidR="008A5555">
                              <w:t>, 2019</w:t>
                            </w:r>
                            <w:r w:rsidR="001427E8">
                              <w:t xml:space="preserve"> / Domingo, </w:t>
                            </w:r>
                            <w:r w:rsidR="00B8103A">
                              <w:rPr>
                                <w:rStyle w:val="tlid-translation"/>
                                <w:lang w:val="es-ES"/>
                              </w:rPr>
                              <w:t xml:space="preserve">7 de julio </w:t>
                            </w:r>
                            <w:r w:rsidR="001427E8">
                              <w:t>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0454" id="Text Box 5" o:spid="_x0000_s1027" type="#_x0000_t202" style="position:absolute;margin-left:593.7pt;margin-top:-9.3pt;width:341.75pt;height:1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Tug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" filled="f" stroked="f">
                <v:textbo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7EF08EA9" w:rsidR="001427E8" w:rsidRDefault="00AF18A7" w:rsidP="00761F66">
                      <w:pPr>
                        <w:jc w:val="right"/>
                      </w:pPr>
                      <w:r>
                        <w:t xml:space="preserve">Sunday, </w:t>
                      </w:r>
                      <w:r w:rsidR="00B8103A">
                        <w:t>July 7</w:t>
                      </w:r>
                      <w:r w:rsidR="008A5555">
                        <w:t>, 2019</w:t>
                      </w:r>
                      <w:r w:rsidR="001427E8">
                        <w:t xml:space="preserve"> / Domingo, </w:t>
                      </w:r>
                      <w:r w:rsidR="00B8103A">
                        <w:rPr>
                          <w:rStyle w:val="tlid-translation"/>
                          <w:lang w:val="es-ES"/>
                        </w:rPr>
                        <w:t xml:space="preserve">7 de julio </w:t>
                      </w:r>
                      <w:r w:rsidR="001427E8">
                        <w:t>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B764B22" w14:textId="77777777" w:rsidR="00A83AC1" w:rsidRDefault="00A83AC1" w:rsidP="00965339">
      <w:pPr>
        <w:rPr>
          <w:b/>
          <w:sz w:val="22"/>
        </w:rPr>
      </w:pPr>
    </w:p>
    <w:p w14:paraId="5472EE3D" w14:textId="242D285A" w:rsidR="00B73D31" w:rsidRDefault="00CA6F8A" w:rsidP="00965339">
      <w:pPr>
        <w:rPr>
          <w:b/>
          <w:sz w:val="22"/>
        </w:rPr>
      </w:pPr>
      <w:r>
        <w:rPr>
          <w:b/>
          <w:sz w:val="22"/>
        </w:rPr>
        <w:t>GATHERING MUSIC</w:t>
      </w:r>
      <w:r w:rsidR="00712D80">
        <w:rPr>
          <w:b/>
          <w:sz w:val="22"/>
        </w:rPr>
        <w:t xml:space="preserve"> / MUSICA DE BIENVENIDA</w:t>
      </w:r>
    </w:p>
    <w:p w14:paraId="6E6384AC" w14:textId="76A93758" w:rsidR="00B73D31" w:rsidRDefault="008A1744" w:rsidP="00965339">
      <w:pPr>
        <w:rPr>
          <w:sz w:val="22"/>
        </w:rPr>
      </w:pPr>
      <w:r>
        <w:rPr>
          <w:sz w:val="22"/>
        </w:rPr>
        <w:tab/>
      </w:r>
      <w:r w:rsidR="00B34A6D" w:rsidRPr="00B34A6D">
        <w:rPr>
          <w:sz w:val="22"/>
        </w:rPr>
        <w:t>Music Team</w:t>
      </w:r>
    </w:p>
    <w:p w14:paraId="1C1142E6" w14:textId="77777777" w:rsidR="00B34A6D" w:rsidRPr="00B34A6D" w:rsidRDefault="00B34A6D" w:rsidP="00965339">
      <w:pPr>
        <w:rPr>
          <w:sz w:val="22"/>
        </w:rPr>
      </w:pPr>
    </w:p>
    <w:p w14:paraId="1423DACB" w14:textId="570D2827" w:rsidR="00965339" w:rsidRPr="00F200B2" w:rsidRDefault="00F200B2" w:rsidP="00965339">
      <w:pPr>
        <w:rPr>
          <w:b/>
          <w:sz w:val="22"/>
        </w:rPr>
      </w:pPr>
      <w:r w:rsidRPr="00F200B2">
        <w:rPr>
          <w:b/>
          <w:sz w:val="22"/>
        </w:rPr>
        <w:t>WELCOME</w:t>
      </w:r>
      <w:r w:rsidR="005652A3">
        <w:rPr>
          <w:b/>
          <w:sz w:val="22"/>
        </w:rPr>
        <w:t xml:space="preserve"> / BIENVENIDO</w:t>
      </w:r>
    </w:p>
    <w:p w14:paraId="246A19C4" w14:textId="44A9928F" w:rsidR="005E5AB3" w:rsidRPr="00D5504A" w:rsidRDefault="008A1744" w:rsidP="005E5AB3">
      <w:pPr>
        <w:widowControl/>
        <w:autoSpaceDE/>
        <w:autoSpaceDN/>
        <w:adjustRightInd/>
        <w:rPr>
          <w:bCs/>
          <w:iCs/>
          <w:color w:val="000000"/>
          <w:sz w:val="22"/>
          <w:szCs w:val="22"/>
        </w:rPr>
      </w:pPr>
      <w:r w:rsidRPr="00D5504A">
        <w:rPr>
          <w:b/>
          <w:i/>
          <w:color w:val="000000"/>
          <w:sz w:val="22"/>
          <w:szCs w:val="22"/>
        </w:rPr>
        <w:tab/>
      </w:r>
      <w:r w:rsidR="000245AC" w:rsidRPr="00D5504A">
        <w:rPr>
          <w:b/>
          <w:i/>
          <w:color w:val="000000"/>
          <w:sz w:val="22"/>
          <w:szCs w:val="22"/>
        </w:rPr>
        <w:t xml:space="preserve">Hymnal </w:t>
      </w:r>
      <w:r w:rsidR="00B8103A" w:rsidRPr="00D5504A">
        <w:rPr>
          <w:b/>
          <w:i/>
          <w:color w:val="000000"/>
          <w:sz w:val="22"/>
          <w:szCs w:val="22"/>
        </w:rPr>
        <w:t>14</w:t>
      </w:r>
      <w:r w:rsidR="00303801" w:rsidRPr="00D5504A">
        <w:rPr>
          <w:b/>
          <w:iCs/>
          <w:color w:val="000000"/>
          <w:sz w:val="22"/>
          <w:szCs w:val="22"/>
        </w:rPr>
        <w:t xml:space="preserve"> – </w:t>
      </w:r>
      <w:r w:rsidR="00303801" w:rsidRPr="00D5504A">
        <w:rPr>
          <w:bCs/>
          <w:iCs/>
          <w:color w:val="000000"/>
          <w:sz w:val="22"/>
          <w:szCs w:val="22"/>
        </w:rPr>
        <w:t>“</w:t>
      </w:r>
      <w:r w:rsidR="00B8103A" w:rsidRPr="00D5504A">
        <w:rPr>
          <w:bCs/>
          <w:iCs/>
          <w:color w:val="000000"/>
          <w:sz w:val="22"/>
          <w:szCs w:val="22"/>
        </w:rPr>
        <w:t>Come, we that love the Lord</w:t>
      </w:r>
      <w:r w:rsidR="00303801" w:rsidRPr="00D5504A">
        <w:rPr>
          <w:bCs/>
          <w:iCs/>
          <w:color w:val="000000"/>
          <w:sz w:val="22"/>
          <w:szCs w:val="22"/>
        </w:rPr>
        <w:t>”</w:t>
      </w:r>
    </w:p>
    <w:p w14:paraId="5C0E19C9" w14:textId="090AA3B5" w:rsidR="000245AC" w:rsidRPr="000245AC" w:rsidRDefault="000245AC" w:rsidP="005E5AB3">
      <w:pPr>
        <w:widowControl/>
        <w:autoSpaceDE/>
        <w:autoSpaceDN/>
        <w:adjustRightInd/>
        <w:rPr>
          <w:rFonts w:ascii="Times New Roman" w:hAnsi="Times New Roman" w:cs="Times New Roman"/>
          <w:bCs/>
          <w:iCs/>
        </w:rPr>
      </w:pPr>
      <w:r>
        <w:rPr>
          <w:bCs/>
          <w:iCs/>
          <w:color w:val="000000"/>
        </w:rPr>
        <w:tab/>
      </w:r>
    </w:p>
    <w:p w14:paraId="1A8C6E35" w14:textId="581B261B" w:rsidR="00F200B2" w:rsidRDefault="00F200B2" w:rsidP="00F200B2">
      <w:pPr>
        <w:pStyle w:val="Heading3"/>
        <w:keepLines/>
        <w:rPr>
          <w:sz w:val="22"/>
          <w:szCs w:val="22"/>
        </w:rPr>
      </w:pPr>
      <w:r>
        <w:rPr>
          <w:sz w:val="22"/>
          <w:szCs w:val="22"/>
        </w:rPr>
        <w:t xml:space="preserve">CALL TO WORSHIP </w:t>
      </w:r>
      <w:r w:rsidR="00B73D31">
        <w:rPr>
          <w:sz w:val="22"/>
          <w:szCs w:val="22"/>
        </w:rPr>
        <w:t>AND OPENING PRAYER</w:t>
      </w:r>
      <w:r>
        <w:rPr>
          <w:sz w:val="22"/>
          <w:szCs w:val="22"/>
        </w:rPr>
        <w:t xml:space="preserve"> </w:t>
      </w:r>
      <w:r w:rsidR="00712D80">
        <w:rPr>
          <w:sz w:val="22"/>
          <w:szCs w:val="22"/>
        </w:rPr>
        <w:t>/ LLAMADA A ALABAR Y ORACION</w:t>
      </w:r>
    </w:p>
    <w:p w14:paraId="75AB8312" w14:textId="77777777" w:rsidR="00D5504A" w:rsidRDefault="001730BF" w:rsidP="00D5504A">
      <w:pPr>
        <w:spacing w:after="120"/>
        <w:rPr>
          <w:rFonts w:eastAsia="Arial"/>
          <w:b/>
        </w:rPr>
      </w:pPr>
      <w:r>
        <w:rPr>
          <w:rFonts w:eastAsia="Arial"/>
          <w:b/>
        </w:rPr>
        <w:tab/>
      </w:r>
    </w:p>
    <w:p w14:paraId="6C2858DB" w14:textId="77777777" w:rsidR="00D5504A" w:rsidRDefault="000E14D5" w:rsidP="00D5504A">
      <w:pPr>
        <w:rPr>
          <w:b/>
          <w:bCs/>
          <w:i/>
          <w:color w:val="000000"/>
        </w:rPr>
      </w:pPr>
      <w:r w:rsidRPr="00DA1694">
        <w:rPr>
          <w:b/>
          <w:bCs/>
          <w:sz w:val="22"/>
          <w:szCs w:val="22"/>
        </w:rPr>
        <w:t>SINGING / CANTANDO</w:t>
      </w:r>
      <w:r w:rsidR="00B8103A" w:rsidRPr="00DA1694">
        <w:rPr>
          <w:b/>
          <w:bCs/>
          <w:i/>
          <w:color w:val="000000"/>
        </w:rPr>
        <w:t xml:space="preserve"> </w:t>
      </w:r>
    </w:p>
    <w:p w14:paraId="01D97062" w14:textId="62E5AAF7" w:rsidR="00042260" w:rsidRPr="00D5504A" w:rsidRDefault="00D5504A" w:rsidP="00D5504A">
      <w:pPr>
        <w:rPr>
          <w:b/>
          <w:bCs/>
          <w:i/>
          <w:color w:val="000000"/>
        </w:rPr>
      </w:pPr>
      <w:r>
        <w:rPr>
          <w:b/>
          <w:bCs/>
          <w:i/>
          <w:color w:val="000000"/>
        </w:rPr>
        <w:tab/>
      </w:r>
      <w:r w:rsidR="00B8103A" w:rsidRPr="00D5504A">
        <w:rPr>
          <w:b/>
          <w:bCs/>
          <w:i/>
          <w:color w:val="000000"/>
          <w:sz w:val="22"/>
          <w:szCs w:val="22"/>
        </w:rPr>
        <w:t xml:space="preserve">Insert </w:t>
      </w:r>
      <w:r w:rsidR="00B8103A" w:rsidRPr="00D5504A">
        <w:rPr>
          <w:b/>
          <w:i/>
          <w:color w:val="000000"/>
          <w:sz w:val="22"/>
          <w:szCs w:val="22"/>
        </w:rPr>
        <w:t xml:space="preserve">– </w:t>
      </w:r>
      <w:r w:rsidR="00B8103A" w:rsidRPr="00D5504A">
        <w:rPr>
          <w:bCs/>
          <w:iCs/>
          <w:color w:val="000000"/>
          <w:sz w:val="22"/>
          <w:szCs w:val="22"/>
        </w:rPr>
        <w:t>“</w:t>
      </w:r>
      <w:r w:rsidR="00B8103A" w:rsidRPr="00D5504A">
        <w:rPr>
          <w:iCs/>
          <w:color w:val="000000"/>
          <w:sz w:val="22"/>
          <w:szCs w:val="22"/>
        </w:rPr>
        <w:t>Mountain of God”</w:t>
      </w:r>
    </w:p>
    <w:p w14:paraId="062EA04C" w14:textId="5C084E25" w:rsidR="00AB274E" w:rsidRPr="00D5504A" w:rsidRDefault="008A1744" w:rsidP="00D5504A">
      <w:pPr>
        <w:widowControl/>
        <w:autoSpaceDE/>
        <w:autoSpaceDN/>
        <w:adjustRightInd/>
        <w:rPr>
          <w:bCs/>
          <w:iCs/>
          <w:color w:val="000000"/>
          <w:sz w:val="22"/>
          <w:szCs w:val="22"/>
        </w:rPr>
      </w:pPr>
      <w:r w:rsidRPr="00D5504A">
        <w:rPr>
          <w:b/>
          <w:i/>
          <w:color w:val="000000"/>
          <w:sz w:val="22"/>
          <w:szCs w:val="22"/>
        </w:rPr>
        <w:tab/>
      </w:r>
      <w:bookmarkStart w:id="1" w:name="_Hlk12544143"/>
      <w:r w:rsidR="00DA1694" w:rsidRPr="00D5504A">
        <w:rPr>
          <w:b/>
          <w:i/>
          <w:color w:val="000000"/>
          <w:sz w:val="22"/>
          <w:szCs w:val="22"/>
        </w:rPr>
        <w:t>Sing the Story28</w:t>
      </w:r>
      <w:r w:rsidR="00BD27F7" w:rsidRPr="00D5504A">
        <w:rPr>
          <w:b/>
          <w:i/>
          <w:color w:val="000000"/>
          <w:sz w:val="22"/>
          <w:szCs w:val="22"/>
        </w:rPr>
        <w:t xml:space="preserve"> </w:t>
      </w:r>
      <w:r w:rsidR="00BD27F7" w:rsidRPr="00D5504A">
        <w:rPr>
          <w:bCs/>
          <w:iCs/>
          <w:color w:val="000000"/>
          <w:sz w:val="22"/>
          <w:szCs w:val="22"/>
        </w:rPr>
        <w:t>– “</w:t>
      </w:r>
      <w:r w:rsidR="00DA1694" w:rsidRPr="00D5504A">
        <w:rPr>
          <w:bCs/>
          <w:iCs/>
          <w:color w:val="000000"/>
          <w:sz w:val="22"/>
          <w:szCs w:val="22"/>
        </w:rPr>
        <w:t>Holy Child within the manger</w:t>
      </w:r>
      <w:r w:rsidR="00BD27F7" w:rsidRPr="00D5504A">
        <w:rPr>
          <w:bCs/>
          <w:iCs/>
          <w:color w:val="000000"/>
          <w:sz w:val="22"/>
          <w:szCs w:val="22"/>
        </w:rPr>
        <w:t>”</w:t>
      </w:r>
      <w:bookmarkEnd w:id="1"/>
    </w:p>
    <w:p w14:paraId="0E76FF59" w14:textId="77777777" w:rsidR="00AB274E" w:rsidRPr="00BD27F7" w:rsidRDefault="00AB274E" w:rsidP="00D5504A">
      <w:pPr>
        <w:widowControl/>
        <w:autoSpaceDE/>
        <w:autoSpaceDN/>
        <w:adjustRightInd/>
        <w:rPr>
          <w:iCs/>
          <w:color w:val="000000"/>
        </w:rPr>
      </w:pPr>
    </w:p>
    <w:p w14:paraId="0675EEF8" w14:textId="1A8F6B1A" w:rsidR="00164DF2" w:rsidRDefault="009A1FC1" w:rsidP="00D121F4">
      <w:pPr>
        <w:pStyle w:val="NormalWeb"/>
        <w:keepLines/>
        <w:spacing w:before="0" w:beforeAutospacing="0" w:after="0" w:afterAutospacing="0"/>
        <w:rPr>
          <w:rFonts w:ascii="Arial" w:hAnsi="Arial" w:cs="Arial"/>
          <w:b/>
          <w:bCs/>
          <w:sz w:val="22"/>
          <w:szCs w:val="22"/>
        </w:rPr>
      </w:pPr>
      <w:r>
        <w:rPr>
          <w:rFonts w:ascii="Arial" w:hAnsi="Arial" w:cs="Arial"/>
          <w:b/>
          <w:bCs/>
          <w:sz w:val="22"/>
          <w:szCs w:val="22"/>
        </w:rPr>
        <w:t>CONFESSION OF SINS</w:t>
      </w:r>
      <w:r w:rsidR="001427E8">
        <w:rPr>
          <w:rFonts w:ascii="Arial" w:hAnsi="Arial" w:cs="Arial"/>
          <w:b/>
          <w:bCs/>
          <w:sz w:val="22"/>
          <w:szCs w:val="22"/>
        </w:rPr>
        <w:t xml:space="preserve"> / </w:t>
      </w:r>
      <w:r w:rsidR="00712D80">
        <w:rPr>
          <w:rFonts w:ascii="Arial" w:hAnsi="Arial" w:cs="Arial"/>
          <w:b/>
          <w:bCs/>
          <w:sz w:val="22"/>
          <w:szCs w:val="22"/>
        </w:rPr>
        <w:t>CONFESION DE PECADOS</w:t>
      </w:r>
    </w:p>
    <w:p w14:paraId="7B224554" w14:textId="77777777" w:rsidR="00443ED4" w:rsidRDefault="00175ACE" w:rsidP="00D121F4">
      <w:pPr>
        <w:pStyle w:val="NormalWeb"/>
        <w:keepLines/>
        <w:spacing w:before="0" w:beforeAutospacing="0" w:after="0" w:afterAutospacing="0"/>
        <w:rPr>
          <w:rFonts w:ascii="Arial" w:hAnsi="Arial" w:cs="Arial"/>
          <w:b/>
          <w:bCs/>
          <w:sz w:val="22"/>
          <w:szCs w:val="22"/>
        </w:rPr>
      </w:pPr>
      <w:r>
        <w:rPr>
          <w:rFonts w:ascii="Arial" w:hAnsi="Arial" w:cs="Arial"/>
          <w:sz w:val="22"/>
          <w:szCs w:val="22"/>
        </w:rPr>
        <w:tab/>
      </w:r>
      <w:r w:rsidRPr="00175ACE">
        <w:rPr>
          <w:rFonts w:ascii="Arial" w:hAnsi="Arial" w:cs="Arial"/>
          <w:i/>
          <w:iCs/>
          <w:sz w:val="22"/>
          <w:szCs w:val="22"/>
        </w:rPr>
        <w:t>Leader: Out of the depths I cry to you, O Lord.</w:t>
      </w:r>
      <w:r w:rsidRPr="00175ACE">
        <w:rPr>
          <w:rFonts w:ascii="Arial" w:hAnsi="Arial" w:cs="Arial"/>
          <w:sz w:val="22"/>
          <w:szCs w:val="22"/>
        </w:rPr>
        <w:br/>
      </w:r>
      <w:r>
        <w:rPr>
          <w:rFonts w:ascii="Arial" w:hAnsi="Arial" w:cs="Arial"/>
          <w:b/>
          <w:bCs/>
          <w:sz w:val="22"/>
          <w:szCs w:val="22"/>
        </w:rPr>
        <w:tab/>
      </w:r>
      <w:r w:rsidRPr="00175ACE">
        <w:rPr>
          <w:rFonts w:ascii="Arial" w:hAnsi="Arial" w:cs="Arial"/>
          <w:b/>
          <w:bCs/>
          <w:sz w:val="22"/>
          <w:szCs w:val="22"/>
        </w:rPr>
        <w:t>People: Lord, hear my voice!</w:t>
      </w:r>
    </w:p>
    <w:p w14:paraId="601A5070" w14:textId="5F8C7943" w:rsidR="00175ACE" w:rsidRPr="00175ACE" w:rsidRDefault="00443ED4" w:rsidP="00D121F4">
      <w:pPr>
        <w:pStyle w:val="NormalWeb"/>
        <w:keepLines/>
        <w:spacing w:before="0" w:beforeAutospacing="0" w:after="0" w:afterAutospacing="0"/>
        <w:rPr>
          <w:rFonts w:ascii="Arial" w:hAnsi="Arial" w:cs="Arial"/>
          <w:b/>
          <w:bCs/>
          <w:sz w:val="22"/>
          <w:szCs w:val="22"/>
        </w:rPr>
      </w:pPr>
      <w:r>
        <w:rPr>
          <w:rFonts w:ascii="Arial" w:hAnsi="Arial" w:cs="Arial"/>
          <w:b/>
          <w:bCs/>
          <w:sz w:val="22"/>
          <w:szCs w:val="22"/>
        </w:rPr>
        <w:tab/>
        <w:t xml:space="preserve">              </w:t>
      </w:r>
      <w:r w:rsidR="00175ACE" w:rsidRPr="00175ACE">
        <w:rPr>
          <w:rFonts w:ascii="Arial" w:hAnsi="Arial" w:cs="Arial"/>
          <w:b/>
          <w:bCs/>
          <w:sz w:val="22"/>
          <w:szCs w:val="22"/>
        </w:rPr>
        <w:t>Let your ears be attentive to the voice of my supplications! If you</w:t>
      </w:r>
      <w:r>
        <w:rPr>
          <w:rFonts w:ascii="Arial" w:hAnsi="Arial" w:cs="Arial"/>
          <w:b/>
          <w:bCs/>
          <w:sz w:val="22"/>
          <w:szCs w:val="22"/>
        </w:rPr>
        <w:t>…</w:t>
      </w:r>
    </w:p>
    <w:p w14:paraId="2082CE34" w14:textId="7A851CEB" w:rsidR="00443ED4" w:rsidRDefault="00175ACE" w:rsidP="00D121F4">
      <w:pPr>
        <w:pStyle w:val="NormalWeb"/>
        <w:keepLines/>
        <w:spacing w:before="0" w:beforeAutospacing="0" w:after="0" w:afterAutospacing="0"/>
        <w:rPr>
          <w:rFonts w:ascii="Arial" w:hAnsi="Arial" w:cs="Arial"/>
          <w:i/>
          <w:iCs/>
          <w:sz w:val="22"/>
          <w:szCs w:val="22"/>
        </w:rPr>
      </w:pPr>
      <w:r>
        <w:rPr>
          <w:rFonts w:ascii="Arial" w:hAnsi="Arial" w:cs="Arial"/>
          <w:sz w:val="22"/>
          <w:szCs w:val="22"/>
        </w:rPr>
        <w:tab/>
      </w:r>
      <w:r w:rsidRPr="00175ACE">
        <w:rPr>
          <w:rFonts w:ascii="Arial" w:hAnsi="Arial" w:cs="Arial"/>
          <w:i/>
          <w:iCs/>
          <w:sz w:val="22"/>
          <w:szCs w:val="22"/>
        </w:rPr>
        <w:t>Leader: O LORD, should mark iniquities, Lord, who could stand?</w:t>
      </w:r>
      <w:r w:rsidRPr="00175ACE">
        <w:rPr>
          <w:rFonts w:ascii="Arial" w:hAnsi="Arial" w:cs="Arial"/>
          <w:sz w:val="22"/>
          <w:szCs w:val="22"/>
        </w:rPr>
        <w:br/>
      </w:r>
      <w:r>
        <w:rPr>
          <w:rFonts w:ascii="Arial" w:hAnsi="Arial" w:cs="Arial"/>
          <w:b/>
          <w:bCs/>
          <w:sz w:val="22"/>
          <w:szCs w:val="22"/>
        </w:rPr>
        <w:tab/>
      </w:r>
      <w:r w:rsidRPr="00175ACE">
        <w:rPr>
          <w:rFonts w:ascii="Arial" w:hAnsi="Arial" w:cs="Arial"/>
          <w:b/>
          <w:bCs/>
          <w:sz w:val="22"/>
          <w:szCs w:val="22"/>
        </w:rPr>
        <w:t>P</w:t>
      </w:r>
      <w:r>
        <w:rPr>
          <w:rFonts w:ascii="Arial" w:hAnsi="Arial" w:cs="Arial"/>
          <w:b/>
          <w:bCs/>
          <w:sz w:val="22"/>
          <w:szCs w:val="22"/>
        </w:rPr>
        <w:t>eople</w:t>
      </w:r>
      <w:r w:rsidRPr="00175ACE">
        <w:rPr>
          <w:rFonts w:ascii="Arial" w:hAnsi="Arial" w:cs="Arial"/>
          <w:sz w:val="22"/>
          <w:szCs w:val="22"/>
        </w:rPr>
        <w:t xml:space="preserve">: </w:t>
      </w:r>
      <w:r w:rsidRPr="00175ACE">
        <w:rPr>
          <w:rFonts w:ascii="Arial" w:hAnsi="Arial" w:cs="Arial"/>
          <w:b/>
          <w:bCs/>
          <w:sz w:val="22"/>
          <w:szCs w:val="22"/>
        </w:rPr>
        <w:t>But there is forgiveness with you, so that you may be revered.</w:t>
      </w:r>
      <w:r w:rsidRPr="00175ACE">
        <w:rPr>
          <w:rFonts w:ascii="Arial" w:hAnsi="Arial" w:cs="Arial"/>
          <w:sz w:val="22"/>
          <w:szCs w:val="22"/>
        </w:rPr>
        <w:br/>
      </w:r>
      <w:r>
        <w:rPr>
          <w:rFonts w:ascii="Arial" w:hAnsi="Arial" w:cs="Arial"/>
          <w:sz w:val="22"/>
          <w:szCs w:val="22"/>
        </w:rPr>
        <w:tab/>
      </w:r>
      <w:r w:rsidRPr="00D5504A">
        <w:rPr>
          <w:rFonts w:ascii="Arial" w:hAnsi="Arial" w:cs="Arial"/>
          <w:i/>
          <w:iCs/>
          <w:sz w:val="22"/>
          <w:szCs w:val="22"/>
        </w:rPr>
        <w:t>Leader</w:t>
      </w:r>
      <w:r w:rsidRPr="00D5504A">
        <w:rPr>
          <w:rFonts w:ascii="Arial" w:hAnsi="Arial" w:cs="Arial"/>
          <w:b/>
          <w:bCs/>
          <w:i/>
          <w:iCs/>
          <w:sz w:val="22"/>
          <w:szCs w:val="22"/>
        </w:rPr>
        <w:t>:</w:t>
      </w:r>
      <w:r w:rsidRPr="00D5504A">
        <w:rPr>
          <w:rFonts w:ascii="Arial" w:hAnsi="Arial" w:cs="Arial"/>
          <w:i/>
          <w:iCs/>
          <w:sz w:val="22"/>
          <w:szCs w:val="22"/>
        </w:rPr>
        <w:t xml:space="preserve"> I wait for the LORD, my soul waits, and in his word I hope.</w:t>
      </w:r>
      <w:r w:rsidRPr="00175ACE">
        <w:rPr>
          <w:rFonts w:ascii="Arial" w:hAnsi="Arial" w:cs="Arial"/>
          <w:sz w:val="22"/>
          <w:szCs w:val="22"/>
        </w:rPr>
        <w:br/>
      </w:r>
      <w:r>
        <w:rPr>
          <w:rFonts w:ascii="Arial" w:hAnsi="Arial" w:cs="Arial"/>
          <w:b/>
          <w:bCs/>
          <w:sz w:val="22"/>
          <w:szCs w:val="22"/>
        </w:rPr>
        <w:tab/>
      </w:r>
      <w:r w:rsidRPr="00175ACE">
        <w:rPr>
          <w:rFonts w:ascii="Arial" w:hAnsi="Arial" w:cs="Arial"/>
          <w:b/>
          <w:bCs/>
          <w:sz w:val="22"/>
          <w:szCs w:val="22"/>
        </w:rPr>
        <w:t>P</w:t>
      </w:r>
      <w:r>
        <w:rPr>
          <w:rFonts w:ascii="Arial" w:hAnsi="Arial" w:cs="Arial"/>
          <w:b/>
          <w:bCs/>
          <w:sz w:val="22"/>
          <w:szCs w:val="22"/>
        </w:rPr>
        <w:t>eople</w:t>
      </w:r>
      <w:r w:rsidRPr="00175ACE">
        <w:rPr>
          <w:rFonts w:ascii="Arial" w:hAnsi="Arial" w:cs="Arial"/>
          <w:b/>
          <w:bCs/>
          <w:sz w:val="22"/>
          <w:szCs w:val="22"/>
        </w:rPr>
        <w:t>:</w:t>
      </w:r>
      <w:r w:rsidRPr="00175ACE">
        <w:rPr>
          <w:rFonts w:ascii="Arial" w:hAnsi="Arial" w:cs="Arial"/>
          <w:sz w:val="22"/>
          <w:szCs w:val="22"/>
        </w:rPr>
        <w:t xml:space="preserve"> </w:t>
      </w:r>
      <w:r w:rsidRPr="00175ACE">
        <w:rPr>
          <w:rFonts w:ascii="Arial" w:hAnsi="Arial" w:cs="Arial"/>
          <w:b/>
          <w:bCs/>
          <w:sz w:val="22"/>
          <w:szCs w:val="22"/>
        </w:rPr>
        <w:t xml:space="preserve">My soul waits for the Lord more than those who watch for the morning, </w:t>
      </w:r>
      <w:r>
        <w:rPr>
          <w:rFonts w:ascii="Arial" w:hAnsi="Arial" w:cs="Arial"/>
          <w:b/>
          <w:bCs/>
          <w:sz w:val="22"/>
          <w:szCs w:val="22"/>
        </w:rPr>
        <w:tab/>
      </w:r>
      <w:r w:rsidR="00443ED4">
        <w:rPr>
          <w:rFonts w:ascii="Arial" w:hAnsi="Arial" w:cs="Arial"/>
          <w:b/>
          <w:bCs/>
          <w:sz w:val="22"/>
          <w:szCs w:val="22"/>
        </w:rPr>
        <w:tab/>
        <w:t xml:space="preserve">  </w:t>
      </w:r>
      <w:r w:rsidR="00443ED4">
        <w:rPr>
          <w:rFonts w:ascii="Arial" w:hAnsi="Arial" w:cs="Arial"/>
          <w:b/>
          <w:bCs/>
          <w:sz w:val="22"/>
          <w:szCs w:val="22"/>
        </w:rPr>
        <w:tab/>
        <w:t xml:space="preserve">              </w:t>
      </w:r>
      <w:r w:rsidRPr="00175ACE">
        <w:rPr>
          <w:rFonts w:ascii="Arial" w:hAnsi="Arial" w:cs="Arial"/>
          <w:b/>
          <w:bCs/>
          <w:sz w:val="22"/>
          <w:szCs w:val="22"/>
        </w:rPr>
        <w:t>more than those who watch for the morning.</w:t>
      </w:r>
      <w:r w:rsidRPr="00175ACE">
        <w:rPr>
          <w:rFonts w:ascii="Arial" w:hAnsi="Arial" w:cs="Arial"/>
          <w:sz w:val="22"/>
          <w:szCs w:val="22"/>
        </w:rPr>
        <w:br/>
      </w:r>
      <w:r>
        <w:rPr>
          <w:rFonts w:ascii="Arial" w:hAnsi="Arial" w:cs="Arial"/>
          <w:sz w:val="22"/>
          <w:szCs w:val="22"/>
        </w:rPr>
        <w:tab/>
      </w:r>
      <w:r w:rsidRPr="00D5504A">
        <w:rPr>
          <w:rFonts w:ascii="Arial" w:hAnsi="Arial" w:cs="Arial"/>
          <w:i/>
          <w:iCs/>
          <w:sz w:val="22"/>
          <w:szCs w:val="22"/>
        </w:rPr>
        <w:t>Leader</w:t>
      </w:r>
      <w:r w:rsidRPr="00D5504A">
        <w:rPr>
          <w:rFonts w:ascii="Arial" w:hAnsi="Arial" w:cs="Arial"/>
          <w:b/>
          <w:bCs/>
          <w:i/>
          <w:iCs/>
          <w:sz w:val="22"/>
          <w:szCs w:val="22"/>
        </w:rPr>
        <w:t>:</w:t>
      </w:r>
      <w:r w:rsidRPr="00D5504A">
        <w:rPr>
          <w:rFonts w:ascii="Arial" w:hAnsi="Arial" w:cs="Arial"/>
          <w:i/>
          <w:iCs/>
          <w:sz w:val="22"/>
          <w:szCs w:val="22"/>
        </w:rPr>
        <w:t xml:space="preserve"> O Israel, hope in the LORD! For with the LORD there is steadfast love, </w:t>
      </w:r>
    </w:p>
    <w:p w14:paraId="0B0C888F" w14:textId="2B418750" w:rsidR="00175ACE" w:rsidRPr="00175ACE" w:rsidRDefault="00443ED4" w:rsidP="00D121F4">
      <w:pPr>
        <w:pStyle w:val="NormalWeb"/>
        <w:keepLines/>
        <w:spacing w:before="0" w:beforeAutospacing="0" w:after="0" w:afterAutospacing="0"/>
        <w:rPr>
          <w:rFonts w:ascii="Arial" w:hAnsi="Arial" w:cs="Arial"/>
          <w:b/>
          <w:bCs/>
          <w:sz w:val="22"/>
          <w:szCs w:val="22"/>
        </w:rPr>
      </w:pPr>
      <w:r>
        <w:rPr>
          <w:rFonts w:ascii="Arial" w:hAnsi="Arial" w:cs="Arial"/>
          <w:i/>
          <w:iCs/>
          <w:sz w:val="22"/>
          <w:szCs w:val="22"/>
        </w:rPr>
        <w:tab/>
        <w:t xml:space="preserve">             </w:t>
      </w:r>
      <w:r w:rsidR="00175ACE" w:rsidRPr="00D5504A">
        <w:rPr>
          <w:rFonts w:ascii="Arial" w:hAnsi="Arial" w:cs="Arial"/>
          <w:i/>
          <w:iCs/>
          <w:sz w:val="22"/>
          <w:szCs w:val="22"/>
        </w:rPr>
        <w:t>and with him is great power to redeem.</w:t>
      </w:r>
      <w:r w:rsidR="00175ACE" w:rsidRPr="00D5504A">
        <w:rPr>
          <w:rFonts w:ascii="Arial" w:hAnsi="Arial" w:cs="Arial"/>
          <w:i/>
          <w:iCs/>
          <w:sz w:val="22"/>
          <w:szCs w:val="22"/>
        </w:rPr>
        <w:br/>
      </w:r>
      <w:r w:rsidR="00175ACE">
        <w:rPr>
          <w:rFonts w:ascii="Arial" w:hAnsi="Arial" w:cs="Arial"/>
          <w:b/>
          <w:bCs/>
          <w:sz w:val="22"/>
          <w:szCs w:val="22"/>
        </w:rPr>
        <w:tab/>
      </w:r>
      <w:r w:rsidR="00175ACE" w:rsidRPr="00175ACE">
        <w:rPr>
          <w:rFonts w:ascii="Arial" w:hAnsi="Arial" w:cs="Arial"/>
          <w:b/>
          <w:bCs/>
          <w:sz w:val="22"/>
          <w:szCs w:val="22"/>
        </w:rPr>
        <w:t>P</w:t>
      </w:r>
      <w:r w:rsidR="00175ACE">
        <w:rPr>
          <w:rFonts w:ascii="Arial" w:hAnsi="Arial" w:cs="Arial"/>
          <w:b/>
          <w:bCs/>
          <w:sz w:val="22"/>
          <w:szCs w:val="22"/>
        </w:rPr>
        <w:t>eople</w:t>
      </w:r>
      <w:r w:rsidR="00175ACE" w:rsidRPr="00175ACE">
        <w:rPr>
          <w:rFonts w:ascii="Arial" w:hAnsi="Arial" w:cs="Arial"/>
          <w:b/>
          <w:bCs/>
          <w:sz w:val="22"/>
          <w:szCs w:val="22"/>
        </w:rPr>
        <w:t>:</w:t>
      </w:r>
      <w:r w:rsidR="00175ACE" w:rsidRPr="00175ACE">
        <w:rPr>
          <w:rFonts w:ascii="Arial" w:hAnsi="Arial" w:cs="Arial"/>
          <w:sz w:val="22"/>
          <w:szCs w:val="22"/>
        </w:rPr>
        <w:t xml:space="preserve"> </w:t>
      </w:r>
      <w:r w:rsidR="00175ACE" w:rsidRPr="00175ACE">
        <w:rPr>
          <w:rFonts w:ascii="Arial" w:hAnsi="Arial" w:cs="Arial"/>
          <w:b/>
          <w:bCs/>
          <w:sz w:val="22"/>
          <w:szCs w:val="22"/>
        </w:rPr>
        <w:t>It is he who will redeem Israel from all its iniquities.</w:t>
      </w:r>
      <w:r w:rsidR="00175ACE" w:rsidRPr="00175ACE">
        <w:rPr>
          <w:rFonts w:ascii="Arial" w:hAnsi="Arial" w:cs="Arial"/>
          <w:sz w:val="22"/>
          <w:szCs w:val="22"/>
        </w:rPr>
        <w:t> </w:t>
      </w:r>
    </w:p>
    <w:p w14:paraId="432E12C5" w14:textId="77777777" w:rsidR="00B73D31" w:rsidRDefault="00B73D31" w:rsidP="00D121F4">
      <w:pPr>
        <w:pStyle w:val="NormalWeb"/>
        <w:keepLines/>
        <w:spacing w:before="0" w:beforeAutospacing="0" w:after="0" w:afterAutospacing="0"/>
        <w:rPr>
          <w:rFonts w:ascii="Arial" w:hAnsi="Arial" w:cs="Arial"/>
          <w:b/>
          <w:bCs/>
          <w:sz w:val="22"/>
          <w:szCs w:val="22"/>
        </w:rPr>
      </w:pPr>
    </w:p>
    <w:p w14:paraId="5906DD52" w14:textId="710252EA" w:rsidR="002969D8" w:rsidRDefault="000E14D5" w:rsidP="00F109E6">
      <w:pPr>
        <w:widowControl/>
        <w:autoSpaceDE/>
        <w:autoSpaceDN/>
        <w:adjustRightInd/>
        <w:spacing w:line="276" w:lineRule="auto"/>
        <w:rPr>
          <w:b/>
          <w:bCs/>
          <w:sz w:val="22"/>
          <w:szCs w:val="22"/>
        </w:rPr>
      </w:pPr>
      <w:r w:rsidRPr="00F109E6">
        <w:rPr>
          <w:b/>
          <w:iCs/>
          <w:color w:val="000000"/>
          <w:sz w:val="22"/>
        </w:rPr>
        <w:t>S</w:t>
      </w:r>
      <w:r w:rsidRPr="00BF6B05">
        <w:rPr>
          <w:b/>
          <w:bCs/>
          <w:sz w:val="22"/>
          <w:szCs w:val="22"/>
        </w:rPr>
        <w:t>HARING THE PEACE</w:t>
      </w:r>
      <w:r>
        <w:rPr>
          <w:b/>
          <w:iCs/>
          <w:color w:val="000000"/>
          <w:sz w:val="22"/>
        </w:rPr>
        <w:t xml:space="preserve"> /</w:t>
      </w:r>
      <w:r w:rsidR="00B95B4B">
        <w:rPr>
          <w:b/>
          <w:iCs/>
          <w:color w:val="000000"/>
          <w:sz w:val="22"/>
        </w:rPr>
        <w:t xml:space="preserve"> LA PAZ </w:t>
      </w:r>
    </w:p>
    <w:p w14:paraId="71BB0B88" w14:textId="3F412A1A" w:rsidR="009A1FC1" w:rsidRPr="00D5504A" w:rsidRDefault="008A1744" w:rsidP="00F109E6">
      <w:pPr>
        <w:widowControl/>
        <w:autoSpaceDE/>
        <w:autoSpaceDN/>
        <w:adjustRightInd/>
        <w:spacing w:line="276" w:lineRule="auto"/>
        <w:rPr>
          <w:i/>
          <w:color w:val="000000"/>
          <w:sz w:val="22"/>
          <w:szCs w:val="22"/>
        </w:rPr>
      </w:pPr>
      <w:r>
        <w:rPr>
          <w:i/>
          <w:color w:val="000000"/>
        </w:rPr>
        <w:tab/>
      </w:r>
      <w:r w:rsidR="009A1FC1" w:rsidRPr="00D5504A">
        <w:rPr>
          <w:i/>
          <w:color w:val="000000"/>
          <w:sz w:val="22"/>
          <w:szCs w:val="22"/>
        </w:rPr>
        <w:t>The peace of Christ be with you</w:t>
      </w:r>
      <w:r w:rsidR="00712D80" w:rsidRPr="00D5504A">
        <w:rPr>
          <w:i/>
          <w:color w:val="000000"/>
          <w:sz w:val="22"/>
          <w:szCs w:val="22"/>
        </w:rPr>
        <w:t xml:space="preserve"> </w:t>
      </w:r>
      <w:r w:rsidR="009A1FC1" w:rsidRPr="00D5504A">
        <w:rPr>
          <w:i/>
          <w:color w:val="000000"/>
          <w:sz w:val="22"/>
          <w:szCs w:val="22"/>
        </w:rPr>
        <w:t>/</w:t>
      </w:r>
      <w:r w:rsidR="00712D80" w:rsidRPr="00D5504A">
        <w:rPr>
          <w:i/>
          <w:color w:val="000000"/>
          <w:sz w:val="22"/>
          <w:szCs w:val="22"/>
        </w:rPr>
        <w:t xml:space="preserve"> </w:t>
      </w:r>
      <w:r w:rsidR="009A1FC1" w:rsidRPr="00D5504A">
        <w:rPr>
          <w:i/>
          <w:color w:val="000000"/>
          <w:sz w:val="22"/>
          <w:szCs w:val="22"/>
        </w:rPr>
        <w:t>and</w:t>
      </w:r>
      <w:r w:rsidR="006E3DF8" w:rsidRPr="00D5504A">
        <w:rPr>
          <w:i/>
          <w:color w:val="000000"/>
          <w:sz w:val="22"/>
          <w:szCs w:val="22"/>
        </w:rPr>
        <w:t xml:space="preserve"> also </w:t>
      </w:r>
      <w:r w:rsidR="009A1FC1" w:rsidRPr="00D5504A">
        <w:rPr>
          <w:i/>
          <w:color w:val="000000"/>
          <w:sz w:val="22"/>
          <w:szCs w:val="22"/>
        </w:rPr>
        <w:t>with you</w:t>
      </w:r>
    </w:p>
    <w:p w14:paraId="59D73637" w14:textId="63D16F44" w:rsidR="009D7C80" w:rsidRDefault="008A1744" w:rsidP="00F109E6">
      <w:pPr>
        <w:widowControl/>
        <w:autoSpaceDE/>
        <w:autoSpaceDN/>
        <w:adjustRightInd/>
        <w:spacing w:line="276" w:lineRule="auto"/>
        <w:rPr>
          <w:i/>
          <w:color w:val="000000"/>
          <w:sz w:val="22"/>
          <w:szCs w:val="22"/>
        </w:rPr>
      </w:pPr>
      <w:r w:rsidRPr="00D5504A">
        <w:rPr>
          <w:i/>
          <w:color w:val="000000"/>
          <w:sz w:val="22"/>
          <w:szCs w:val="22"/>
        </w:rPr>
        <w:tab/>
      </w:r>
      <w:r w:rsidR="00B95B4B" w:rsidRPr="00D5504A">
        <w:rPr>
          <w:i/>
          <w:color w:val="000000"/>
          <w:sz w:val="22"/>
          <w:szCs w:val="22"/>
        </w:rPr>
        <w:t>La Paz de Crist</w:t>
      </w:r>
      <w:r w:rsidR="000E14D5" w:rsidRPr="00D5504A">
        <w:rPr>
          <w:i/>
          <w:color w:val="000000"/>
          <w:sz w:val="22"/>
          <w:szCs w:val="22"/>
        </w:rPr>
        <w:t>o</w:t>
      </w:r>
      <w:r w:rsidR="00712D80" w:rsidRPr="00D5504A">
        <w:rPr>
          <w:i/>
          <w:color w:val="000000"/>
          <w:sz w:val="22"/>
          <w:szCs w:val="22"/>
        </w:rPr>
        <w:t xml:space="preserve"> sea contigo / y contigo </w:t>
      </w:r>
      <w:r w:rsidR="0013279C" w:rsidRPr="00D5504A">
        <w:rPr>
          <w:i/>
          <w:color w:val="000000"/>
          <w:sz w:val="22"/>
          <w:szCs w:val="22"/>
        </w:rPr>
        <w:t>Tambien</w:t>
      </w:r>
    </w:p>
    <w:p w14:paraId="74A66389" w14:textId="2E4564D3" w:rsidR="00F9766A" w:rsidRDefault="00F9766A" w:rsidP="00F109E6">
      <w:pPr>
        <w:widowControl/>
        <w:autoSpaceDE/>
        <w:autoSpaceDN/>
        <w:adjustRightInd/>
        <w:spacing w:line="276" w:lineRule="auto"/>
        <w:rPr>
          <w:i/>
          <w:color w:val="000000"/>
          <w:sz w:val="22"/>
          <w:szCs w:val="22"/>
        </w:rPr>
      </w:pPr>
    </w:p>
    <w:p w14:paraId="3739B56A" w14:textId="3B65AF81" w:rsidR="00F9766A" w:rsidRPr="00CB1FC4" w:rsidRDefault="00F9766A" w:rsidP="00F109E6">
      <w:pPr>
        <w:widowControl/>
        <w:autoSpaceDE/>
        <w:autoSpaceDN/>
        <w:adjustRightInd/>
        <w:spacing w:line="276" w:lineRule="auto"/>
        <w:rPr>
          <w:iCs/>
          <w:color w:val="000000"/>
          <w:sz w:val="24"/>
          <w:szCs w:val="24"/>
        </w:rPr>
      </w:pPr>
      <w:r w:rsidRPr="00F9766A">
        <w:rPr>
          <w:b/>
          <w:bCs/>
          <w:iCs/>
          <w:color w:val="000000"/>
          <w:sz w:val="24"/>
          <w:szCs w:val="24"/>
        </w:rPr>
        <w:t>Birthday Blessing /</w:t>
      </w:r>
      <w:r w:rsidR="00CB1FC4">
        <w:rPr>
          <w:b/>
          <w:bCs/>
          <w:iCs/>
          <w:color w:val="000000"/>
          <w:sz w:val="24"/>
          <w:szCs w:val="24"/>
        </w:rPr>
        <w:t xml:space="preserve"> </w:t>
      </w:r>
      <w:r w:rsidR="00CB1FC4" w:rsidRPr="00CB1FC4">
        <w:rPr>
          <w:rStyle w:val="tlid-translation"/>
          <w:b/>
          <w:bCs/>
          <w:sz w:val="24"/>
          <w:szCs w:val="24"/>
          <w:lang w:val="es-ES"/>
        </w:rPr>
        <w:t>Bendicion de cumpleaños</w:t>
      </w:r>
      <w:r w:rsidR="00CB1FC4">
        <w:rPr>
          <w:rStyle w:val="tlid-translation"/>
          <w:b/>
          <w:bCs/>
          <w:sz w:val="24"/>
          <w:szCs w:val="24"/>
          <w:lang w:val="es-ES"/>
        </w:rPr>
        <w:t xml:space="preserve">: </w:t>
      </w:r>
      <w:r w:rsidR="00CB1FC4" w:rsidRPr="00CB1FC4">
        <w:rPr>
          <w:rStyle w:val="tlid-translation"/>
          <w:sz w:val="22"/>
          <w:szCs w:val="22"/>
          <w:lang w:val="es-ES"/>
        </w:rPr>
        <w:t>Lois Longenecker</w:t>
      </w:r>
    </w:p>
    <w:p w14:paraId="38CD50A3" w14:textId="379B4419" w:rsidR="001E3CBD" w:rsidRDefault="001E3CBD" w:rsidP="00F109E6">
      <w:pPr>
        <w:widowControl/>
        <w:autoSpaceDE/>
        <w:autoSpaceDN/>
        <w:adjustRightInd/>
        <w:spacing w:line="276" w:lineRule="auto"/>
        <w:rPr>
          <w:i/>
          <w:color w:val="000000"/>
        </w:rPr>
      </w:pPr>
    </w:p>
    <w:p w14:paraId="7FB2CB46" w14:textId="34667FF9" w:rsidR="003E27FF" w:rsidRDefault="003E27FF" w:rsidP="003E27FF">
      <w:pPr>
        <w:pStyle w:val="Heading4"/>
        <w:rPr>
          <w:bCs w:val="0"/>
        </w:rPr>
      </w:pPr>
      <w:r w:rsidRPr="00BF6B05">
        <w:rPr>
          <w:bCs w:val="0"/>
        </w:rPr>
        <w:t>HEARING THE WORD</w:t>
      </w:r>
      <w:r>
        <w:rPr>
          <w:bCs w:val="0"/>
        </w:rPr>
        <w:t xml:space="preserve"> / LA PALABRA </w:t>
      </w:r>
    </w:p>
    <w:p w14:paraId="7E310A6C" w14:textId="4CAC083E" w:rsidR="003E27FF" w:rsidRPr="00D5504A" w:rsidRDefault="003E27FF" w:rsidP="00BE2BBA">
      <w:pPr>
        <w:widowControl/>
        <w:autoSpaceDE/>
        <w:autoSpaceDN/>
        <w:adjustRightInd/>
        <w:rPr>
          <w:rFonts w:eastAsiaTheme="minorHAnsi"/>
          <w:bCs/>
          <w:sz w:val="22"/>
          <w:szCs w:val="22"/>
        </w:rPr>
      </w:pPr>
      <w:r>
        <w:rPr>
          <w:b/>
        </w:rPr>
        <w:tab/>
      </w:r>
      <w:r w:rsidRPr="00D5504A">
        <w:rPr>
          <w:b/>
          <w:sz w:val="22"/>
          <w:szCs w:val="22"/>
        </w:rPr>
        <w:t>Children’s Time</w:t>
      </w:r>
      <w:r w:rsidRPr="00D5504A">
        <w:rPr>
          <w:bCs/>
          <w:sz w:val="22"/>
          <w:szCs w:val="22"/>
        </w:rPr>
        <w:t xml:space="preserve">:  </w:t>
      </w:r>
      <w:r w:rsidR="00C004BA" w:rsidRPr="00D5504A">
        <w:rPr>
          <w:bCs/>
          <w:iCs/>
          <w:sz w:val="22"/>
          <w:szCs w:val="22"/>
        </w:rPr>
        <w:t>Pastor Carolyn</w:t>
      </w:r>
      <w:r w:rsidR="008A1744" w:rsidRPr="00D5504A">
        <w:rPr>
          <w:rFonts w:eastAsiaTheme="minorHAnsi"/>
          <w:bCs/>
          <w:sz w:val="22"/>
          <w:szCs w:val="22"/>
        </w:rPr>
        <w:tab/>
      </w:r>
    </w:p>
    <w:p w14:paraId="2A801D4B" w14:textId="58B426B4" w:rsidR="000E14D5" w:rsidRPr="00D5504A" w:rsidRDefault="003E27FF" w:rsidP="00BE2BBA">
      <w:pPr>
        <w:widowControl/>
        <w:autoSpaceDE/>
        <w:autoSpaceDN/>
        <w:adjustRightInd/>
        <w:rPr>
          <w:rFonts w:eastAsiaTheme="minorHAnsi"/>
          <w:bCs/>
          <w:sz w:val="22"/>
          <w:szCs w:val="22"/>
        </w:rPr>
      </w:pPr>
      <w:r w:rsidRPr="00D5504A">
        <w:rPr>
          <w:rFonts w:eastAsiaTheme="minorHAnsi"/>
          <w:bCs/>
          <w:sz w:val="22"/>
          <w:szCs w:val="22"/>
        </w:rPr>
        <w:tab/>
      </w:r>
      <w:r w:rsidR="003F63B6" w:rsidRPr="00D5504A">
        <w:rPr>
          <w:rFonts w:eastAsiaTheme="minorHAnsi"/>
          <w:b/>
          <w:sz w:val="22"/>
          <w:szCs w:val="22"/>
        </w:rPr>
        <w:t>Scripture reading</w:t>
      </w:r>
      <w:r w:rsidR="009D7C80" w:rsidRPr="00D5504A">
        <w:rPr>
          <w:rFonts w:eastAsiaTheme="minorHAnsi"/>
          <w:bCs/>
          <w:sz w:val="22"/>
          <w:szCs w:val="22"/>
        </w:rPr>
        <w:t xml:space="preserve">: </w:t>
      </w:r>
      <w:r w:rsidR="00C004BA" w:rsidRPr="00D5504A">
        <w:rPr>
          <w:bCs/>
          <w:sz w:val="22"/>
          <w:szCs w:val="22"/>
        </w:rPr>
        <w:t>Luke 10:1, 17-20</w:t>
      </w:r>
    </w:p>
    <w:p w14:paraId="6A60DED0" w14:textId="160B899D" w:rsidR="0066318D" w:rsidRPr="00D5504A" w:rsidRDefault="008A1744" w:rsidP="008C3327">
      <w:pPr>
        <w:pStyle w:val="Header"/>
        <w:widowControl/>
        <w:tabs>
          <w:tab w:val="clear" w:pos="4320"/>
          <w:tab w:val="clear" w:pos="8640"/>
        </w:tabs>
        <w:autoSpaceDE/>
        <w:autoSpaceDN/>
        <w:adjustRightInd/>
        <w:rPr>
          <w:bCs/>
          <w:sz w:val="22"/>
          <w:szCs w:val="22"/>
        </w:rPr>
      </w:pPr>
      <w:r w:rsidRPr="00D5504A">
        <w:rPr>
          <w:rFonts w:eastAsiaTheme="minorHAnsi"/>
          <w:bCs/>
          <w:sz w:val="22"/>
          <w:szCs w:val="22"/>
        </w:rPr>
        <w:tab/>
      </w:r>
      <w:r w:rsidR="004B1DE2" w:rsidRPr="00D5504A">
        <w:rPr>
          <w:rFonts w:eastAsiaTheme="minorHAnsi"/>
          <w:b/>
          <w:sz w:val="22"/>
          <w:szCs w:val="22"/>
        </w:rPr>
        <w:t>Sermon</w:t>
      </w:r>
      <w:r w:rsidR="00C004BA" w:rsidRPr="00D5504A">
        <w:rPr>
          <w:rFonts w:eastAsiaTheme="minorHAnsi"/>
          <w:bCs/>
          <w:sz w:val="22"/>
          <w:szCs w:val="22"/>
        </w:rPr>
        <w:t xml:space="preserve">: </w:t>
      </w:r>
      <w:r w:rsidR="00F965E0" w:rsidRPr="00D5504A">
        <w:rPr>
          <w:rFonts w:eastAsiaTheme="minorHAnsi"/>
          <w:bCs/>
          <w:sz w:val="22"/>
          <w:szCs w:val="22"/>
        </w:rPr>
        <w:t>“The Fall of Evil”, David Moser, Pastor of Southside Fellowship</w:t>
      </w:r>
    </w:p>
    <w:p w14:paraId="5D096AB0" w14:textId="77777777" w:rsidR="003F63B6" w:rsidRPr="00D5504A" w:rsidRDefault="003F63B6" w:rsidP="0048371C">
      <w:pPr>
        <w:pStyle w:val="Header"/>
        <w:widowControl/>
        <w:tabs>
          <w:tab w:val="clear" w:pos="4320"/>
          <w:tab w:val="clear" w:pos="8640"/>
        </w:tabs>
        <w:autoSpaceDE/>
        <w:autoSpaceDN/>
        <w:adjustRightInd/>
        <w:rPr>
          <w:b/>
          <w:sz w:val="22"/>
          <w:szCs w:val="22"/>
          <w:highlight w:val="yellow"/>
        </w:rPr>
      </w:pPr>
    </w:p>
    <w:p w14:paraId="41846257" w14:textId="77777777" w:rsidR="00A83AC1" w:rsidRDefault="00A83AC1" w:rsidP="0048371C">
      <w:pPr>
        <w:pStyle w:val="Header"/>
        <w:widowControl/>
        <w:tabs>
          <w:tab w:val="clear" w:pos="4320"/>
          <w:tab w:val="clear" w:pos="8640"/>
        </w:tabs>
        <w:autoSpaceDE/>
        <w:autoSpaceDN/>
        <w:adjustRightInd/>
        <w:rPr>
          <w:b/>
          <w:sz w:val="22"/>
          <w:szCs w:val="22"/>
        </w:rPr>
      </w:pPr>
    </w:p>
    <w:p w14:paraId="2D95D978" w14:textId="5FA66FC0" w:rsidR="009D7C80" w:rsidRDefault="000E14D5" w:rsidP="0048371C">
      <w:pPr>
        <w:pStyle w:val="Header"/>
        <w:widowControl/>
        <w:tabs>
          <w:tab w:val="clear" w:pos="4320"/>
          <w:tab w:val="clear" w:pos="8640"/>
        </w:tabs>
        <w:autoSpaceDE/>
        <w:autoSpaceDN/>
        <w:adjustRightInd/>
        <w:rPr>
          <w:b/>
          <w:sz w:val="22"/>
          <w:szCs w:val="22"/>
        </w:rPr>
      </w:pPr>
      <w:r w:rsidRPr="007D7F8B">
        <w:rPr>
          <w:b/>
          <w:sz w:val="22"/>
          <w:szCs w:val="22"/>
        </w:rPr>
        <w:t>RESPONDING</w:t>
      </w:r>
      <w:r>
        <w:rPr>
          <w:b/>
          <w:sz w:val="22"/>
          <w:szCs w:val="22"/>
        </w:rPr>
        <w:t xml:space="preserve"> / </w:t>
      </w:r>
      <w:r w:rsidR="00D21AC8">
        <w:rPr>
          <w:b/>
          <w:sz w:val="22"/>
          <w:szCs w:val="22"/>
        </w:rPr>
        <w:t xml:space="preserve">RESPONDIENDO  </w:t>
      </w:r>
    </w:p>
    <w:p w14:paraId="6C94EF38" w14:textId="0B3E28D9" w:rsidR="00B8103A" w:rsidRPr="00D5504A" w:rsidRDefault="00B8103A" w:rsidP="006E3DF8">
      <w:pPr>
        <w:pStyle w:val="Header"/>
        <w:widowControl/>
        <w:tabs>
          <w:tab w:val="clear" w:pos="4320"/>
          <w:tab w:val="clear" w:pos="8640"/>
        </w:tabs>
        <w:autoSpaceDE/>
        <w:autoSpaceDN/>
        <w:adjustRightInd/>
        <w:rPr>
          <w:b/>
          <w:sz w:val="22"/>
          <w:szCs w:val="22"/>
        </w:rPr>
      </w:pPr>
      <w:r>
        <w:rPr>
          <w:b/>
          <w:sz w:val="22"/>
          <w:szCs w:val="22"/>
        </w:rPr>
        <w:tab/>
      </w:r>
      <w:r w:rsidR="00DA1694" w:rsidRPr="00D5504A">
        <w:rPr>
          <w:b/>
          <w:i/>
          <w:iCs/>
          <w:sz w:val="22"/>
          <w:szCs w:val="22"/>
        </w:rPr>
        <w:t>Sing the Journey</w:t>
      </w:r>
      <w:r w:rsidR="00AB274E" w:rsidRPr="00D5504A">
        <w:rPr>
          <w:b/>
          <w:i/>
          <w:iCs/>
          <w:sz w:val="22"/>
          <w:szCs w:val="22"/>
        </w:rPr>
        <w:t xml:space="preserve"> </w:t>
      </w:r>
      <w:r w:rsidR="006823C5">
        <w:rPr>
          <w:b/>
          <w:i/>
          <w:iCs/>
          <w:sz w:val="22"/>
          <w:szCs w:val="22"/>
        </w:rPr>
        <w:t>61</w:t>
      </w:r>
      <w:r w:rsidR="00303801" w:rsidRPr="00D5504A">
        <w:rPr>
          <w:b/>
          <w:sz w:val="22"/>
          <w:szCs w:val="22"/>
        </w:rPr>
        <w:t xml:space="preserve">– </w:t>
      </w:r>
      <w:r w:rsidR="00303801" w:rsidRPr="00D5504A">
        <w:rPr>
          <w:b/>
          <w:i/>
          <w:iCs/>
          <w:sz w:val="22"/>
          <w:szCs w:val="22"/>
        </w:rPr>
        <w:t>“</w:t>
      </w:r>
      <w:r w:rsidR="006823C5">
        <w:rPr>
          <w:bCs/>
          <w:sz w:val="22"/>
          <w:szCs w:val="22"/>
        </w:rPr>
        <w:t>How can we be silent</w:t>
      </w:r>
      <w:r w:rsidR="00303801" w:rsidRPr="00D5504A">
        <w:rPr>
          <w:bCs/>
          <w:sz w:val="22"/>
          <w:szCs w:val="22"/>
        </w:rPr>
        <w:t>”</w:t>
      </w:r>
      <w:r w:rsidRPr="00D5504A">
        <w:rPr>
          <w:b/>
          <w:sz w:val="22"/>
          <w:szCs w:val="22"/>
        </w:rPr>
        <w:t xml:space="preserve"> </w:t>
      </w:r>
    </w:p>
    <w:p w14:paraId="3F99B020" w14:textId="3C96C968" w:rsidR="005E5AB3" w:rsidRPr="00D5504A" w:rsidRDefault="00B8103A" w:rsidP="006E3DF8">
      <w:pPr>
        <w:pStyle w:val="Header"/>
        <w:widowControl/>
        <w:tabs>
          <w:tab w:val="clear" w:pos="4320"/>
          <w:tab w:val="clear" w:pos="8640"/>
        </w:tabs>
        <w:autoSpaceDE/>
        <w:autoSpaceDN/>
        <w:adjustRightInd/>
        <w:rPr>
          <w:color w:val="000000"/>
          <w:sz w:val="22"/>
          <w:szCs w:val="22"/>
        </w:rPr>
      </w:pPr>
      <w:r w:rsidRPr="00D5504A">
        <w:rPr>
          <w:b/>
          <w:sz w:val="22"/>
          <w:szCs w:val="22"/>
        </w:rPr>
        <w:tab/>
        <w:t xml:space="preserve">Sharing congregational story:  </w:t>
      </w:r>
      <w:r w:rsidR="00DA1694" w:rsidRPr="00D5504A">
        <w:rPr>
          <w:bCs/>
          <w:sz w:val="22"/>
          <w:szCs w:val="22"/>
        </w:rPr>
        <w:t>Pastor</w:t>
      </w:r>
      <w:r w:rsidR="00DA1694" w:rsidRPr="00D5504A">
        <w:rPr>
          <w:b/>
          <w:sz w:val="22"/>
          <w:szCs w:val="22"/>
        </w:rPr>
        <w:t xml:space="preserve"> </w:t>
      </w:r>
      <w:r w:rsidRPr="00D5504A">
        <w:rPr>
          <w:bCs/>
          <w:sz w:val="22"/>
          <w:szCs w:val="22"/>
        </w:rPr>
        <w:t>Frances Ringenberg</w:t>
      </w:r>
    </w:p>
    <w:p w14:paraId="4C392113" w14:textId="2D586E6D" w:rsidR="005E5AB3" w:rsidRPr="00D5504A" w:rsidRDefault="00427385" w:rsidP="008C3327">
      <w:pPr>
        <w:pStyle w:val="Header"/>
        <w:widowControl/>
        <w:tabs>
          <w:tab w:val="clear" w:pos="4320"/>
          <w:tab w:val="clear" w:pos="8640"/>
        </w:tabs>
        <w:autoSpaceDE/>
        <w:autoSpaceDN/>
        <w:adjustRightInd/>
        <w:rPr>
          <w:rFonts w:ascii="Times New Roman" w:hAnsi="Times New Roman" w:cs="Times New Roman"/>
          <w:bCs/>
          <w:sz w:val="22"/>
          <w:szCs w:val="22"/>
        </w:rPr>
      </w:pPr>
      <w:r w:rsidRPr="00D5504A">
        <w:rPr>
          <w:color w:val="000000"/>
          <w:sz w:val="22"/>
          <w:szCs w:val="22"/>
        </w:rPr>
        <w:tab/>
      </w:r>
      <w:r w:rsidR="00063A51" w:rsidRPr="00D5504A">
        <w:rPr>
          <w:b/>
          <w:sz w:val="22"/>
          <w:szCs w:val="22"/>
        </w:rPr>
        <w:t>Offering</w:t>
      </w:r>
      <w:r w:rsidR="00303801" w:rsidRPr="00D5504A">
        <w:rPr>
          <w:b/>
          <w:sz w:val="22"/>
          <w:szCs w:val="22"/>
        </w:rPr>
        <w:t>:</w:t>
      </w:r>
      <w:r w:rsidR="005174D7" w:rsidRPr="00D5504A">
        <w:rPr>
          <w:b/>
          <w:sz w:val="22"/>
          <w:szCs w:val="22"/>
        </w:rPr>
        <w:t xml:space="preserve">  </w:t>
      </w:r>
      <w:r w:rsidR="00DA1694" w:rsidRPr="00D5504A">
        <w:rPr>
          <w:b/>
          <w:i/>
          <w:color w:val="000000"/>
          <w:sz w:val="22"/>
          <w:szCs w:val="22"/>
        </w:rPr>
        <w:t>Sing the Journey 69</w:t>
      </w:r>
      <w:r w:rsidR="00303801" w:rsidRPr="00D5504A">
        <w:rPr>
          <w:b/>
          <w:sz w:val="22"/>
          <w:szCs w:val="22"/>
        </w:rPr>
        <w:t xml:space="preserve"> </w:t>
      </w:r>
      <w:r w:rsidR="00303801" w:rsidRPr="00D5504A">
        <w:rPr>
          <w:bCs/>
          <w:sz w:val="22"/>
          <w:szCs w:val="22"/>
        </w:rPr>
        <w:t>– “</w:t>
      </w:r>
      <w:r w:rsidR="00DA1694" w:rsidRPr="00D5504A">
        <w:rPr>
          <w:bCs/>
          <w:sz w:val="22"/>
          <w:szCs w:val="22"/>
        </w:rPr>
        <w:t>Cuando el probre</w:t>
      </w:r>
      <w:r w:rsidR="00303801" w:rsidRPr="00D5504A">
        <w:rPr>
          <w:bCs/>
          <w:sz w:val="22"/>
          <w:szCs w:val="22"/>
        </w:rPr>
        <w:t>”</w:t>
      </w:r>
    </w:p>
    <w:p w14:paraId="0E03C9AE" w14:textId="7E191095" w:rsidR="005E08F3" w:rsidRPr="00D5504A" w:rsidRDefault="008A1744" w:rsidP="00A7761F">
      <w:pPr>
        <w:pStyle w:val="Header"/>
        <w:tabs>
          <w:tab w:val="clear" w:pos="4320"/>
          <w:tab w:val="clear" w:pos="8640"/>
        </w:tabs>
        <w:rPr>
          <w:sz w:val="22"/>
          <w:szCs w:val="22"/>
          <w:highlight w:val="yellow"/>
        </w:rPr>
      </w:pPr>
      <w:r w:rsidRPr="00D5504A">
        <w:rPr>
          <w:b/>
          <w:sz w:val="22"/>
          <w:szCs w:val="22"/>
        </w:rPr>
        <w:tab/>
      </w:r>
      <w:r w:rsidR="00433A89" w:rsidRPr="00D5504A">
        <w:rPr>
          <w:b/>
          <w:sz w:val="22"/>
          <w:szCs w:val="22"/>
        </w:rPr>
        <w:t>Pastoral prayer:</w:t>
      </w:r>
      <w:r w:rsidR="005174D7" w:rsidRPr="00D5504A">
        <w:rPr>
          <w:b/>
          <w:sz w:val="22"/>
          <w:szCs w:val="22"/>
        </w:rPr>
        <w:t xml:space="preserve">  </w:t>
      </w:r>
      <w:r w:rsidR="00B96E23" w:rsidRPr="00D5504A">
        <w:rPr>
          <w:bCs/>
          <w:sz w:val="22"/>
          <w:szCs w:val="22"/>
        </w:rPr>
        <w:t>Pastor Carolyn</w:t>
      </w:r>
    </w:p>
    <w:p w14:paraId="69AF0067" w14:textId="77777777" w:rsidR="00BE2BBA" w:rsidRPr="008A1744" w:rsidRDefault="00BE2BBA" w:rsidP="008A1744">
      <w:pPr>
        <w:rPr>
          <w:rFonts w:eastAsiaTheme="minorHAnsi"/>
        </w:rPr>
      </w:pPr>
    </w:p>
    <w:p w14:paraId="052012C6" w14:textId="6867C012" w:rsidR="008433CE" w:rsidRPr="007D7F8B" w:rsidRDefault="000E14D5" w:rsidP="008433CE">
      <w:pPr>
        <w:pStyle w:val="Heading4"/>
        <w:widowControl/>
        <w:autoSpaceDE/>
        <w:autoSpaceDN/>
        <w:adjustRightInd/>
        <w:rPr>
          <w:rFonts w:eastAsiaTheme="minorHAnsi"/>
          <w:bCs w:val="0"/>
        </w:rPr>
      </w:pPr>
      <w:r w:rsidRPr="007D7F8B">
        <w:rPr>
          <w:rFonts w:eastAsiaTheme="minorHAnsi"/>
          <w:bCs w:val="0"/>
        </w:rPr>
        <w:t>SENDING</w:t>
      </w:r>
      <w:r>
        <w:rPr>
          <w:rFonts w:eastAsiaTheme="minorHAnsi"/>
          <w:bCs w:val="0"/>
        </w:rPr>
        <w:t xml:space="preserve"> / </w:t>
      </w:r>
      <w:r w:rsidR="00D21AC8">
        <w:rPr>
          <w:rFonts w:eastAsiaTheme="minorHAnsi"/>
          <w:bCs w:val="0"/>
        </w:rPr>
        <w:t xml:space="preserve">ENVIANDO </w:t>
      </w:r>
    </w:p>
    <w:p w14:paraId="436FB5BA" w14:textId="37D32A14" w:rsidR="005E5AB3" w:rsidRPr="00D5504A" w:rsidRDefault="008A1744" w:rsidP="008433CE">
      <w:pPr>
        <w:pStyle w:val="Header"/>
        <w:widowControl/>
        <w:tabs>
          <w:tab w:val="clear" w:pos="4320"/>
          <w:tab w:val="clear" w:pos="8640"/>
        </w:tabs>
        <w:autoSpaceDE/>
        <w:autoSpaceDN/>
        <w:adjustRightInd/>
        <w:rPr>
          <w:sz w:val="22"/>
          <w:szCs w:val="22"/>
        </w:rPr>
      </w:pPr>
      <w:r>
        <w:rPr>
          <w:b/>
          <w:i/>
          <w:color w:val="000000"/>
        </w:rPr>
        <w:tab/>
      </w:r>
      <w:r w:rsidR="00DA1694" w:rsidRPr="00D5504A">
        <w:rPr>
          <w:b/>
          <w:i/>
          <w:color w:val="000000"/>
          <w:sz w:val="22"/>
          <w:szCs w:val="22"/>
        </w:rPr>
        <w:t>Sing the Journey 71</w:t>
      </w:r>
      <w:r w:rsidR="0013279C" w:rsidRPr="00D5504A">
        <w:rPr>
          <w:color w:val="000000"/>
          <w:sz w:val="22"/>
          <w:szCs w:val="22"/>
        </w:rPr>
        <w:t xml:space="preserve"> –</w:t>
      </w:r>
      <w:r w:rsidR="00110603" w:rsidRPr="00D5504A">
        <w:rPr>
          <w:color w:val="000000"/>
          <w:sz w:val="22"/>
          <w:szCs w:val="22"/>
        </w:rPr>
        <w:t>”</w:t>
      </w:r>
      <w:r w:rsidR="00DA1694" w:rsidRPr="00D5504A">
        <w:rPr>
          <w:color w:val="000000"/>
          <w:sz w:val="22"/>
          <w:szCs w:val="22"/>
        </w:rPr>
        <w:t>Alleluia, the Great Storm is over</w:t>
      </w:r>
      <w:r w:rsidR="00E05ABC" w:rsidRPr="00D5504A">
        <w:rPr>
          <w:color w:val="000000"/>
          <w:sz w:val="22"/>
          <w:szCs w:val="22"/>
        </w:rPr>
        <w:t>”</w:t>
      </w:r>
    </w:p>
    <w:p w14:paraId="65E59B9C" w14:textId="33EE3B00" w:rsidR="001E066D" w:rsidRPr="00D5504A" w:rsidRDefault="008A1744" w:rsidP="008433CE">
      <w:pPr>
        <w:pStyle w:val="Header"/>
        <w:widowControl/>
        <w:tabs>
          <w:tab w:val="clear" w:pos="4320"/>
          <w:tab w:val="clear" w:pos="8640"/>
        </w:tabs>
        <w:autoSpaceDE/>
        <w:autoSpaceDN/>
        <w:adjustRightInd/>
        <w:rPr>
          <w:b/>
          <w:sz w:val="22"/>
          <w:szCs w:val="22"/>
        </w:rPr>
      </w:pPr>
      <w:r w:rsidRPr="00D5504A">
        <w:rPr>
          <w:b/>
          <w:sz w:val="22"/>
          <w:szCs w:val="22"/>
        </w:rPr>
        <w:tab/>
      </w:r>
      <w:r w:rsidR="001E066D" w:rsidRPr="00D5504A">
        <w:rPr>
          <w:b/>
          <w:sz w:val="22"/>
          <w:szCs w:val="22"/>
        </w:rPr>
        <w:t>Benediction</w:t>
      </w:r>
      <w:r w:rsidR="00DA5640" w:rsidRPr="00D5504A">
        <w:rPr>
          <w:b/>
          <w:sz w:val="22"/>
          <w:szCs w:val="22"/>
        </w:rPr>
        <w:t>:</w:t>
      </w:r>
      <w:r w:rsidR="005174D7" w:rsidRPr="00D5504A">
        <w:rPr>
          <w:b/>
          <w:sz w:val="22"/>
          <w:szCs w:val="22"/>
        </w:rPr>
        <w:t xml:space="preserve">  </w:t>
      </w:r>
      <w:r w:rsidR="00DA1694" w:rsidRPr="00D5504A">
        <w:rPr>
          <w:bCs/>
          <w:sz w:val="22"/>
          <w:szCs w:val="22"/>
        </w:rPr>
        <w:t>Pastor Frances</w:t>
      </w:r>
    </w:p>
    <w:p w14:paraId="319770E2" w14:textId="77777777" w:rsidR="001730BF" w:rsidRDefault="001730BF" w:rsidP="001730BF">
      <w:pPr>
        <w:rPr>
          <w:i/>
          <w:iCs/>
          <w:szCs w:val="22"/>
        </w:rPr>
      </w:pPr>
    </w:p>
    <w:p w14:paraId="42A29CE6" w14:textId="77777777" w:rsidR="00A83AC1" w:rsidRDefault="00F05FD8" w:rsidP="00A83AC1">
      <w:pPr>
        <w:rPr>
          <w:i/>
          <w:iCs/>
          <w:sz w:val="22"/>
          <w:szCs w:val="22"/>
        </w:rPr>
      </w:pPr>
      <w:r>
        <w:rPr>
          <w:i/>
          <w:iCs/>
          <w:sz w:val="22"/>
          <w:szCs w:val="22"/>
        </w:rPr>
        <w:t>A</w:t>
      </w:r>
      <w:r w:rsidR="00A42E85" w:rsidRPr="00402A83">
        <w:rPr>
          <w:i/>
          <w:iCs/>
          <w:sz w:val="22"/>
          <w:szCs w:val="22"/>
        </w:rPr>
        <w:t xml:space="preserve"> prayer team is available to pray with you at the front of the sanctuary following the service. You are welcome to request anointing.</w:t>
      </w:r>
    </w:p>
    <w:p w14:paraId="0F6E51D6" w14:textId="2AC4E04B" w:rsidR="001C5FCE" w:rsidRDefault="0044031B" w:rsidP="00A83AC1">
      <w:pPr>
        <w:rPr>
          <w:i/>
          <w:iCs/>
          <w:sz w:val="22"/>
          <w:szCs w:val="22"/>
          <w:lang w:val="es-ES"/>
        </w:rPr>
      </w:pPr>
      <w:r w:rsidRPr="00402A83">
        <w:rPr>
          <w:i/>
          <w:iCs/>
          <w:sz w:val="22"/>
          <w:szCs w:val="22"/>
          <w:lang w:val="es-ES"/>
        </w:rPr>
        <w:t>Un equipo de oración está disponible para orar con usted en el frente del santuario después del servicio. Le invitamos a solicitar la unción.</w:t>
      </w:r>
    </w:p>
    <w:p w14:paraId="5DDD5BA9" w14:textId="77777777" w:rsidR="00A83AC1" w:rsidRPr="008B7455" w:rsidRDefault="00A83AC1" w:rsidP="00A83AC1">
      <w:pPr>
        <w:rPr>
          <w:i/>
          <w:iCs/>
          <w:sz w:val="22"/>
          <w:szCs w:val="22"/>
        </w:rPr>
      </w:pPr>
    </w:p>
    <w:p w14:paraId="5295DCC3" w14:textId="77777777" w:rsidR="00224411" w:rsidRDefault="008433CE" w:rsidP="00224411">
      <w:pPr>
        <w:rPr>
          <w:sz w:val="22"/>
          <w:szCs w:val="22"/>
        </w:rPr>
      </w:pPr>
      <w:r w:rsidRPr="00224411">
        <w:rPr>
          <w:b/>
          <w:sz w:val="22"/>
          <w:szCs w:val="22"/>
        </w:rPr>
        <w:t>THIS MORNING</w:t>
      </w:r>
      <w:r w:rsidR="0044031B" w:rsidRPr="00224411">
        <w:rPr>
          <w:b/>
          <w:sz w:val="22"/>
          <w:szCs w:val="22"/>
        </w:rPr>
        <w:t xml:space="preserve"> / ESTA MANANA</w:t>
      </w:r>
      <w:r w:rsidRPr="00224411">
        <w:rPr>
          <w:b/>
          <w:sz w:val="22"/>
          <w:szCs w:val="22"/>
        </w:rPr>
        <w:t>:</w:t>
      </w:r>
      <w:r w:rsidR="00442424" w:rsidRPr="00224411">
        <w:rPr>
          <w:b/>
          <w:sz w:val="22"/>
          <w:szCs w:val="22"/>
        </w:rPr>
        <w:t xml:space="preserve"> </w:t>
      </w:r>
    </w:p>
    <w:p w14:paraId="75A4ABC3" w14:textId="5A43062C" w:rsidR="00B359D7" w:rsidRPr="00224411" w:rsidRDefault="00224411" w:rsidP="00224411">
      <w:pPr>
        <w:rPr>
          <w:sz w:val="22"/>
          <w:szCs w:val="22"/>
        </w:rPr>
      </w:pPr>
      <w:r>
        <w:rPr>
          <w:sz w:val="22"/>
          <w:szCs w:val="22"/>
        </w:rPr>
        <w:tab/>
      </w:r>
      <w:r w:rsidR="00B359D7" w:rsidRPr="00224411">
        <w:rPr>
          <w:b/>
          <w:sz w:val="22"/>
          <w:szCs w:val="22"/>
        </w:rPr>
        <w:t>Worship Leader</w:t>
      </w:r>
      <w:r w:rsidR="008F7022" w:rsidRPr="00224411">
        <w:rPr>
          <w:b/>
          <w:sz w:val="22"/>
          <w:szCs w:val="22"/>
        </w:rPr>
        <w:t>s</w:t>
      </w:r>
      <w:r w:rsidR="00B359D7" w:rsidRPr="00224411">
        <w:rPr>
          <w:b/>
          <w:sz w:val="22"/>
          <w:szCs w:val="22"/>
        </w:rPr>
        <w:t>:</w:t>
      </w:r>
      <w:r w:rsidR="00E70799" w:rsidRPr="00224411">
        <w:rPr>
          <w:b/>
          <w:sz w:val="22"/>
          <w:szCs w:val="22"/>
        </w:rPr>
        <w:t xml:space="preserve">   </w:t>
      </w:r>
      <w:r w:rsidR="009A1FC1" w:rsidRPr="00224411">
        <w:rPr>
          <w:b/>
          <w:sz w:val="22"/>
          <w:szCs w:val="22"/>
        </w:rPr>
        <w:tab/>
      </w:r>
      <w:r w:rsidR="00C004BA" w:rsidRPr="00224411">
        <w:rPr>
          <w:i/>
          <w:sz w:val="22"/>
          <w:szCs w:val="22"/>
        </w:rPr>
        <w:t>Ben Ollenburger</w:t>
      </w:r>
    </w:p>
    <w:p w14:paraId="5FE1CBBB" w14:textId="1C84CC67" w:rsidR="00AA7D79" w:rsidRPr="00224411" w:rsidRDefault="002E0F40" w:rsidP="00AA7D79">
      <w:pPr>
        <w:rPr>
          <w:i/>
          <w:sz w:val="22"/>
          <w:szCs w:val="22"/>
        </w:rPr>
      </w:pPr>
      <w:r w:rsidRPr="00224411">
        <w:rPr>
          <w:b/>
          <w:sz w:val="22"/>
          <w:szCs w:val="22"/>
        </w:rPr>
        <w:tab/>
      </w:r>
      <w:r w:rsidR="00B359D7" w:rsidRPr="00224411">
        <w:rPr>
          <w:b/>
          <w:sz w:val="22"/>
          <w:szCs w:val="22"/>
        </w:rPr>
        <w:t>Song Leade</w:t>
      </w:r>
      <w:r w:rsidR="00F93BE6" w:rsidRPr="00224411">
        <w:rPr>
          <w:b/>
          <w:sz w:val="22"/>
          <w:szCs w:val="22"/>
        </w:rPr>
        <w:t>r</w:t>
      </w:r>
      <w:r w:rsidR="00B359D7" w:rsidRPr="00224411">
        <w:rPr>
          <w:b/>
          <w:sz w:val="22"/>
          <w:szCs w:val="22"/>
        </w:rPr>
        <w:t xml:space="preserve">:         </w:t>
      </w:r>
      <w:r w:rsidR="00691983" w:rsidRPr="00224411">
        <w:rPr>
          <w:b/>
          <w:sz w:val="22"/>
          <w:szCs w:val="22"/>
        </w:rPr>
        <w:t xml:space="preserve">  </w:t>
      </w:r>
      <w:r w:rsidR="009A1FC1" w:rsidRPr="00224411">
        <w:rPr>
          <w:b/>
          <w:sz w:val="22"/>
          <w:szCs w:val="22"/>
        </w:rPr>
        <w:tab/>
      </w:r>
      <w:r w:rsidR="00C004BA" w:rsidRPr="00224411">
        <w:rPr>
          <w:i/>
          <w:sz w:val="22"/>
          <w:szCs w:val="22"/>
        </w:rPr>
        <w:t>Kyle Weirich</w:t>
      </w:r>
    </w:p>
    <w:p w14:paraId="7A293418" w14:textId="13D1F3EB" w:rsidR="00A9573B" w:rsidRPr="00224411" w:rsidRDefault="002E0F40" w:rsidP="00AA7D79">
      <w:pPr>
        <w:rPr>
          <w:i/>
          <w:sz w:val="22"/>
          <w:szCs w:val="22"/>
        </w:rPr>
      </w:pPr>
      <w:r w:rsidRPr="00224411">
        <w:rPr>
          <w:b/>
          <w:sz w:val="22"/>
          <w:szCs w:val="22"/>
        </w:rPr>
        <w:tab/>
      </w:r>
      <w:r w:rsidR="00A9573B" w:rsidRPr="00224411">
        <w:rPr>
          <w:b/>
          <w:sz w:val="22"/>
          <w:szCs w:val="22"/>
        </w:rPr>
        <w:t>Gathering Music:</w:t>
      </w:r>
      <w:r w:rsidR="00770F13" w:rsidRPr="00224411">
        <w:rPr>
          <w:i/>
          <w:sz w:val="22"/>
          <w:szCs w:val="22"/>
        </w:rPr>
        <w:tab/>
      </w:r>
      <w:r w:rsidR="00770F13" w:rsidRPr="00224411">
        <w:rPr>
          <w:i/>
          <w:sz w:val="22"/>
          <w:szCs w:val="22"/>
        </w:rPr>
        <w:tab/>
      </w:r>
      <w:r w:rsidR="00E70799" w:rsidRPr="00224411">
        <w:rPr>
          <w:i/>
          <w:sz w:val="22"/>
          <w:szCs w:val="22"/>
        </w:rPr>
        <w:t>Musicians</w:t>
      </w:r>
    </w:p>
    <w:p w14:paraId="79EC169F" w14:textId="0D6EF180" w:rsidR="007E7A39" w:rsidRPr="00224411" w:rsidRDefault="007E7A39" w:rsidP="00AA7D79">
      <w:pPr>
        <w:rPr>
          <w:i/>
          <w:sz w:val="22"/>
          <w:szCs w:val="22"/>
        </w:rPr>
      </w:pPr>
      <w:r w:rsidRPr="00224411">
        <w:rPr>
          <w:i/>
          <w:sz w:val="22"/>
          <w:szCs w:val="22"/>
        </w:rPr>
        <w:tab/>
      </w:r>
      <w:r w:rsidRPr="00224411">
        <w:rPr>
          <w:b/>
          <w:bCs/>
          <w:iCs/>
          <w:sz w:val="22"/>
          <w:szCs w:val="22"/>
        </w:rPr>
        <w:t>Children’s Time:</w:t>
      </w:r>
      <w:r w:rsidRPr="00224411">
        <w:rPr>
          <w:i/>
          <w:sz w:val="22"/>
          <w:szCs w:val="22"/>
        </w:rPr>
        <w:t xml:space="preserve">  </w:t>
      </w:r>
      <w:r w:rsidRPr="00224411">
        <w:rPr>
          <w:i/>
          <w:sz w:val="22"/>
          <w:szCs w:val="22"/>
        </w:rPr>
        <w:tab/>
      </w:r>
      <w:r w:rsidRPr="00224411">
        <w:rPr>
          <w:i/>
          <w:sz w:val="22"/>
          <w:szCs w:val="22"/>
        </w:rPr>
        <w:tab/>
      </w:r>
      <w:r w:rsidR="00C004BA" w:rsidRPr="00224411">
        <w:rPr>
          <w:i/>
          <w:sz w:val="22"/>
          <w:szCs w:val="22"/>
        </w:rPr>
        <w:t>Pastor Carolyn</w:t>
      </w:r>
    </w:p>
    <w:p w14:paraId="35BC9D00" w14:textId="4C18CAE0" w:rsidR="001E066D" w:rsidRDefault="002E0F40" w:rsidP="00B359D7">
      <w:pPr>
        <w:rPr>
          <w:bCs/>
          <w:sz w:val="22"/>
          <w:szCs w:val="22"/>
        </w:rPr>
      </w:pPr>
      <w:r w:rsidRPr="00224411">
        <w:rPr>
          <w:b/>
          <w:sz w:val="22"/>
          <w:szCs w:val="22"/>
        </w:rPr>
        <w:tab/>
      </w:r>
      <w:r w:rsidR="00925C71" w:rsidRPr="00224411">
        <w:rPr>
          <w:b/>
          <w:sz w:val="22"/>
          <w:szCs w:val="22"/>
        </w:rPr>
        <w:t>Spanish Translation:</w:t>
      </w:r>
      <w:r w:rsidR="00925C71" w:rsidRPr="00224411">
        <w:rPr>
          <w:i/>
          <w:sz w:val="22"/>
          <w:szCs w:val="22"/>
        </w:rPr>
        <w:t xml:space="preserve"> </w:t>
      </w:r>
      <w:r w:rsidR="00D9061F" w:rsidRPr="00224411">
        <w:rPr>
          <w:i/>
          <w:sz w:val="22"/>
          <w:szCs w:val="22"/>
        </w:rPr>
        <w:t>Quinn Brenneke</w:t>
      </w:r>
      <w:r w:rsidR="008E3DA1" w:rsidRPr="00224411">
        <w:rPr>
          <w:i/>
          <w:sz w:val="22"/>
          <w:szCs w:val="22"/>
        </w:rPr>
        <w:t xml:space="preserve"> </w:t>
      </w:r>
      <w:r w:rsidR="00A42E85" w:rsidRPr="00224411">
        <w:rPr>
          <w:b/>
          <w:sz w:val="22"/>
          <w:szCs w:val="22"/>
        </w:rPr>
        <w:t xml:space="preserve"> </w:t>
      </w:r>
      <w:r w:rsidR="00817C0E" w:rsidRPr="00817C0E">
        <w:rPr>
          <w:bCs/>
          <w:sz w:val="22"/>
          <w:szCs w:val="22"/>
        </w:rPr>
        <w:t>(audio</w:t>
      </w:r>
      <w:r w:rsidR="00A42E85" w:rsidRPr="00817C0E">
        <w:rPr>
          <w:bCs/>
          <w:sz w:val="22"/>
          <w:szCs w:val="22"/>
        </w:rPr>
        <w:t xml:space="preserve">  </w:t>
      </w:r>
      <w:r w:rsidR="00817C0E" w:rsidRPr="00817C0E">
        <w:rPr>
          <w:bCs/>
          <w:sz w:val="22"/>
          <w:szCs w:val="22"/>
        </w:rPr>
        <w:t>devi</w:t>
      </w:r>
      <w:r w:rsidR="00817C0E">
        <w:rPr>
          <w:bCs/>
          <w:sz w:val="22"/>
          <w:szCs w:val="22"/>
        </w:rPr>
        <w:t>ce for simultaneous translation</w:t>
      </w:r>
    </w:p>
    <w:p w14:paraId="16280CB8" w14:textId="6DA3944A" w:rsidR="00817C0E" w:rsidRPr="00817C0E" w:rsidRDefault="00817C0E" w:rsidP="00B359D7">
      <w:pPr>
        <w:rPr>
          <w:b/>
          <w:i/>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is available in the narthex, see an usher)</w:t>
      </w:r>
    </w:p>
    <w:p w14:paraId="6457332C" w14:textId="109FECA5" w:rsidR="00B359D7" w:rsidRPr="00224411" w:rsidRDefault="002E0F40" w:rsidP="00B359D7">
      <w:pPr>
        <w:rPr>
          <w:i/>
          <w:sz w:val="22"/>
          <w:szCs w:val="22"/>
        </w:rPr>
      </w:pPr>
      <w:r w:rsidRPr="00224411">
        <w:rPr>
          <w:b/>
          <w:sz w:val="22"/>
          <w:szCs w:val="22"/>
        </w:rPr>
        <w:tab/>
      </w:r>
      <w:r w:rsidR="00B359D7" w:rsidRPr="00224411">
        <w:rPr>
          <w:b/>
          <w:sz w:val="22"/>
          <w:szCs w:val="22"/>
        </w:rPr>
        <w:t xml:space="preserve">AV Technician:        </w:t>
      </w:r>
      <w:r w:rsidR="00A9573B" w:rsidRPr="00224411">
        <w:rPr>
          <w:b/>
          <w:sz w:val="22"/>
          <w:szCs w:val="22"/>
        </w:rPr>
        <w:t xml:space="preserve"> </w:t>
      </w:r>
      <w:r w:rsidR="009A1FC1" w:rsidRPr="00224411">
        <w:rPr>
          <w:b/>
          <w:sz w:val="22"/>
          <w:szCs w:val="22"/>
        </w:rPr>
        <w:tab/>
      </w:r>
      <w:r w:rsidR="00B96E23" w:rsidRPr="00224411">
        <w:rPr>
          <w:i/>
          <w:sz w:val="22"/>
          <w:szCs w:val="22"/>
        </w:rPr>
        <w:t>Brian Sutter</w:t>
      </w:r>
    </w:p>
    <w:p w14:paraId="73E29C36" w14:textId="610F697F" w:rsidR="00375390" w:rsidRPr="00224411" w:rsidRDefault="002E0F40" w:rsidP="00B359D7">
      <w:pPr>
        <w:rPr>
          <w:i/>
          <w:sz w:val="22"/>
          <w:szCs w:val="22"/>
        </w:rPr>
      </w:pPr>
      <w:r w:rsidRPr="00224411">
        <w:rPr>
          <w:b/>
          <w:sz w:val="22"/>
          <w:szCs w:val="22"/>
        </w:rPr>
        <w:tab/>
      </w:r>
      <w:r w:rsidR="00375390" w:rsidRPr="00224411">
        <w:rPr>
          <w:b/>
          <w:sz w:val="22"/>
          <w:szCs w:val="22"/>
        </w:rPr>
        <w:t>Prayer Team:</w:t>
      </w:r>
      <w:r w:rsidR="00375390" w:rsidRPr="00224411">
        <w:rPr>
          <w:b/>
          <w:sz w:val="22"/>
          <w:szCs w:val="22"/>
        </w:rPr>
        <w:tab/>
      </w:r>
      <w:r w:rsidR="00375390" w:rsidRPr="00224411">
        <w:rPr>
          <w:b/>
          <w:sz w:val="22"/>
          <w:szCs w:val="22"/>
        </w:rPr>
        <w:tab/>
        <w:t xml:space="preserve">   </w:t>
      </w:r>
      <w:r w:rsidR="003A0E5B" w:rsidRPr="00224411">
        <w:rPr>
          <w:b/>
          <w:sz w:val="22"/>
          <w:szCs w:val="22"/>
        </w:rPr>
        <w:t xml:space="preserve"> </w:t>
      </w:r>
      <w:r w:rsidR="006E3DF8" w:rsidRPr="00224411">
        <w:rPr>
          <w:b/>
          <w:sz w:val="22"/>
          <w:szCs w:val="22"/>
        </w:rPr>
        <w:t xml:space="preserve"> </w:t>
      </w:r>
      <w:r w:rsidR="0003001F">
        <w:rPr>
          <w:b/>
          <w:sz w:val="22"/>
          <w:szCs w:val="22"/>
        </w:rPr>
        <w:tab/>
      </w:r>
      <w:r w:rsidR="007F7A50" w:rsidRPr="00224411">
        <w:rPr>
          <w:i/>
          <w:sz w:val="22"/>
          <w:szCs w:val="22"/>
        </w:rPr>
        <w:t>Lois Longenecker</w:t>
      </w:r>
      <w:r w:rsidR="00B96E23" w:rsidRPr="00224411">
        <w:rPr>
          <w:i/>
          <w:sz w:val="22"/>
          <w:szCs w:val="22"/>
        </w:rPr>
        <w:t xml:space="preserve"> and Pastor Carolyn</w:t>
      </w:r>
    </w:p>
    <w:p w14:paraId="0052FDEC" w14:textId="424AD1C5" w:rsidR="00B359D7" w:rsidRPr="00224411" w:rsidRDefault="002E0F40" w:rsidP="00B359D7">
      <w:pPr>
        <w:rPr>
          <w:b/>
          <w:sz w:val="22"/>
          <w:szCs w:val="22"/>
        </w:rPr>
      </w:pPr>
      <w:r w:rsidRPr="00224411">
        <w:rPr>
          <w:b/>
          <w:sz w:val="22"/>
          <w:szCs w:val="22"/>
        </w:rPr>
        <w:tab/>
      </w:r>
      <w:r w:rsidR="00B359D7" w:rsidRPr="00224411">
        <w:rPr>
          <w:b/>
          <w:sz w:val="22"/>
          <w:szCs w:val="22"/>
        </w:rPr>
        <w:t>Usher</w:t>
      </w:r>
      <w:r w:rsidR="00A70363" w:rsidRPr="00224411">
        <w:rPr>
          <w:b/>
          <w:sz w:val="22"/>
          <w:szCs w:val="22"/>
        </w:rPr>
        <w:t>s:</w:t>
      </w:r>
      <w:r w:rsidR="009A1FC1" w:rsidRPr="00224411">
        <w:rPr>
          <w:b/>
          <w:sz w:val="22"/>
          <w:szCs w:val="22"/>
        </w:rPr>
        <w:tab/>
      </w:r>
      <w:r w:rsidR="009A1FC1" w:rsidRPr="00224411">
        <w:rPr>
          <w:b/>
          <w:sz w:val="22"/>
          <w:szCs w:val="22"/>
        </w:rPr>
        <w:tab/>
      </w:r>
      <w:r w:rsidR="009A1FC1" w:rsidRPr="00224411">
        <w:rPr>
          <w:b/>
          <w:sz w:val="22"/>
          <w:szCs w:val="22"/>
        </w:rPr>
        <w:tab/>
      </w:r>
      <w:r w:rsidR="009A1FC1" w:rsidRPr="00224411">
        <w:rPr>
          <w:b/>
          <w:sz w:val="22"/>
          <w:szCs w:val="22"/>
        </w:rPr>
        <w:tab/>
      </w:r>
      <w:r w:rsidR="009A1FC1" w:rsidRPr="00224411">
        <w:rPr>
          <w:b/>
          <w:sz w:val="22"/>
          <w:szCs w:val="22"/>
        </w:rPr>
        <w:tab/>
      </w:r>
      <w:r w:rsidR="0003001F">
        <w:rPr>
          <w:b/>
          <w:sz w:val="22"/>
          <w:szCs w:val="22"/>
        </w:rPr>
        <w:tab/>
      </w:r>
      <w:r w:rsidR="009A1FC1" w:rsidRPr="00224411">
        <w:rPr>
          <w:i/>
          <w:sz w:val="22"/>
          <w:szCs w:val="22"/>
        </w:rPr>
        <w:t>Marie Troyer</w:t>
      </w:r>
    </w:p>
    <w:p w14:paraId="0AE3FF89" w14:textId="400B3FDA" w:rsidR="00B359D7" w:rsidRPr="00224411" w:rsidRDefault="002E0F40" w:rsidP="006532F9">
      <w:pPr>
        <w:rPr>
          <w:b/>
          <w:sz w:val="22"/>
          <w:szCs w:val="22"/>
        </w:rPr>
      </w:pPr>
      <w:r w:rsidRPr="00224411">
        <w:rPr>
          <w:b/>
          <w:sz w:val="22"/>
          <w:szCs w:val="22"/>
        </w:rPr>
        <w:tab/>
      </w:r>
      <w:r w:rsidR="00B359D7" w:rsidRPr="00224411">
        <w:rPr>
          <w:b/>
          <w:sz w:val="22"/>
          <w:szCs w:val="22"/>
        </w:rPr>
        <w:t>Greeter</w:t>
      </w:r>
      <w:r w:rsidR="00A9573B" w:rsidRPr="00224411">
        <w:rPr>
          <w:b/>
          <w:sz w:val="22"/>
          <w:szCs w:val="22"/>
        </w:rPr>
        <w:t>s</w:t>
      </w:r>
      <w:r w:rsidR="00F93BE6" w:rsidRPr="00224411">
        <w:rPr>
          <w:b/>
          <w:sz w:val="22"/>
          <w:szCs w:val="22"/>
        </w:rPr>
        <w:t>:</w:t>
      </w:r>
      <w:r w:rsidR="00B359D7" w:rsidRPr="00224411">
        <w:rPr>
          <w:b/>
          <w:sz w:val="22"/>
          <w:szCs w:val="22"/>
        </w:rPr>
        <w:t xml:space="preserve">                 </w:t>
      </w:r>
      <w:r w:rsidR="00427385" w:rsidRPr="00224411">
        <w:rPr>
          <w:b/>
          <w:sz w:val="22"/>
          <w:szCs w:val="22"/>
        </w:rPr>
        <w:tab/>
      </w:r>
      <w:r w:rsidR="007F7A50" w:rsidRPr="00224411">
        <w:rPr>
          <w:i/>
          <w:sz w:val="22"/>
          <w:szCs w:val="22"/>
        </w:rPr>
        <w:t>Al and Lois Longenecker</w:t>
      </w:r>
    </w:p>
    <w:p w14:paraId="67CED21B" w14:textId="51E6D284" w:rsidR="00B359D7" w:rsidRPr="00CD355D" w:rsidRDefault="002E0F40" w:rsidP="00B359D7">
      <w:pPr>
        <w:rPr>
          <w:bCs/>
          <w:sz w:val="22"/>
          <w:szCs w:val="22"/>
        </w:rPr>
      </w:pPr>
      <w:r w:rsidRPr="00224411">
        <w:rPr>
          <w:b/>
          <w:sz w:val="22"/>
          <w:szCs w:val="22"/>
        </w:rPr>
        <w:tab/>
      </w:r>
      <w:r w:rsidR="00B359D7" w:rsidRPr="00224411">
        <w:rPr>
          <w:b/>
          <w:sz w:val="22"/>
          <w:szCs w:val="22"/>
        </w:rPr>
        <w:t xml:space="preserve">Hall Monitor:            </w:t>
      </w:r>
      <w:r w:rsidR="00CD355D">
        <w:rPr>
          <w:b/>
          <w:sz w:val="22"/>
          <w:szCs w:val="22"/>
        </w:rPr>
        <w:tab/>
      </w:r>
      <w:r w:rsidR="00CD355D" w:rsidRPr="00CD355D">
        <w:rPr>
          <w:bCs/>
          <w:i/>
          <w:iCs/>
          <w:sz w:val="22"/>
          <w:szCs w:val="22"/>
        </w:rPr>
        <w:t>Al Longenecker</w:t>
      </w:r>
    </w:p>
    <w:p w14:paraId="045F4BE4" w14:textId="125FB9CB" w:rsidR="00B359D7" w:rsidRPr="00224411" w:rsidRDefault="002E0F40" w:rsidP="00B359D7">
      <w:pPr>
        <w:rPr>
          <w:b/>
          <w:sz w:val="22"/>
          <w:szCs w:val="22"/>
        </w:rPr>
      </w:pPr>
      <w:r w:rsidRPr="00224411">
        <w:rPr>
          <w:b/>
          <w:sz w:val="22"/>
          <w:szCs w:val="22"/>
        </w:rPr>
        <w:tab/>
      </w:r>
      <w:r w:rsidR="00B359D7" w:rsidRPr="00224411">
        <w:rPr>
          <w:b/>
          <w:sz w:val="22"/>
          <w:szCs w:val="22"/>
        </w:rPr>
        <w:t xml:space="preserve">Church Nursery:      </w:t>
      </w:r>
      <w:r w:rsidR="009A1FC1" w:rsidRPr="00224411">
        <w:rPr>
          <w:b/>
          <w:sz w:val="22"/>
          <w:szCs w:val="22"/>
        </w:rPr>
        <w:tab/>
      </w:r>
      <w:r w:rsidR="00D405E4" w:rsidRPr="00224411">
        <w:rPr>
          <w:i/>
          <w:sz w:val="22"/>
          <w:szCs w:val="22"/>
        </w:rPr>
        <w:t>LaNasha Taylor</w:t>
      </w:r>
    </w:p>
    <w:p w14:paraId="05D2091D" w14:textId="1AEB213D" w:rsidR="009B6AE6" w:rsidRPr="00224411" w:rsidRDefault="002E0F40" w:rsidP="00B359D7">
      <w:pPr>
        <w:rPr>
          <w:b/>
          <w:sz w:val="22"/>
          <w:szCs w:val="22"/>
        </w:rPr>
      </w:pPr>
      <w:r w:rsidRPr="00224411">
        <w:rPr>
          <w:b/>
          <w:sz w:val="22"/>
          <w:szCs w:val="22"/>
        </w:rPr>
        <w:tab/>
      </w:r>
      <w:r w:rsidR="00B359D7" w:rsidRPr="00224411">
        <w:rPr>
          <w:b/>
          <w:sz w:val="22"/>
          <w:szCs w:val="22"/>
        </w:rPr>
        <w:t xml:space="preserve">Building Lock-up:    </w:t>
      </w:r>
      <w:r w:rsidR="009A1FC1" w:rsidRPr="00224411">
        <w:rPr>
          <w:b/>
          <w:sz w:val="22"/>
          <w:szCs w:val="22"/>
        </w:rPr>
        <w:tab/>
      </w:r>
      <w:r w:rsidR="00C004BA" w:rsidRPr="00224411">
        <w:rPr>
          <w:i/>
          <w:sz w:val="22"/>
          <w:szCs w:val="22"/>
        </w:rPr>
        <w:t>Ron Ringenberg</w:t>
      </w:r>
    </w:p>
    <w:p w14:paraId="1A1E795B" w14:textId="77777777" w:rsidR="00F93BE6" w:rsidRPr="00224411" w:rsidRDefault="00F93BE6" w:rsidP="00EB6429">
      <w:pPr>
        <w:pStyle w:val="Header"/>
        <w:rPr>
          <w:b/>
          <w:bCs/>
          <w:sz w:val="22"/>
          <w:szCs w:val="22"/>
        </w:rPr>
      </w:pPr>
    </w:p>
    <w:p w14:paraId="7B551C1E" w14:textId="28FA5C98" w:rsidR="003B0B19" w:rsidRPr="00224411" w:rsidRDefault="00B841EB" w:rsidP="00EB6429">
      <w:pPr>
        <w:pStyle w:val="Header"/>
        <w:rPr>
          <w:b/>
          <w:bCs/>
          <w:sz w:val="22"/>
          <w:szCs w:val="22"/>
        </w:rPr>
      </w:pPr>
      <w:r w:rsidRPr="00224411">
        <w:rPr>
          <w:b/>
          <w:bCs/>
          <w:sz w:val="22"/>
          <w:szCs w:val="22"/>
        </w:rPr>
        <w:t>SECOND HOUR</w:t>
      </w:r>
      <w:r w:rsidR="0044031B" w:rsidRPr="00224411">
        <w:rPr>
          <w:b/>
          <w:bCs/>
          <w:sz w:val="22"/>
          <w:szCs w:val="22"/>
        </w:rPr>
        <w:t xml:space="preserve"> / SEGUNDA HORA</w:t>
      </w:r>
      <w:r w:rsidRPr="00224411">
        <w:rPr>
          <w:b/>
          <w:bCs/>
          <w:sz w:val="22"/>
          <w:szCs w:val="22"/>
        </w:rPr>
        <w:t xml:space="preserve">: </w:t>
      </w:r>
    </w:p>
    <w:p w14:paraId="10E7CC0A" w14:textId="205A121F" w:rsidR="000A2863" w:rsidRPr="00224411" w:rsidRDefault="00C004BA" w:rsidP="000A2863">
      <w:pPr>
        <w:pStyle w:val="Header"/>
        <w:ind w:left="360"/>
        <w:rPr>
          <w:sz w:val="22"/>
          <w:szCs w:val="22"/>
        </w:rPr>
      </w:pPr>
      <w:r w:rsidRPr="00224411">
        <w:rPr>
          <w:sz w:val="22"/>
          <w:szCs w:val="22"/>
        </w:rPr>
        <w:t>C</w:t>
      </w:r>
      <w:r w:rsidR="000A2863" w:rsidRPr="00224411">
        <w:rPr>
          <w:sz w:val="22"/>
          <w:szCs w:val="22"/>
        </w:rPr>
        <w:t>onversatio</w:t>
      </w:r>
      <w:r w:rsidRPr="00224411">
        <w:rPr>
          <w:sz w:val="22"/>
          <w:szCs w:val="22"/>
        </w:rPr>
        <w:t>n and snacks</w:t>
      </w:r>
    </w:p>
    <w:p w14:paraId="6ADF6863" w14:textId="77777777" w:rsidR="000A2863" w:rsidRPr="00224411" w:rsidRDefault="000A2863" w:rsidP="00AA2220">
      <w:pPr>
        <w:pStyle w:val="Header"/>
        <w:ind w:left="360"/>
        <w:rPr>
          <w:sz w:val="22"/>
          <w:szCs w:val="22"/>
        </w:rPr>
      </w:pPr>
      <w:r w:rsidRPr="00224411">
        <w:rPr>
          <w:sz w:val="22"/>
          <w:szCs w:val="22"/>
        </w:rPr>
        <w:t>No Sunday School today</w:t>
      </w:r>
    </w:p>
    <w:p w14:paraId="457F6FA0" w14:textId="060BD94E" w:rsidR="002715F4" w:rsidRPr="00224411" w:rsidRDefault="002715F4" w:rsidP="0049685F">
      <w:pPr>
        <w:pStyle w:val="Header"/>
        <w:rPr>
          <w:bCs/>
          <w:sz w:val="22"/>
          <w:szCs w:val="22"/>
        </w:rPr>
      </w:pPr>
    </w:p>
    <w:p w14:paraId="1BCD1C8F" w14:textId="7030116C" w:rsidR="0072204E" w:rsidRPr="00224411" w:rsidRDefault="00B96E23" w:rsidP="00B96E23">
      <w:pPr>
        <w:pStyle w:val="Header"/>
        <w:rPr>
          <w:rStyle w:val="tlid-translation"/>
          <w:b/>
          <w:bCs/>
          <w:sz w:val="22"/>
          <w:szCs w:val="22"/>
          <w:lang w:val="es-ES"/>
        </w:rPr>
      </w:pPr>
      <w:r w:rsidRPr="00224411">
        <w:rPr>
          <w:b/>
          <w:sz w:val="22"/>
          <w:szCs w:val="22"/>
        </w:rPr>
        <w:t xml:space="preserve">JULY WORSHIP SCHEDULE - </w:t>
      </w:r>
      <w:r w:rsidR="00724BCC" w:rsidRPr="00224411">
        <w:rPr>
          <w:b/>
          <w:sz w:val="22"/>
          <w:szCs w:val="22"/>
        </w:rPr>
        <w:t>“Joining for Worship”/</w:t>
      </w:r>
      <w:r w:rsidR="00724BCC" w:rsidRPr="00224411">
        <w:rPr>
          <w:rStyle w:val="FootnoteReference"/>
          <w:sz w:val="22"/>
          <w:szCs w:val="22"/>
          <w:lang w:val="es-ES"/>
        </w:rPr>
        <w:t xml:space="preserve"> </w:t>
      </w:r>
      <w:r w:rsidR="00724BCC" w:rsidRPr="00224411">
        <w:rPr>
          <w:rStyle w:val="tlid-translation"/>
          <w:b/>
          <w:bCs/>
          <w:sz w:val="22"/>
          <w:szCs w:val="22"/>
          <w:lang w:val="es-ES"/>
        </w:rPr>
        <w:t xml:space="preserve">LA PRÓXIMA SEMANA </w:t>
      </w:r>
    </w:p>
    <w:p w14:paraId="77CC56AE" w14:textId="2DC85F76" w:rsidR="00224411" w:rsidRDefault="00224411" w:rsidP="00224411">
      <w:pPr>
        <w:rPr>
          <w:sz w:val="22"/>
          <w:szCs w:val="22"/>
        </w:rPr>
      </w:pPr>
      <w:r w:rsidRPr="00224411">
        <w:rPr>
          <w:rStyle w:val="tlid-translation"/>
          <w:b/>
          <w:bCs/>
          <w:sz w:val="22"/>
          <w:szCs w:val="22"/>
          <w:lang w:val="es-ES"/>
        </w:rPr>
        <w:t xml:space="preserve"> </w:t>
      </w:r>
      <w:r w:rsidRPr="00224411">
        <w:rPr>
          <w:rStyle w:val="tlid-translation"/>
          <w:b/>
          <w:bCs/>
          <w:sz w:val="22"/>
          <w:szCs w:val="22"/>
          <w:lang w:val="es-ES"/>
        </w:rPr>
        <w:tab/>
      </w:r>
      <w:r>
        <w:rPr>
          <w:rStyle w:val="tlid-translation"/>
          <w:b/>
          <w:bCs/>
          <w:sz w:val="22"/>
          <w:szCs w:val="22"/>
          <w:lang w:val="es-ES"/>
        </w:rPr>
        <w:t xml:space="preserve">14 </w:t>
      </w:r>
      <w:r>
        <w:rPr>
          <w:rStyle w:val="tlid-translation"/>
          <w:sz w:val="22"/>
          <w:szCs w:val="22"/>
          <w:lang w:val="es-ES"/>
        </w:rPr>
        <w:t xml:space="preserve">- </w:t>
      </w:r>
      <w:r w:rsidRPr="00224411">
        <w:rPr>
          <w:sz w:val="22"/>
          <w:szCs w:val="22"/>
          <w:lang w:val="en"/>
        </w:rPr>
        <w:t>Fellowship of Hope, 1618 S. 6</w:t>
      </w:r>
      <w:r w:rsidRPr="00224411">
        <w:rPr>
          <w:sz w:val="22"/>
          <w:szCs w:val="22"/>
          <w:vertAlign w:val="superscript"/>
          <w:lang w:val="en"/>
        </w:rPr>
        <w:t>th</w:t>
      </w:r>
      <w:r w:rsidRPr="00224411">
        <w:rPr>
          <w:sz w:val="22"/>
          <w:szCs w:val="22"/>
          <w:lang w:val="en"/>
        </w:rPr>
        <w:t xml:space="preserve"> Street</w:t>
      </w:r>
      <w:r>
        <w:rPr>
          <w:sz w:val="22"/>
          <w:szCs w:val="22"/>
        </w:rPr>
        <w:tab/>
      </w:r>
    </w:p>
    <w:p w14:paraId="7CE00E5F" w14:textId="2D76DF04" w:rsidR="00224411" w:rsidRPr="00224411" w:rsidRDefault="00224411" w:rsidP="00224411">
      <w:pPr>
        <w:rPr>
          <w:sz w:val="22"/>
          <w:szCs w:val="22"/>
        </w:rPr>
      </w:pPr>
      <w:r>
        <w:rPr>
          <w:sz w:val="22"/>
          <w:szCs w:val="22"/>
        </w:rPr>
        <w:tab/>
      </w:r>
      <w:r w:rsidRPr="00224411">
        <w:rPr>
          <w:b/>
          <w:bCs/>
          <w:sz w:val="22"/>
          <w:szCs w:val="22"/>
        </w:rPr>
        <w:t>21</w:t>
      </w:r>
      <w:r>
        <w:rPr>
          <w:b/>
          <w:bCs/>
          <w:sz w:val="22"/>
          <w:szCs w:val="22"/>
          <w:vertAlign w:val="superscript"/>
        </w:rPr>
        <w:t xml:space="preserve"> </w:t>
      </w:r>
      <w:r>
        <w:rPr>
          <w:sz w:val="22"/>
          <w:szCs w:val="22"/>
          <w:lang w:val="en"/>
        </w:rPr>
        <w:t xml:space="preserve">- </w:t>
      </w:r>
      <w:r w:rsidRPr="00224411">
        <w:rPr>
          <w:sz w:val="22"/>
          <w:szCs w:val="22"/>
          <w:lang w:val="en"/>
        </w:rPr>
        <w:t>Southside Fellowship, 3003 Benham Ave. (Anabaptist Mennonite Biblical</w:t>
      </w:r>
    </w:p>
    <w:p w14:paraId="3A944AEC" w14:textId="01BFF07C" w:rsidR="00224411" w:rsidRPr="00224411" w:rsidRDefault="00224411" w:rsidP="00224411">
      <w:pPr>
        <w:ind w:left="360"/>
        <w:rPr>
          <w:color w:val="20124D"/>
          <w:sz w:val="22"/>
          <w:szCs w:val="22"/>
          <w:shd w:val="clear" w:color="auto" w:fill="FFFFFF"/>
        </w:rPr>
      </w:pPr>
      <w:r w:rsidRPr="00224411">
        <w:rPr>
          <w:sz w:val="22"/>
          <w:szCs w:val="22"/>
          <w:lang w:val="en"/>
        </w:rPr>
        <w:t xml:space="preserve">     </w:t>
      </w:r>
      <w:r>
        <w:rPr>
          <w:sz w:val="22"/>
          <w:szCs w:val="22"/>
          <w:lang w:val="en"/>
        </w:rPr>
        <w:t xml:space="preserve"> </w:t>
      </w:r>
      <w:r w:rsidRPr="00224411">
        <w:rPr>
          <w:sz w:val="22"/>
          <w:szCs w:val="22"/>
          <w:lang w:val="en"/>
        </w:rPr>
        <w:t>Seminary/AMBS Chapel)</w:t>
      </w:r>
    </w:p>
    <w:p w14:paraId="660B15AD" w14:textId="123B5EFC" w:rsidR="00224411" w:rsidRPr="00224411" w:rsidRDefault="00224411" w:rsidP="00224411">
      <w:pPr>
        <w:rPr>
          <w:sz w:val="22"/>
          <w:szCs w:val="22"/>
        </w:rPr>
      </w:pPr>
      <w:r w:rsidRPr="00224411">
        <w:rPr>
          <w:color w:val="20124D"/>
          <w:sz w:val="22"/>
          <w:szCs w:val="22"/>
          <w:shd w:val="clear" w:color="auto" w:fill="FFFFFF"/>
        </w:rPr>
        <w:tab/>
      </w:r>
      <w:r>
        <w:rPr>
          <w:b/>
          <w:bCs/>
          <w:color w:val="20124D"/>
          <w:sz w:val="22"/>
          <w:szCs w:val="22"/>
          <w:shd w:val="clear" w:color="auto" w:fill="FFFFFF"/>
        </w:rPr>
        <w:t xml:space="preserve">28 </w:t>
      </w:r>
      <w:r>
        <w:rPr>
          <w:color w:val="20124D"/>
          <w:sz w:val="22"/>
          <w:szCs w:val="22"/>
          <w:shd w:val="clear" w:color="auto" w:fill="FFFFFF"/>
        </w:rPr>
        <w:t>- H</w:t>
      </w:r>
      <w:r w:rsidRPr="00224411">
        <w:rPr>
          <w:sz w:val="22"/>
          <w:szCs w:val="22"/>
          <w:lang w:val="en"/>
        </w:rPr>
        <w:t>ively Ave. Mennonite, 800 E. Hively Ave.</w:t>
      </w:r>
      <w:r w:rsidRPr="00224411">
        <w:rPr>
          <w:color w:val="20124D"/>
          <w:sz w:val="22"/>
          <w:szCs w:val="22"/>
          <w:shd w:val="clear" w:color="auto" w:fill="FFFFFF"/>
        </w:rPr>
        <w:t> </w:t>
      </w:r>
    </w:p>
    <w:p w14:paraId="524B74CC" w14:textId="77777777" w:rsidR="00224411" w:rsidRPr="00224411" w:rsidRDefault="00224411" w:rsidP="00224411">
      <w:pPr>
        <w:rPr>
          <w:sz w:val="22"/>
          <w:szCs w:val="22"/>
        </w:rPr>
      </w:pPr>
    </w:p>
    <w:p w14:paraId="54DAFD31" w14:textId="2A746D37" w:rsidR="00224411" w:rsidRDefault="00224411" w:rsidP="00224411">
      <w:pPr>
        <w:pStyle w:val="Header"/>
        <w:ind w:left="360"/>
        <w:rPr>
          <w:rStyle w:val="tlid-translation"/>
          <w:b/>
          <w:bCs/>
          <w:lang w:val="es-ES"/>
        </w:rPr>
      </w:pPr>
      <w:r>
        <w:rPr>
          <w:rStyle w:val="tlid-translation"/>
          <w:b/>
          <w:bCs/>
          <w:lang w:val="es-ES"/>
        </w:rPr>
        <w:t xml:space="preserve">  </w:t>
      </w:r>
      <w:r>
        <w:rPr>
          <w:rStyle w:val="tlid-translation"/>
          <w:b/>
          <w:bCs/>
          <w:lang w:val="es-ES"/>
        </w:rPr>
        <w:tab/>
      </w:r>
    </w:p>
    <w:p w14:paraId="3DC3B4C3" w14:textId="65417110" w:rsidR="00B96E23" w:rsidRDefault="00B96E23" w:rsidP="00B96E23">
      <w:pPr>
        <w:pStyle w:val="Header"/>
        <w:rPr>
          <w:i/>
        </w:rPr>
      </w:pPr>
      <w:r>
        <w:rPr>
          <w:rStyle w:val="tlid-translation"/>
          <w:b/>
          <w:bCs/>
          <w:lang w:val="es-ES"/>
        </w:rPr>
        <w:tab/>
      </w:r>
    </w:p>
    <w:p w14:paraId="07DA1CE5" w14:textId="41121CBA" w:rsidR="00106333" w:rsidRDefault="00106333" w:rsidP="00BE5550">
      <w:pPr>
        <w:keepLines/>
        <w:rPr>
          <w:b/>
          <w:bCs/>
          <w:sz w:val="22"/>
          <w:szCs w:val="22"/>
        </w:rPr>
      </w:pPr>
    </w:p>
    <w:p w14:paraId="6EE4CFC1" w14:textId="77777777" w:rsidR="00925B70" w:rsidRDefault="00925B70" w:rsidP="00BE5550">
      <w:pPr>
        <w:keepLines/>
        <w:rPr>
          <w:b/>
          <w:bCs/>
          <w:sz w:val="22"/>
          <w:szCs w:val="22"/>
        </w:rPr>
      </w:pPr>
    </w:p>
    <w:p w14:paraId="7D920B91" w14:textId="77777777" w:rsidR="00106333" w:rsidRDefault="00106333" w:rsidP="00BE5550">
      <w:pPr>
        <w:keepLines/>
        <w:rPr>
          <w:b/>
          <w:bCs/>
          <w:sz w:val="22"/>
          <w:szCs w:val="22"/>
        </w:rPr>
      </w:pPr>
    </w:p>
    <w:p w14:paraId="55D62C01" w14:textId="32157E10" w:rsidR="00BE5550" w:rsidRDefault="00870368" w:rsidP="00BE5550">
      <w:pPr>
        <w:keepLines/>
        <w:rPr>
          <w:sz w:val="22"/>
          <w:szCs w:val="22"/>
        </w:rPr>
      </w:pPr>
      <w:r w:rsidRPr="00A70363">
        <w:rPr>
          <w:b/>
          <w:bCs/>
          <w:sz w:val="22"/>
          <w:szCs w:val="22"/>
        </w:rPr>
        <w:t>A</w:t>
      </w:r>
      <w:r w:rsidR="0027140B" w:rsidRPr="00A70363">
        <w:rPr>
          <w:b/>
          <w:bCs/>
          <w:sz w:val="22"/>
          <w:szCs w:val="22"/>
        </w:rPr>
        <w:t>NNOUNCEMENTS</w:t>
      </w:r>
      <w:r w:rsidR="0044031B">
        <w:rPr>
          <w:b/>
          <w:bCs/>
          <w:sz w:val="22"/>
          <w:szCs w:val="22"/>
        </w:rPr>
        <w:t xml:space="preserve"> / ANUNCIOS</w:t>
      </w:r>
      <w:r w:rsidR="0027140B" w:rsidRPr="00A70363">
        <w:rPr>
          <w:b/>
          <w:bCs/>
          <w:sz w:val="22"/>
          <w:szCs w:val="22"/>
        </w:rPr>
        <w:t>:</w:t>
      </w:r>
      <w:r w:rsidR="008A709A" w:rsidRPr="008A709A">
        <w:rPr>
          <w:sz w:val="22"/>
          <w:szCs w:val="22"/>
        </w:rPr>
        <w:t xml:space="preserve"> </w:t>
      </w:r>
    </w:p>
    <w:p w14:paraId="6BC66F37" w14:textId="589B7FC3" w:rsidR="00224411" w:rsidRDefault="00224411" w:rsidP="00BE5550">
      <w:pPr>
        <w:keepLines/>
        <w:rPr>
          <w:sz w:val="22"/>
          <w:szCs w:val="22"/>
        </w:rPr>
      </w:pPr>
      <w:r>
        <w:rPr>
          <w:sz w:val="22"/>
          <w:szCs w:val="22"/>
        </w:rPr>
        <w:t>Please come to the Fellowship Hall following this morning’s worship service to enjoy conversation and snacks.</w:t>
      </w:r>
    </w:p>
    <w:p w14:paraId="07B155FB" w14:textId="77777777" w:rsidR="00224411" w:rsidRDefault="00224411" w:rsidP="00BE5550">
      <w:pPr>
        <w:keepLines/>
        <w:rPr>
          <w:sz w:val="22"/>
          <w:szCs w:val="22"/>
        </w:rPr>
      </w:pPr>
    </w:p>
    <w:p w14:paraId="4FD1CD4D" w14:textId="50837B8F" w:rsidR="00925B70" w:rsidRDefault="00925B70" w:rsidP="00925B70">
      <w:pPr>
        <w:widowControl/>
        <w:autoSpaceDE/>
        <w:autoSpaceDN/>
        <w:adjustRightInd/>
        <w:rPr>
          <w:sz w:val="24"/>
          <w:szCs w:val="24"/>
        </w:rPr>
      </w:pPr>
      <w:r w:rsidRPr="00925B70">
        <w:rPr>
          <w:b/>
          <w:bCs/>
          <w:sz w:val="24"/>
          <w:szCs w:val="24"/>
        </w:rPr>
        <w:t>Offerings</w:t>
      </w:r>
      <w:r>
        <w:rPr>
          <w:sz w:val="24"/>
          <w:szCs w:val="24"/>
        </w:rPr>
        <w:t xml:space="preserve">:  Each congregation has an </w:t>
      </w:r>
      <w:r w:rsidRPr="00925B70">
        <w:rPr>
          <w:b/>
          <w:bCs/>
          <w:sz w:val="24"/>
          <w:szCs w:val="24"/>
        </w:rPr>
        <w:t xml:space="preserve">offering </w:t>
      </w:r>
      <w:r w:rsidR="00605D10">
        <w:rPr>
          <w:b/>
          <w:bCs/>
          <w:sz w:val="24"/>
          <w:szCs w:val="24"/>
        </w:rPr>
        <w:t>baskets</w:t>
      </w:r>
      <w:r w:rsidRPr="00925B70">
        <w:rPr>
          <w:b/>
          <w:bCs/>
          <w:sz w:val="24"/>
          <w:szCs w:val="24"/>
        </w:rPr>
        <w:t xml:space="preserve"> for regular giving</w:t>
      </w:r>
      <w:r>
        <w:rPr>
          <w:sz w:val="24"/>
          <w:szCs w:val="24"/>
        </w:rPr>
        <w:t xml:space="preserve">. </w:t>
      </w:r>
    </w:p>
    <w:p w14:paraId="76205B1A" w14:textId="2A429B5A" w:rsidR="00925B70" w:rsidRPr="00925B70" w:rsidRDefault="00925B70" w:rsidP="00925B70">
      <w:pPr>
        <w:widowControl/>
        <w:autoSpaceDE/>
        <w:autoSpaceDN/>
        <w:adjustRightInd/>
        <w:rPr>
          <w:rFonts w:ascii="Times New Roman" w:hAnsi="Times New Roman" w:cs="Times New Roman"/>
          <w:sz w:val="24"/>
          <w:szCs w:val="24"/>
        </w:rPr>
      </w:pPr>
      <w:r>
        <w:rPr>
          <w:sz w:val="24"/>
          <w:szCs w:val="24"/>
        </w:rPr>
        <w:t xml:space="preserve">This morning’s </w:t>
      </w:r>
      <w:r w:rsidRPr="00925B70">
        <w:rPr>
          <w:b/>
          <w:bCs/>
          <w:sz w:val="24"/>
          <w:szCs w:val="24"/>
        </w:rPr>
        <w:t>special offering will be for Emerge Ministries</w:t>
      </w:r>
      <w:r w:rsidRPr="00925B70">
        <w:rPr>
          <w:sz w:val="24"/>
          <w:szCs w:val="24"/>
        </w:rPr>
        <w:t>.</w:t>
      </w:r>
      <w:r>
        <w:rPr>
          <w:sz w:val="24"/>
          <w:szCs w:val="24"/>
        </w:rPr>
        <w:t xml:space="preserve">   </w:t>
      </w:r>
      <w:r w:rsidRPr="00925B70">
        <w:rPr>
          <w:color w:val="0A0A0A"/>
          <w:sz w:val="24"/>
          <w:szCs w:val="24"/>
          <w:shd w:val="clear" w:color="auto" w:fill="FFFFFF"/>
        </w:rPr>
        <w:t>Emerge Ministries assists women who have left unhealthy living environments and are seeking safe, stable housing. The organization provides temporary housing, assistance with finding permanent housing, employment and/or educational advancement.</w:t>
      </w:r>
      <w:r w:rsidR="00817C0E">
        <w:rPr>
          <w:color w:val="0A0A0A"/>
          <w:sz w:val="24"/>
          <w:szCs w:val="24"/>
          <w:shd w:val="clear" w:color="auto" w:fill="FFFFFF"/>
        </w:rPr>
        <w:t xml:space="preserve">  Neighborhood Assistance Program tax credits maybe available.</w:t>
      </w:r>
    </w:p>
    <w:p w14:paraId="16CC9238" w14:textId="77777777" w:rsidR="00925B70" w:rsidRDefault="00925B70" w:rsidP="001236D2">
      <w:pPr>
        <w:widowControl/>
        <w:autoSpaceDE/>
        <w:autoSpaceDN/>
        <w:adjustRightInd/>
        <w:spacing w:after="200"/>
        <w:rPr>
          <w:sz w:val="24"/>
          <w:szCs w:val="24"/>
        </w:rPr>
      </w:pPr>
    </w:p>
    <w:p w14:paraId="28FC30E6" w14:textId="3EBDEA26" w:rsidR="001236D2" w:rsidRPr="001236D2" w:rsidRDefault="001236D2" w:rsidP="001236D2">
      <w:pPr>
        <w:widowControl/>
        <w:autoSpaceDE/>
        <w:autoSpaceDN/>
        <w:adjustRightInd/>
        <w:spacing w:after="200"/>
        <w:rPr>
          <w:sz w:val="24"/>
          <w:szCs w:val="24"/>
        </w:rPr>
      </w:pPr>
      <w:r w:rsidRPr="001236D2">
        <w:rPr>
          <w:sz w:val="24"/>
          <w:szCs w:val="24"/>
        </w:rPr>
        <w:t xml:space="preserve">The </w:t>
      </w:r>
      <w:r w:rsidR="002066EF" w:rsidRPr="002066EF">
        <w:rPr>
          <w:b/>
          <w:bCs/>
          <w:sz w:val="24"/>
          <w:szCs w:val="24"/>
        </w:rPr>
        <w:t>Pastoral Search and Discernment Committee</w:t>
      </w:r>
      <w:r w:rsidRPr="001236D2">
        <w:rPr>
          <w:sz w:val="24"/>
          <w:szCs w:val="24"/>
        </w:rPr>
        <w:t xml:space="preserve"> will begin its work this month. Meanwhile, representatives from the Leadership Task Group, the Community Task Group, the Elders, and the search committee will complete the “20 Pastoral Tasks Questionnaire.”  This questionnaire will take into account the recommendations of the two Task Groups that the congregation endorsed earlier.  The search committee’s work will be under the guidance of Sharon Yoder, Conference Pastor for Leadership Transitions.  She will relate to the committee through Richard Kauffman, who has held several leadership positions in Mennonite churches and institutions.  </w:t>
      </w:r>
    </w:p>
    <w:p w14:paraId="77545957" w14:textId="5A3AB75F" w:rsidR="002066EF" w:rsidRDefault="002066EF" w:rsidP="000B50F3">
      <w:pPr>
        <w:widowControl/>
        <w:autoSpaceDE/>
        <w:autoSpaceDN/>
        <w:adjustRightInd/>
        <w:rPr>
          <w:sz w:val="22"/>
          <w:szCs w:val="22"/>
        </w:rPr>
      </w:pPr>
      <w:r>
        <w:rPr>
          <w:sz w:val="22"/>
          <w:szCs w:val="22"/>
        </w:rPr>
        <w:t xml:space="preserve">Thanks to those who returned your </w:t>
      </w:r>
      <w:r w:rsidRPr="002066EF">
        <w:rPr>
          <w:b/>
          <w:bCs/>
          <w:sz w:val="22"/>
          <w:szCs w:val="22"/>
        </w:rPr>
        <w:t xml:space="preserve">Service Opportunities/Gift Discernment </w:t>
      </w:r>
      <w:r w:rsidRPr="00106333">
        <w:rPr>
          <w:sz w:val="22"/>
          <w:szCs w:val="22"/>
        </w:rPr>
        <w:t>form</w:t>
      </w:r>
      <w:r>
        <w:rPr>
          <w:sz w:val="22"/>
          <w:szCs w:val="22"/>
        </w:rPr>
        <w:t>!  If you haven’t yet, you may post mail the form to church or call or email the information to the church office.  If you have questions, contact Eleanor Kreider, Marie Troyer or Mary Kathryn Miller.</w:t>
      </w:r>
    </w:p>
    <w:p w14:paraId="7FC231C3" w14:textId="34560485" w:rsidR="000B50F3" w:rsidRDefault="000B50F3" w:rsidP="000B50F3">
      <w:pPr>
        <w:widowControl/>
        <w:autoSpaceDE/>
        <w:autoSpaceDN/>
        <w:adjustRightInd/>
        <w:rPr>
          <w:sz w:val="22"/>
          <w:szCs w:val="22"/>
        </w:rPr>
      </w:pPr>
    </w:p>
    <w:p w14:paraId="62F830B1" w14:textId="41EA5E46" w:rsidR="00D5504A" w:rsidRDefault="00D5504A" w:rsidP="000B50F3">
      <w:pPr>
        <w:widowControl/>
        <w:autoSpaceDE/>
        <w:autoSpaceDN/>
        <w:adjustRightInd/>
        <w:rPr>
          <w:sz w:val="22"/>
          <w:szCs w:val="22"/>
        </w:rPr>
      </w:pPr>
      <w:r w:rsidRPr="00817C0E">
        <w:rPr>
          <w:sz w:val="22"/>
          <w:szCs w:val="22"/>
        </w:rPr>
        <w:t>Art has the power to transform</w:t>
      </w:r>
      <w:r w:rsidRPr="00D5504A">
        <w:rPr>
          <w:sz w:val="22"/>
          <w:szCs w:val="22"/>
        </w:rPr>
        <w:t xml:space="preserve"> things that have been overlooked or discarded into something beautiful that you can </w:t>
      </w:r>
      <w:r w:rsidR="00A83AC1" w:rsidRPr="00D5504A">
        <w:rPr>
          <w:sz w:val="22"/>
          <w:szCs w:val="22"/>
        </w:rPr>
        <w:t>cherish</w:t>
      </w:r>
      <w:r w:rsidR="00A83AC1">
        <w:rPr>
          <w:sz w:val="22"/>
          <w:szCs w:val="22"/>
        </w:rPr>
        <w:t xml:space="preserve">. </w:t>
      </w:r>
      <w:r w:rsidR="00A83AC1" w:rsidRPr="00D5504A">
        <w:rPr>
          <w:sz w:val="22"/>
          <w:szCs w:val="22"/>
        </w:rPr>
        <w:t> I</w:t>
      </w:r>
      <w:r w:rsidRPr="00D5504A">
        <w:rPr>
          <w:sz w:val="22"/>
          <w:szCs w:val="22"/>
        </w:rPr>
        <w:t xml:space="preserve"> love transforming things, and I want to share that with you. Come join me</w:t>
      </w:r>
      <w:r w:rsidR="00A83AC1">
        <w:rPr>
          <w:sz w:val="22"/>
          <w:szCs w:val="22"/>
        </w:rPr>
        <w:t>, Heather Blaha,</w:t>
      </w:r>
      <w:r w:rsidRPr="00D5504A">
        <w:rPr>
          <w:sz w:val="22"/>
          <w:szCs w:val="22"/>
        </w:rPr>
        <w:t xml:space="preserve"> for a </w:t>
      </w:r>
      <w:r w:rsidRPr="00817C0E">
        <w:rPr>
          <w:b/>
          <w:bCs/>
          <w:sz w:val="22"/>
          <w:szCs w:val="22"/>
        </w:rPr>
        <w:t>Blackout Poetry workshop</w:t>
      </w:r>
      <w:r w:rsidRPr="00D5504A">
        <w:rPr>
          <w:sz w:val="22"/>
          <w:szCs w:val="22"/>
        </w:rPr>
        <w:t>. All you need to bring is yourself! IF it’s available, you may also wish to bring:</w:t>
      </w:r>
      <w:r>
        <w:rPr>
          <w:sz w:val="22"/>
          <w:szCs w:val="22"/>
        </w:rPr>
        <w:t xml:space="preserve">  </w:t>
      </w:r>
      <w:r w:rsidRPr="00D5504A">
        <w:rPr>
          <w:sz w:val="22"/>
          <w:szCs w:val="22"/>
        </w:rPr>
        <w:t>a friend</w:t>
      </w:r>
      <w:r>
        <w:rPr>
          <w:sz w:val="22"/>
          <w:szCs w:val="22"/>
        </w:rPr>
        <w:t xml:space="preserve">; </w:t>
      </w:r>
      <w:r w:rsidRPr="00D5504A">
        <w:rPr>
          <w:sz w:val="22"/>
          <w:szCs w:val="22"/>
        </w:rPr>
        <w:t>an old, torn, or no longer useful book</w:t>
      </w:r>
      <w:r>
        <w:rPr>
          <w:sz w:val="22"/>
          <w:szCs w:val="22"/>
        </w:rPr>
        <w:t xml:space="preserve">; </w:t>
      </w:r>
      <w:r w:rsidRPr="00D5504A">
        <w:rPr>
          <w:sz w:val="22"/>
          <w:szCs w:val="22"/>
        </w:rPr>
        <w:t>a pencil and eraser</w:t>
      </w:r>
      <w:r>
        <w:rPr>
          <w:sz w:val="22"/>
          <w:szCs w:val="22"/>
        </w:rPr>
        <w:t xml:space="preserve">; </w:t>
      </w:r>
      <w:r w:rsidRPr="00D5504A">
        <w:rPr>
          <w:sz w:val="22"/>
          <w:szCs w:val="22"/>
        </w:rPr>
        <w:t>your favorite art supplies to decorate your poem.</w:t>
      </w:r>
      <w:r w:rsidRPr="00D5504A">
        <w:rPr>
          <w:sz w:val="22"/>
          <w:szCs w:val="22"/>
        </w:rPr>
        <w:br/>
        <w:t>The workshop will take place </w:t>
      </w:r>
      <w:r w:rsidRPr="00D5504A">
        <w:rPr>
          <w:b/>
          <w:bCs/>
          <w:sz w:val="22"/>
          <w:szCs w:val="22"/>
        </w:rPr>
        <w:t>July 13th from 1:30pm -4:30pm</w:t>
      </w:r>
      <w:r w:rsidRPr="00D5504A">
        <w:rPr>
          <w:sz w:val="22"/>
          <w:szCs w:val="22"/>
        </w:rPr>
        <w:t> (or whenever you want to leave), in our Fellowship Hall</w:t>
      </w:r>
    </w:p>
    <w:p w14:paraId="7F19F8A5" w14:textId="77777777" w:rsidR="00D5504A" w:rsidRPr="00D5504A" w:rsidRDefault="00D5504A" w:rsidP="000B50F3">
      <w:pPr>
        <w:widowControl/>
        <w:autoSpaceDE/>
        <w:autoSpaceDN/>
        <w:adjustRightInd/>
        <w:rPr>
          <w:sz w:val="22"/>
          <w:szCs w:val="22"/>
        </w:rPr>
      </w:pPr>
    </w:p>
    <w:p w14:paraId="38C479F7" w14:textId="15A182F5" w:rsidR="009058B1" w:rsidRPr="009058B1" w:rsidRDefault="009058B1" w:rsidP="009058B1">
      <w:pPr>
        <w:widowControl/>
        <w:autoSpaceDE/>
        <w:autoSpaceDN/>
        <w:adjustRightInd/>
        <w:rPr>
          <w:sz w:val="22"/>
          <w:szCs w:val="22"/>
        </w:rPr>
      </w:pPr>
      <w:r w:rsidRPr="00106333">
        <w:rPr>
          <w:b/>
          <w:bCs/>
          <w:sz w:val="22"/>
          <w:szCs w:val="22"/>
        </w:rPr>
        <w:t>Youth Grades 4-12</w:t>
      </w:r>
      <w:r w:rsidR="00106333">
        <w:rPr>
          <w:b/>
          <w:bCs/>
          <w:sz w:val="22"/>
          <w:szCs w:val="22"/>
        </w:rPr>
        <w:t xml:space="preserve">, </w:t>
      </w:r>
      <w:r w:rsidR="001A59B1" w:rsidRPr="00106333">
        <w:rPr>
          <w:b/>
          <w:bCs/>
          <w:sz w:val="22"/>
          <w:szCs w:val="22"/>
        </w:rPr>
        <w:t>S</w:t>
      </w:r>
      <w:r w:rsidRPr="00106333">
        <w:rPr>
          <w:b/>
          <w:bCs/>
          <w:sz w:val="22"/>
          <w:szCs w:val="22"/>
        </w:rPr>
        <w:t>ervice project, Thursday, July 18</w:t>
      </w:r>
      <w:r w:rsidRPr="009058B1">
        <w:rPr>
          <w:sz w:val="22"/>
          <w:szCs w:val="22"/>
        </w:rPr>
        <w:t xml:space="preserve">. </w:t>
      </w:r>
      <w:r w:rsidR="001A59B1">
        <w:rPr>
          <w:sz w:val="22"/>
          <w:szCs w:val="22"/>
        </w:rPr>
        <w:t>M</w:t>
      </w:r>
      <w:r w:rsidRPr="009058B1">
        <w:rPr>
          <w:sz w:val="22"/>
          <w:szCs w:val="22"/>
        </w:rPr>
        <w:t>eet at the church at 5</w:t>
      </w:r>
      <w:r>
        <w:rPr>
          <w:sz w:val="22"/>
          <w:szCs w:val="22"/>
        </w:rPr>
        <w:t>pm</w:t>
      </w:r>
      <w:r w:rsidRPr="009058B1">
        <w:rPr>
          <w:sz w:val="22"/>
          <w:szCs w:val="22"/>
        </w:rPr>
        <w:t xml:space="preserve"> to travel to the Depot in Goshen where we will help assemble kits for those in need and refugees. The </w:t>
      </w:r>
      <w:r>
        <w:rPr>
          <w:sz w:val="22"/>
          <w:szCs w:val="22"/>
        </w:rPr>
        <w:t>W</w:t>
      </w:r>
      <w:r w:rsidRPr="009058B1">
        <w:rPr>
          <w:sz w:val="22"/>
          <w:szCs w:val="22"/>
        </w:rPr>
        <w:t xml:space="preserve">omen's </w:t>
      </w:r>
      <w:r>
        <w:rPr>
          <w:sz w:val="22"/>
          <w:szCs w:val="22"/>
        </w:rPr>
        <w:t>S</w:t>
      </w:r>
      <w:r w:rsidRPr="009058B1">
        <w:rPr>
          <w:sz w:val="22"/>
          <w:szCs w:val="22"/>
        </w:rPr>
        <w:t xml:space="preserve">ervice </w:t>
      </w:r>
      <w:r>
        <w:rPr>
          <w:sz w:val="22"/>
          <w:szCs w:val="22"/>
        </w:rPr>
        <w:t>C</w:t>
      </w:r>
      <w:r w:rsidRPr="009058B1">
        <w:rPr>
          <w:sz w:val="22"/>
          <w:szCs w:val="22"/>
        </w:rPr>
        <w:t>ircle organized this for us and afterward they will treat us to ice cream. Make sure you eat a good meal before you come.</w:t>
      </w:r>
    </w:p>
    <w:p w14:paraId="467B612E" w14:textId="08C24C24" w:rsidR="009058B1" w:rsidRDefault="001A59B1" w:rsidP="009058B1">
      <w:pPr>
        <w:widowControl/>
        <w:autoSpaceDE/>
        <w:autoSpaceDN/>
        <w:adjustRightInd/>
        <w:rPr>
          <w:sz w:val="22"/>
          <w:szCs w:val="22"/>
        </w:rPr>
      </w:pPr>
      <w:r>
        <w:rPr>
          <w:sz w:val="22"/>
          <w:szCs w:val="22"/>
        </w:rPr>
        <w:t xml:space="preserve">All </w:t>
      </w:r>
      <w:r w:rsidR="009058B1" w:rsidRPr="009058B1">
        <w:rPr>
          <w:sz w:val="22"/>
          <w:szCs w:val="22"/>
        </w:rPr>
        <w:t>church folk are invited to go with us to help. RSVP to Jeanette Krabill so we have enough drivers!</w:t>
      </w:r>
    </w:p>
    <w:p w14:paraId="52A84FB2" w14:textId="1E064173" w:rsidR="00821C83" w:rsidRPr="00B62340" w:rsidRDefault="00821C83" w:rsidP="00C8214D">
      <w:pPr>
        <w:widowControl/>
        <w:autoSpaceDE/>
        <w:autoSpaceDN/>
        <w:adjustRightInd/>
        <w:rPr>
          <w:sz w:val="22"/>
          <w:szCs w:val="22"/>
        </w:rPr>
      </w:pPr>
    </w:p>
    <w:sectPr w:rsidR="00821C83" w:rsidRPr="00B62340" w:rsidSect="00224411">
      <w:endnotePr>
        <w:numFmt w:val="decimal"/>
      </w:endnotePr>
      <w:type w:val="continuous"/>
      <w:pgSz w:w="20160" w:h="12240" w:orient="landscape" w:code="5"/>
      <w:pgMar w:top="576" w:right="576" w:bottom="144" w:left="540"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C06A" w14:textId="77777777" w:rsidR="00AA77B4" w:rsidRDefault="00AA77B4">
      <w:r>
        <w:separator/>
      </w:r>
    </w:p>
  </w:endnote>
  <w:endnote w:type="continuationSeparator" w:id="0">
    <w:p w14:paraId="61A54CD5" w14:textId="77777777" w:rsidR="00AA77B4" w:rsidRDefault="00AA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1F6C" w14:textId="77777777" w:rsidR="00AA77B4" w:rsidRDefault="00AA77B4">
      <w:r>
        <w:separator/>
      </w:r>
    </w:p>
  </w:footnote>
  <w:footnote w:type="continuationSeparator" w:id="0">
    <w:p w14:paraId="3BCC2223" w14:textId="77777777" w:rsidR="00AA77B4" w:rsidRDefault="00AA7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 o:bullet="t">
        <v:imagedata r:id="rId1" o:title="cleardot"/>
      </v:shape>
    </w:pict>
  </w:numPicBullet>
  <w:abstractNum w:abstractNumId="0"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55"/>
    <w:rsid w:val="00000770"/>
    <w:rsid w:val="00001522"/>
    <w:rsid w:val="000015C1"/>
    <w:rsid w:val="00001C5C"/>
    <w:rsid w:val="00001FB2"/>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5F9B"/>
    <w:rsid w:val="00016042"/>
    <w:rsid w:val="00016959"/>
    <w:rsid w:val="00016DF7"/>
    <w:rsid w:val="00016EC6"/>
    <w:rsid w:val="00017211"/>
    <w:rsid w:val="0001736C"/>
    <w:rsid w:val="000177FA"/>
    <w:rsid w:val="00017A77"/>
    <w:rsid w:val="0002080B"/>
    <w:rsid w:val="00020ADA"/>
    <w:rsid w:val="00020FDB"/>
    <w:rsid w:val="00021402"/>
    <w:rsid w:val="000217DF"/>
    <w:rsid w:val="00022368"/>
    <w:rsid w:val="00022379"/>
    <w:rsid w:val="0002292B"/>
    <w:rsid w:val="00022D8B"/>
    <w:rsid w:val="00023E15"/>
    <w:rsid w:val="000240B8"/>
    <w:rsid w:val="000245AC"/>
    <w:rsid w:val="0002462F"/>
    <w:rsid w:val="00024697"/>
    <w:rsid w:val="000248B0"/>
    <w:rsid w:val="00024A3B"/>
    <w:rsid w:val="00025021"/>
    <w:rsid w:val="00025086"/>
    <w:rsid w:val="00025E11"/>
    <w:rsid w:val="00025EEF"/>
    <w:rsid w:val="000269E8"/>
    <w:rsid w:val="00026BE9"/>
    <w:rsid w:val="00026F1F"/>
    <w:rsid w:val="00027878"/>
    <w:rsid w:val="0003001F"/>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CC7"/>
    <w:rsid w:val="00055CF1"/>
    <w:rsid w:val="0005600D"/>
    <w:rsid w:val="00056D11"/>
    <w:rsid w:val="00057445"/>
    <w:rsid w:val="00057907"/>
    <w:rsid w:val="000601EA"/>
    <w:rsid w:val="0006038D"/>
    <w:rsid w:val="00060D2C"/>
    <w:rsid w:val="00061D7E"/>
    <w:rsid w:val="000624F4"/>
    <w:rsid w:val="0006294B"/>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2A8"/>
    <w:rsid w:val="0007661C"/>
    <w:rsid w:val="0007688A"/>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41B"/>
    <w:rsid w:val="00093ED8"/>
    <w:rsid w:val="00093FC3"/>
    <w:rsid w:val="000945FC"/>
    <w:rsid w:val="000946C8"/>
    <w:rsid w:val="00094DCC"/>
    <w:rsid w:val="000955FA"/>
    <w:rsid w:val="000957A7"/>
    <w:rsid w:val="00095D7D"/>
    <w:rsid w:val="000960A9"/>
    <w:rsid w:val="000969F2"/>
    <w:rsid w:val="00096B0D"/>
    <w:rsid w:val="00097741"/>
    <w:rsid w:val="000A10B6"/>
    <w:rsid w:val="000A17E3"/>
    <w:rsid w:val="000A1B7C"/>
    <w:rsid w:val="000A2407"/>
    <w:rsid w:val="000A2863"/>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0F3"/>
    <w:rsid w:val="000B53E3"/>
    <w:rsid w:val="000B57A6"/>
    <w:rsid w:val="000B5BE5"/>
    <w:rsid w:val="000B60CA"/>
    <w:rsid w:val="000B6EC6"/>
    <w:rsid w:val="000B7390"/>
    <w:rsid w:val="000B748E"/>
    <w:rsid w:val="000B77C4"/>
    <w:rsid w:val="000B7F1F"/>
    <w:rsid w:val="000C02F4"/>
    <w:rsid w:val="000C0BD0"/>
    <w:rsid w:val="000C0C8C"/>
    <w:rsid w:val="000C1DE1"/>
    <w:rsid w:val="000C1E7C"/>
    <w:rsid w:val="000C2114"/>
    <w:rsid w:val="000C231A"/>
    <w:rsid w:val="000C24E6"/>
    <w:rsid w:val="000C2749"/>
    <w:rsid w:val="000C2906"/>
    <w:rsid w:val="000C2F4A"/>
    <w:rsid w:val="000C3285"/>
    <w:rsid w:val="000C373A"/>
    <w:rsid w:val="000C3BAA"/>
    <w:rsid w:val="000C41DD"/>
    <w:rsid w:val="000C4234"/>
    <w:rsid w:val="000C5E33"/>
    <w:rsid w:val="000C6461"/>
    <w:rsid w:val="000C6970"/>
    <w:rsid w:val="000D04FA"/>
    <w:rsid w:val="000D09F3"/>
    <w:rsid w:val="000D0A33"/>
    <w:rsid w:val="000D0CCC"/>
    <w:rsid w:val="000D1D94"/>
    <w:rsid w:val="000D20B5"/>
    <w:rsid w:val="000D2BFD"/>
    <w:rsid w:val="000D300B"/>
    <w:rsid w:val="000D3113"/>
    <w:rsid w:val="000D34E2"/>
    <w:rsid w:val="000D396F"/>
    <w:rsid w:val="000D3EA1"/>
    <w:rsid w:val="000D4576"/>
    <w:rsid w:val="000D4A7C"/>
    <w:rsid w:val="000D544B"/>
    <w:rsid w:val="000D5759"/>
    <w:rsid w:val="000D5A09"/>
    <w:rsid w:val="000D5AE0"/>
    <w:rsid w:val="000D5CD8"/>
    <w:rsid w:val="000D7220"/>
    <w:rsid w:val="000D7465"/>
    <w:rsid w:val="000D7B8B"/>
    <w:rsid w:val="000D7F20"/>
    <w:rsid w:val="000E0040"/>
    <w:rsid w:val="000E0511"/>
    <w:rsid w:val="000E089F"/>
    <w:rsid w:val="000E119F"/>
    <w:rsid w:val="000E1209"/>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45F"/>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333"/>
    <w:rsid w:val="001066B6"/>
    <w:rsid w:val="0010671E"/>
    <w:rsid w:val="0010672B"/>
    <w:rsid w:val="001070A6"/>
    <w:rsid w:val="001105EE"/>
    <w:rsid w:val="00110603"/>
    <w:rsid w:val="001111A8"/>
    <w:rsid w:val="0011185B"/>
    <w:rsid w:val="00111B71"/>
    <w:rsid w:val="001123F0"/>
    <w:rsid w:val="00112529"/>
    <w:rsid w:val="00112614"/>
    <w:rsid w:val="0011298E"/>
    <w:rsid w:val="001131C0"/>
    <w:rsid w:val="0011372D"/>
    <w:rsid w:val="00113B7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36D2"/>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33E"/>
    <w:rsid w:val="00131611"/>
    <w:rsid w:val="001317B1"/>
    <w:rsid w:val="001317ED"/>
    <w:rsid w:val="00131A5D"/>
    <w:rsid w:val="00131D9B"/>
    <w:rsid w:val="001326D3"/>
    <w:rsid w:val="0013279C"/>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211"/>
    <w:rsid w:val="001415FB"/>
    <w:rsid w:val="00141E60"/>
    <w:rsid w:val="001427E8"/>
    <w:rsid w:val="001428EA"/>
    <w:rsid w:val="00142DCF"/>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3B3"/>
    <w:rsid w:val="00150488"/>
    <w:rsid w:val="001508E0"/>
    <w:rsid w:val="00150EF3"/>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5ACE"/>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3330"/>
    <w:rsid w:val="00193603"/>
    <w:rsid w:val="00193669"/>
    <w:rsid w:val="00193AD8"/>
    <w:rsid w:val="001944CD"/>
    <w:rsid w:val="00194A04"/>
    <w:rsid w:val="00195D3C"/>
    <w:rsid w:val="00195D53"/>
    <w:rsid w:val="00195EB1"/>
    <w:rsid w:val="00196E6A"/>
    <w:rsid w:val="001972A2"/>
    <w:rsid w:val="0019745E"/>
    <w:rsid w:val="0019759B"/>
    <w:rsid w:val="0019772C"/>
    <w:rsid w:val="001A0151"/>
    <w:rsid w:val="001A03CF"/>
    <w:rsid w:val="001A0673"/>
    <w:rsid w:val="001A0941"/>
    <w:rsid w:val="001A0949"/>
    <w:rsid w:val="001A0B6D"/>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9B1"/>
    <w:rsid w:val="001A5AB4"/>
    <w:rsid w:val="001A5FBB"/>
    <w:rsid w:val="001A64B6"/>
    <w:rsid w:val="001A6684"/>
    <w:rsid w:val="001A6B3C"/>
    <w:rsid w:val="001A6F09"/>
    <w:rsid w:val="001A71E8"/>
    <w:rsid w:val="001A74AF"/>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48C"/>
    <w:rsid w:val="001D46C5"/>
    <w:rsid w:val="001D4937"/>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6C1"/>
    <w:rsid w:val="001E243A"/>
    <w:rsid w:val="001E27E4"/>
    <w:rsid w:val="001E2939"/>
    <w:rsid w:val="001E2DA6"/>
    <w:rsid w:val="001E360A"/>
    <w:rsid w:val="001E3CBD"/>
    <w:rsid w:val="001E40CD"/>
    <w:rsid w:val="001E4BF1"/>
    <w:rsid w:val="001E4D4A"/>
    <w:rsid w:val="001E50B7"/>
    <w:rsid w:val="001E51FC"/>
    <w:rsid w:val="001E5672"/>
    <w:rsid w:val="001E6202"/>
    <w:rsid w:val="001E6695"/>
    <w:rsid w:val="001E6746"/>
    <w:rsid w:val="001E6B95"/>
    <w:rsid w:val="001E72B5"/>
    <w:rsid w:val="001E78B8"/>
    <w:rsid w:val="001E79A4"/>
    <w:rsid w:val="001F035E"/>
    <w:rsid w:val="001F11B5"/>
    <w:rsid w:val="001F1292"/>
    <w:rsid w:val="001F14BF"/>
    <w:rsid w:val="001F1980"/>
    <w:rsid w:val="001F1D69"/>
    <w:rsid w:val="001F2058"/>
    <w:rsid w:val="001F21A8"/>
    <w:rsid w:val="001F27E7"/>
    <w:rsid w:val="001F2B31"/>
    <w:rsid w:val="001F2FBD"/>
    <w:rsid w:val="001F31D7"/>
    <w:rsid w:val="001F32BB"/>
    <w:rsid w:val="001F3508"/>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6EF"/>
    <w:rsid w:val="0020696B"/>
    <w:rsid w:val="00206DC4"/>
    <w:rsid w:val="00206E45"/>
    <w:rsid w:val="00206F9A"/>
    <w:rsid w:val="00207235"/>
    <w:rsid w:val="00207290"/>
    <w:rsid w:val="00207644"/>
    <w:rsid w:val="002079E2"/>
    <w:rsid w:val="00207A1E"/>
    <w:rsid w:val="00207E3E"/>
    <w:rsid w:val="00210256"/>
    <w:rsid w:val="00210501"/>
    <w:rsid w:val="00211ADC"/>
    <w:rsid w:val="00211D6D"/>
    <w:rsid w:val="00212C3C"/>
    <w:rsid w:val="002130BC"/>
    <w:rsid w:val="00214517"/>
    <w:rsid w:val="002156CE"/>
    <w:rsid w:val="00215C5A"/>
    <w:rsid w:val="00216295"/>
    <w:rsid w:val="002168BC"/>
    <w:rsid w:val="0021729B"/>
    <w:rsid w:val="0021762E"/>
    <w:rsid w:val="00217D9E"/>
    <w:rsid w:val="00220A33"/>
    <w:rsid w:val="00220A66"/>
    <w:rsid w:val="0022116A"/>
    <w:rsid w:val="00221B75"/>
    <w:rsid w:val="00222004"/>
    <w:rsid w:val="00222639"/>
    <w:rsid w:val="00222833"/>
    <w:rsid w:val="00222EDD"/>
    <w:rsid w:val="0022300E"/>
    <w:rsid w:val="00223797"/>
    <w:rsid w:val="00223B20"/>
    <w:rsid w:val="00223CBE"/>
    <w:rsid w:val="00223D1E"/>
    <w:rsid w:val="00224411"/>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588"/>
    <w:rsid w:val="0024081E"/>
    <w:rsid w:val="00240C62"/>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5463"/>
    <w:rsid w:val="002664B0"/>
    <w:rsid w:val="00266BE2"/>
    <w:rsid w:val="00266F9A"/>
    <w:rsid w:val="00267604"/>
    <w:rsid w:val="0026783D"/>
    <w:rsid w:val="00267A2A"/>
    <w:rsid w:val="0027140B"/>
    <w:rsid w:val="002715F4"/>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01E"/>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29A2"/>
    <w:rsid w:val="002A2A6B"/>
    <w:rsid w:val="002A2BDC"/>
    <w:rsid w:val="002A2EFB"/>
    <w:rsid w:val="002A30AB"/>
    <w:rsid w:val="002A3319"/>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52DD"/>
    <w:rsid w:val="002D5707"/>
    <w:rsid w:val="002D585D"/>
    <w:rsid w:val="002D5978"/>
    <w:rsid w:val="002D7210"/>
    <w:rsid w:val="002D77B4"/>
    <w:rsid w:val="002D7A57"/>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906"/>
    <w:rsid w:val="002E7B19"/>
    <w:rsid w:val="002E7D41"/>
    <w:rsid w:val="002E7DA8"/>
    <w:rsid w:val="002F00E7"/>
    <w:rsid w:val="002F0ABA"/>
    <w:rsid w:val="002F0B0E"/>
    <w:rsid w:val="002F10EF"/>
    <w:rsid w:val="002F1E7D"/>
    <w:rsid w:val="002F1E82"/>
    <w:rsid w:val="002F2191"/>
    <w:rsid w:val="002F28FA"/>
    <w:rsid w:val="002F38E8"/>
    <w:rsid w:val="002F44B4"/>
    <w:rsid w:val="002F4A9B"/>
    <w:rsid w:val="002F5F1A"/>
    <w:rsid w:val="002F6AA1"/>
    <w:rsid w:val="002F6DF5"/>
    <w:rsid w:val="002F76B1"/>
    <w:rsid w:val="002F792E"/>
    <w:rsid w:val="00300040"/>
    <w:rsid w:val="003000B3"/>
    <w:rsid w:val="003018C9"/>
    <w:rsid w:val="00301A53"/>
    <w:rsid w:val="00302796"/>
    <w:rsid w:val="00302F05"/>
    <w:rsid w:val="00303142"/>
    <w:rsid w:val="0030326E"/>
    <w:rsid w:val="003033FB"/>
    <w:rsid w:val="003035B6"/>
    <w:rsid w:val="00303801"/>
    <w:rsid w:val="003038E6"/>
    <w:rsid w:val="00303FFA"/>
    <w:rsid w:val="003041D1"/>
    <w:rsid w:val="003044F0"/>
    <w:rsid w:val="0030450C"/>
    <w:rsid w:val="00304C8E"/>
    <w:rsid w:val="00305918"/>
    <w:rsid w:val="00305C10"/>
    <w:rsid w:val="003061A4"/>
    <w:rsid w:val="003062B5"/>
    <w:rsid w:val="0030686D"/>
    <w:rsid w:val="003069BA"/>
    <w:rsid w:val="00306AAA"/>
    <w:rsid w:val="0030747E"/>
    <w:rsid w:val="00307A2D"/>
    <w:rsid w:val="00307B90"/>
    <w:rsid w:val="00310532"/>
    <w:rsid w:val="003108ED"/>
    <w:rsid w:val="00310A66"/>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AD6"/>
    <w:rsid w:val="00324257"/>
    <w:rsid w:val="0032472A"/>
    <w:rsid w:val="0032477C"/>
    <w:rsid w:val="00324D41"/>
    <w:rsid w:val="00325290"/>
    <w:rsid w:val="003262FA"/>
    <w:rsid w:val="00326A79"/>
    <w:rsid w:val="00327D90"/>
    <w:rsid w:val="00327F3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3CE"/>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1E4"/>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A98"/>
    <w:rsid w:val="003770C2"/>
    <w:rsid w:val="00377140"/>
    <w:rsid w:val="0037733D"/>
    <w:rsid w:val="00377DAA"/>
    <w:rsid w:val="00380004"/>
    <w:rsid w:val="0038000E"/>
    <w:rsid w:val="003808C8"/>
    <w:rsid w:val="00380B72"/>
    <w:rsid w:val="0038135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3AF"/>
    <w:rsid w:val="00395419"/>
    <w:rsid w:val="003955B6"/>
    <w:rsid w:val="00395863"/>
    <w:rsid w:val="00395F3C"/>
    <w:rsid w:val="003960B6"/>
    <w:rsid w:val="00396DFE"/>
    <w:rsid w:val="003970A1"/>
    <w:rsid w:val="003A00C3"/>
    <w:rsid w:val="003A01B9"/>
    <w:rsid w:val="003A0692"/>
    <w:rsid w:val="003A071B"/>
    <w:rsid w:val="003A0B93"/>
    <w:rsid w:val="003A0E5B"/>
    <w:rsid w:val="003A2222"/>
    <w:rsid w:val="003A247A"/>
    <w:rsid w:val="003A258C"/>
    <w:rsid w:val="003A28DD"/>
    <w:rsid w:val="003A2DDC"/>
    <w:rsid w:val="003A3250"/>
    <w:rsid w:val="003A35B7"/>
    <w:rsid w:val="003A37E8"/>
    <w:rsid w:val="003A3E16"/>
    <w:rsid w:val="003A3E45"/>
    <w:rsid w:val="003A446D"/>
    <w:rsid w:val="003A49D8"/>
    <w:rsid w:val="003A4D72"/>
    <w:rsid w:val="003A559C"/>
    <w:rsid w:val="003A5CFD"/>
    <w:rsid w:val="003A731A"/>
    <w:rsid w:val="003A76E7"/>
    <w:rsid w:val="003A7A37"/>
    <w:rsid w:val="003B0120"/>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E15"/>
    <w:rsid w:val="003C4110"/>
    <w:rsid w:val="003C42AE"/>
    <w:rsid w:val="003C445C"/>
    <w:rsid w:val="003C46E5"/>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662"/>
    <w:rsid w:val="003D69AE"/>
    <w:rsid w:val="003D7198"/>
    <w:rsid w:val="003D72DC"/>
    <w:rsid w:val="003D76D2"/>
    <w:rsid w:val="003D7A91"/>
    <w:rsid w:val="003E0011"/>
    <w:rsid w:val="003E06B6"/>
    <w:rsid w:val="003E0B12"/>
    <w:rsid w:val="003E0F5B"/>
    <w:rsid w:val="003E1269"/>
    <w:rsid w:val="003E27A4"/>
    <w:rsid w:val="003E27FF"/>
    <w:rsid w:val="003E28D1"/>
    <w:rsid w:val="003E2EDE"/>
    <w:rsid w:val="003E4A66"/>
    <w:rsid w:val="003E4CC4"/>
    <w:rsid w:val="003E4D11"/>
    <w:rsid w:val="003E4DE2"/>
    <w:rsid w:val="003E5031"/>
    <w:rsid w:val="003E51B2"/>
    <w:rsid w:val="003E5954"/>
    <w:rsid w:val="003E5D20"/>
    <w:rsid w:val="003E62AF"/>
    <w:rsid w:val="003E637A"/>
    <w:rsid w:val="003E67BC"/>
    <w:rsid w:val="003E69C5"/>
    <w:rsid w:val="003E6E5B"/>
    <w:rsid w:val="003E7554"/>
    <w:rsid w:val="003E7CB4"/>
    <w:rsid w:val="003F0740"/>
    <w:rsid w:val="003F0AD6"/>
    <w:rsid w:val="003F115A"/>
    <w:rsid w:val="003F11A4"/>
    <w:rsid w:val="003F1337"/>
    <w:rsid w:val="003F1559"/>
    <w:rsid w:val="003F16E4"/>
    <w:rsid w:val="003F18F6"/>
    <w:rsid w:val="003F28E1"/>
    <w:rsid w:val="003F2B71"/>
    <w:rsid w:val="003F32DE"/>
    <w:rsid w:val="003F3797"/>
    <w:rsid w:val="003F3E4C"/>
    <w:rsid w:val="003F456C"/>
    <w:rsid w:val="003F50BF"/>
    <w:rsid w:val="003F5907"/>
    <w:rsid w:val="003F63B6"/>
    <w:rsid w:val="003F64F1"/>
    <w:rsid w:val="003F64F5"/>
    <w:rsid w:val="003F6DD6"/>
    <w:rsid w:val="003F728B"/>
    <w:rsid w:val="003F7416"/>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AAE"/>
    <w:rsid w:val="00412B59"/>
    <w:rsid w:val="004133E9"/>
    <w:rsid w:val="0041362B"/>
    <w:rsid w:val="004136E5"/>
    <w:rsid w:val="00413C18"/>
    <w:rsid w:val="00413C2E"/>
    <w:rsid w:val="00414126"/>
    <w:rsid w:val="00414186"/>
    <w:rsid w:val="00414227"/>
    <w:rsid w:val="0041490A"/>
    <w:rsid w:val="00414B01"/>
    <w:rsid w:val="00414DC5"/>
    <w:rsid w:val="00414E52"/>
    <w:rsid w:val="0041641D"/>
    <w:rsid w:val="00416444"/>
    <w:rsid w:val="00416593"/>
    <w:rsid w:val="00417894"/>
    <w:rsid w:val="00417E9D"/>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3A89"/>
    <w:rsid w:val="0043441B"/>
    <w:rsid w:val="00434A08"/>
    <w:rsid w:val="004351C3"/>
    <w:rsid w:val="00435A6B"/>
    <w:rsid w:val="00435BB0"/>
    <w:rsid w:val="004362CA"/>
    <w:rsid w:val="004367ED"/>
    <w:rsid w:val="00436EED"/>
    <w:rsid w:val="00436EF0"/>
    <w:rsid w:val="0044014A"/>
    <w:rsid w:val="0044031B"/>
    <w:rsid w:val="00440F11"/>
    <w:rsid w:val="0044103A"/>
    <w:rsid w:val="00441484"/>
    <w:rsid w:val="004419A1"/>
    <w:rsid w:val="00441E5D"/>
    <w:rsid w:val="00442424"/>
    <w:rsid w:val="00442DD9"/>
    <w:rsid w:val="004430FF"/>
    <w:rsid w:val="00443BD2"/>
    <w:rsid w:val="00443ED4"/>
    <w:rsid w:val="004443C7"/>
    <w:rsid w:val="004450E1"/>
    <w:rsid w:val="0044510F"/>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8BA"/>
    <w:rsid w:val="00493D74"/>
    <w:rsid w:val="00493E3E"/>
    <w:rsid w:val="00493E96"/>
    <w:rsid w:val="00493FE5"/>
    <w:rsid w:val="004946DD"/>
    <w:rsid w:val="00495486"/>
    <w:rsid w:val="0049560E"/>
    <w:rsid w:val="00495660"/>
    <w:rsid w:val="0049567E"/>
    <w:rsid w:val="0049575D"/>
    <w:rsid w:val="00495796"/>
    <w:rsid w:val="00495D87"/>
    <w:rsid w:val="004967B4"/>
    <w:rsid w:val="0049685F"/>
    <w:rsid w:val="004978FF"/>
    <w:rsid w:val="00497AAD"/>
    <w:rsid w:val="004A018A"/>
    <w:rsid w:val="004A0261"/>
    <w:rsid w:val="004A05FD"/>
    <w:rsid w:val="004A1375"/>
    <w:rsid w:val="004A19DF"/>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9C8"/>
    <w:rsid w:val="004B0C68"/>
    <w:rsid w:val="004B1042"/>
    <w:rsid w:val="004B12CC"/>
    <w:rsid w:val="004B1C71"/>
    <w:rsid w:val="004B1DE2"/>
    <w:rsid w:val="004B1F5A"/>
    <w:rsid w:val="004B389A"/>
    <w:rsid w:val="004B3AD1"/>
    <w:rsid w:val="004B4056"/>
    <w:rsid w:val="004B4EF2"/>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C18"/>
    <w:rsid w:val="004C3349"/>
    <w:rsid w:val="004C41F7"/>
    <w:rsid w:val="004C42D0"/>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AA1"/>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648"/>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214"/>
    <w:rsid w:val="0051344F"/>
    <w:rsid w:val="005134CF"/>
    <w:rsid w:val="0051479F"/>
    <w:rsid w:val="00514844"/>
    <w:rsid w:val="00514B94"/>
    <w:rsid w:val="0051558C"/>
    <w:rsid w:val="0051576E"/>
    <w:rsid w:val="005174D7"/>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F59"/>
    <w:rsid w:val="0053077B"/>
    <w:rsid w:val="00530E0F"/>
    <w:rsid w:val="00530F23"/>
    <w:rsid w:val="0053132C"/>
    <w:rsid w:val="0053155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EB7"/>
    <w:rsid w:val="005B1F59"/>
    <w:rsid w:val="005B28CE"/>
    <w:rsid w:val="005B2983"/>
    <w:rsid w:val="005B2990"/>
    <w:rsid w:val="005B3099"/>
    <w:rsid w:val="005B324A"/>
    <w:rsid w:val="005B3892"/>
    <w:rsid w:val="005B3D71"/>
    <w:rsid w:val="005B4D8D"/>
    <w:rsid w:val="005B50CC"/>
    <w:rsid w:val="005B581D"/>
    <w:rsid w:val="005B5EBA"/>
    <w:rsid w:val="005B6824"/>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F03"/>
    <w:rsid w:val="005E00AF"/>
    <w:rsid w:val="005E08F3"/>
    <w:rsid w:val="005E0D65"/>
    <w:rsid w:val="005E1464"/>
    <w:rsid w:val="005E1A5D"/>
    <w:rsid w:val="005E23A1"/>
    <w:rsid w:val="005E2977"/>
    <w:rsid w:val="005E2BC1"/>
    <w:rsid w:val="005E2D5C"/>
    <w:rsid w:val="005E30C6"/>
    <w:rsid w:val="005E40DD"/>
    <w:rsid w:val="005E4C3C"/>
    <w:rsid w:val="005E4D54"/>
    <w:rsid w:val="005E51B9"/>
    <w:rsid w:val="005E545E"/>
    <w:rsid w:val="005E59AB"/>
    <w:rsid w:val="005E5AB3"/>
    <w:rsid w:val="005E5DA3"/>
    <w:rsid w:val="005E651E"/>
    <w:rsid w:val="005E6789"/>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10"/>
    <w:rsid w:val="00605DD0"/>
    <w:rsid w:val="00605EFC"/>
    <w:rsid w:val="00606006"/>
    <w:rsid w:val="00606068"/>
    <w:rsid w:val="006062BA"/>
    <w:rsid w:val="0060748A"/>
    <w:rsid w:val="006079DC"/>
    <w:rsid w:val="00607E55"/>
    <w:rsid w:val="00610109"/>
    <w:rsid w:val="0061051A"/>
    <w:rsid w:val="00610DDF"/>
    <w:rsid w:val="00611773"/>
    <w:rsid w:val="006128A0"/>
    <w:rsid w:val="00612976"/>
    <w:rsid w:val="00613992"/>
    <w:rsid w:val="00613CE1"/>
    <w:rsid w:val="00613DF9"/>
    <w:rsid w:val="00614253"/>
    <w:rsid w:val="0061458A"/>
    <w:rsid w:val="00614BD0"/>
    <w:rsid w:val="00614D40"/>
    <w:rsid w:val="006165B3"/>
    <w:rsid w:val="00616A7B"/>
    <w:rsid w:val="00617989"/>
    <w:rsid w:val="00617AB2"/>
    <w:rsid w:val="00617CE1"/>
    <w:rsid w:val="00620003"/>
    <w:rsid w:val="00620526"/>
    <w:rsid w:val="0062080D"/>
    <w:rsid w:val="0062087A"/>
    <w:rsid w:val="00621157"/>
    <w:rsid w:val="006211A6"/>
    <w:rsid w:val="00621DC2"/>
    <w:rsid w:val="006220BB"/>
    <w:rsid w:val="006222E8"/>
    <w:rsid w:val="0062293B"/>
    <w:rsid w:val="00622A78"/>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5EE"/>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A51"/>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44E"/>
    <w:rsid w:val="00667438"/>
    <w:rsid w:val="0066793F"/>
    <w:rsid w:val="006706E4"/>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3C5"/>
    <w:rsid w:val="006827C5"/>
    <w:rsid w:val="00683001"/>
    <w:rsid w:val="00683329"/>
    <w:rsid w:val="006837E5"/>
    <w:rsid w:val="00683E85"/>
    <w:rsid w:val="00684179"/>
    <w:rsid w:val="0068494A"/>
    <w:rsid w:val="00684F1E"/>
    <w:rsid w:val="006850D1"/>
    <w:rsid w:val="0068579A"/>
    <w:rsid w:val="006864C2"/>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3AE5"/>
    <w:rsid w:val="006A3DD9"/>
    <w:rsid w:val="006A3E9B"/>
    <w:rsid w:val="006A405C"/>
    <w:rsid w:val="006A4938"/>
    <w:rsid w:val="006A5012"/>
    <w:rsid w:val="006A5280"/>
    <w:rsid w:val="006A5687"/>
    <w:rsid w:val="006A5EC4"/>
    <w:rsid w:val="006A60CF"/>
    <w:rsid w:val="006A614A"/>
    <w:rsid w:val="006A6253"/>
    <w:rsid w:val="006A6A12"/>
    <w:rsid w:val="006A6E26"/>
    <w:rsid w:val="006A742E"/>
    <w:rsid w:val="006A7579"/>
    <w:rsid w:val="006A7AF2"/>
    <w:rsid w:val="006A7CB0"/>
    <w:rsid w:val="006B124B"/>
    <w:rsid w:val="006B1693"/>
    <w:rsid w:val="006B1917"/>
    <w:rsid w:val="006B1EA3"/>
    <w:rsid w:val="006B2531"/>
    <w:rsid w:val="006B262E"/>
    <w:rsid w:val="006B2717"/>
    <w:rsid w:val="006B28B2"/>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36EE"/>
    <w:rsid w:val="00723E62"/>
    <w:rsid w:val="007241C2"/>
    <w:rsid w:val="00724BCC"/>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7E4"/>
    <w:rsid w:val="00743F6A"/>
    <w:rsid w:val="007440E4"/>
    <w:rsid w:val="00744A4E"/>
    <w:rsid w:val="00744A5A"/>
    <w:rsid w:val="007450E8"/>
    <w:rsid w:val="00745702"/>
    <w:rsid w:val="00746614"/>
    <w:rsid w:val="00746750"/>
    <w:rsid w:val="00746F63"/>
    <w:rsid w:val="007470EB"/>
    <w:rsid w:val="007477AE"/>
    <w:rsid w:val="00747891"/>
    <w:rsid w:val="00747A07"/>
    <w:rsid w:val="00747DE8"/>
    <w:rsid w:val="00747E77"/>
    <w:rsid w:val="00747F14"/>
    <w:rsid w:val="00747F83"/>
    <w:rsid w:val="00750443"/>
    <w:rsid w:val="00750817"/>
    <w:rsid w:val="00750FDF"/>
    <w:rsid w:val="00751454"/>
    <w:rsid w:val="0075182C"/>
    <w:rsid w:val="00751E75"/>
    <w:rsid w:val="0075252B"/>
    <w:rsid w:val="00752F32"/>
    <w:rsid w:val="00753238"/>
    <w:rsid w:val="0075411D"/>
    <w:rsid w:val="0075440B"/>
    <w:rsid w:val="0075495D"/>
    <w:rsid w:val="00754F0E"/>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57E"/>
    <w:rsid w:val="00766D19"/>
    <w:rsid w:val="00767005"/>
    <w:rsid w:val="007703A4"/>
    <w:rsid w:val="00770806"/>
    <w:rsid w:val="00770E1C"/>
    <w:rsid w:val="00770F13"/>
    <w:rsid w:val="007714B0"/>
    <w:rsid w:val="007717DA"/>
    <w:rsid w:val="00772543"/>
    <w:rsid w:val="0077274C"/>
    <w:rsid w:val="007728BA"/>
    <w:rsid w:val="00772FF8"/>
    <w:rsid w:val="0077369E"/>
    <w:rsid w:val="00773740"/>
    <w:rsid w:val="00773902"/>
    <w:rsid w:val="00773C3D"/>
    <w:rsid w:val="00773C72"/>
    <w:rsid w:val="0077444F"/>
    <w:rsid w:val="00774ECF"/>
    <w:rsid w:val="0077534C"/>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21"/>
    <w:rsid w:val="00792CB8"/>
    <w:rsid w:val="00793357"/>
    <w:rsid w:val="007934A1"/>
    <w:rsid w:val="00793592"/>
    <w:rsid w:val="007945BA"/>
    <w:rsid w:val="00794AED"/>
    <w:rsid w:val="00794B31"/>
    <w:rsid w:val="00794D32"/>
    <w:rsid w:val="00794E0D"/>
    <w:rsid w:val="007956B5"/>
    <w:rsid w:val="007956EB"/>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622"/>
    <w:rsid w:val="007B18EE"/>
    <w:rsid w:val="007B2494"/>
    <w:rsid w:val="007B24E7"/>
    <w:rsid w:val="007B2CBC"/>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D8F"/>
    <w:rsid w:val="007C1FCC"/>
    <w:rsid w:val="007C26E5"/>
    <w:rsid w:val="007C2DCF"/>
    <w:rsid w:val="007C3132"/>
    <w:rsid w:val="007C3333"/>
    <w:rsid w:val="007C3825"/>
    <w:rsid w:val="007C433F"/>
    <w:rsid w:val="007C43D4"/>
    <w:rsid w:val="007C43E7"/>
    <w:rsid w:val="007C4999"/>
    <w:rsid w:val="007C4D1C"/>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752"/>
    <w:rsid w:val="007D43E2"/>
    <w:rsid w:val="007D4F88"/>
    <w:rsid w:val="007D53A4"/>
    <w:rsid w:val="007D56FE"/>
    <w:rsid w:val="007D59E5"/>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404C"/>
    <w:rsid w:val="007E414E"/>
    <w:rsid w:val="007E44CA"/>
    <w:rsid w:val="007E47B8"/>
    <w:rsid w:val="007E4AED"/>
    <w:rsid w:val="007E506A"/>
    <w:rsid w:val="007E513C"/>
    <w:rsid w:val="007E59BD"/>
    <w:rsid w:val="007E5AC3"/>
    <w:rsid w:val="007E6B46"/>
    <w:rsid w:val="007E6EEA"/>
    <w:rsid w:val="007E733E"/>
    <w:rsid w:val="007E74F2"/>
    <w:rsid w:val="007E7A39"/>
    <w:rsid w:val="007E7C52"/>
    <w:rsid w:val="007F07A9"/>
    <w:rsid w:val="007F089D"/>
    <w:rsid w:val="007F0DD7"/>
    <w:rsid w:val="007F1718"/>
    <w:rsid w:val="007F1F11"/>
    <w:rsid w:val="007F2B74"/>
    <w:rsid w:val="007F2DCF"/>
    <w:rsid w:val="007F404E"/>
    <w:rsid w:val="007F46D7"/>
    <w:rsid w:val="007F4BC1"/>
    <w:rsid w:val="007F6011"/>
    <w:rsid w:val="007F69F8"/>
    <w:rsid w:val="007F7A50"/>
    <w:rsid w:val="007F7B4C"/>
    <w:rsid w:val="00800211"/>
    <w:rsid w:val="0080023E"/>
    <w:rsid w:val="00800288"/>
    <w:rsid w:val="00800571"/>
    <w:rsid w:val="00800DE5"/>
    <w:rsid w:val="00801B77"/>
    <w:rsid w:val="00801F53"/>
    <w:rsid w:val="00802463"/>
    <w:rsid w:val="00802556"/>
    <w:rsid w:val="00803B23"/>
    <w:rsid w:val="008041BE"/>
    <w:rsid w:val="00804901"/>
    <w:rsid w:val="00804F7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0E"/>
    <w:rsid w:val="00817C8A"/>
    <w:rsid w:val="00820147"/>
    <w:rsid w:val="008207B9"/>
    <w:rsid w:val="00821250"/>
    <w:rsid w:val="00821984"/>
    <w:rsid w:val="00821C83"/>
    <w:rsid w:val="00821F54"/>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714"/>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4805"/>
    <w:rsid w:val="0085528B"/>
    <w:rsid w:val="008552DD"/>
    <w:rsid w:val="0085592F"/>
    <w:rsid w:val="00855973"/>
    <w:rsid w:val="00855BF7"/>
    <w:rsid w:val="00856681"/>
    <w:rsid w:val="008566E1"/>
    <w:rsid w:val="0085698F"/>
    <w:rsid w:val="00857368"/>
    <w:rsid w:val="00857599"/>
    <w:rsid w:val="008576D1"/>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0D6"/>
    <w:rsid w:val="00863141"/>
    <w:rsid w:val="00863174"/>
    <w:rsid w:val="00863947"/>
    <w:rsid w:val="0086408D"/>
    <w:rsid w:val="008647E2"/>
    <w:rsid w:val="008649F9"/>
    <w:rsid w:val="00864F0E"/>
    <w:rsid w:val="00865017"/>
    <w:rsid w:val="00865DA5"/>
    <w:rsid w:val="00865E35"/>
    <w:rsid w:val="00865FCB"/>
    <w:rsid w:val="0086600B"/>
    <w:rsid w:val="00866236"/>
    <w:rsid w:val="008664B7"/>
    <w:rsid w:val="00866AAB"/>
    <w:rsid w:val="00867310"/>
    <w:rsid w:val="00867A7A"/>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3C"/>
    <w:rsid w:val="00881A0B"/>
    <w:rsid w:val="00882966"/>
    <w:rsid w:val="008829B1"/>
    <w:rsid w:val="00883025"/>
    <w:rsid w:val="0088314F"/>
    <w:rsid w:val="00883346"/>
    <w:rsid w:val="00883ADB"/>
    <w:rsid w:val="008844B9"/>
    <w:rsid w:val="008846D9"/>
    <w:rsid w:val="008849E7"/>
    <w:rsid w:val="00884BA1"/>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5FC0"/>
    <w:rsid w:val="008A6379"/>
    <w:rsid w:val="008A709A"/>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2C7"/>
    <w:rsid w:val="008B6372"/>
    <w:rsid w:val="008B66D0"/>
    <w:rsid w:val="008B6754"/>
    <w:rsid w:val="008B6AC3"/>
    <w:rsid w:val="008B71BF"/>
    <w:rsid w:val="008B7455"/>
    <w:rsid w:val="008B7678"/>
    <w:rsid w:val="008B78EE"/>
    <w:rsid w:val="008B7EE8"/>
    <w:rsid w:val="008C0851"/>
    <w:rsid w:val="008C08A8"/>
    <w:rsid w:val="008C08BC"/>
    <w:rsid w:val="008C0AB5"/>
    <w:rsid w:val="008C0DB1"/>
    <w:rsid w:val="008C1EAA"/>
    <w:rsid w:val="008C1F65"/>
    <w:rsid w:val="008C2132"/>
    <w:rsid w:val="008C2930"/>
    <w:rsid w:val="008C2A9C"/>
    <w:rsid w:val="008C3327"/>
    <w:rsid w:val="008C3B2F"/>
    <w:rsid w:val="008C3EF7"/>
    <w:rsid w:val="008C3F57"/>
    <w:rsid w:val="008C43A0"/>
    <w:rsid w:val="008C44F4"/>
    <w:rsid w:val="008C60B8"/>
    <w:rsid w:val="008C6CFA"/>
    <w:rsid w:val="008C7181"/>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5CDE"/>
    <w:rsid w:val="008E626A"/>
    <w:rsid w:val="008E6779"/>
    <w:rsid w:val="008E6919"/>
    <w:rsid w:val="008E6E6F"/>
    <w:rsid w:val="008E72A5"/>
    <w:rsid w:val="008E7454"/>
    <w:rsid w:val="008E79CA"/>
    <w:rsid w:val="008E7BEC"/>
    <w:rsid w:val="008E7D23"/>
    <w:rsid w:val="008F0C5D"/>
    <w:rsid w:val="008F14D8"/>
    <w:rsid w:val="008F1A53"/>
    <w:rsid w:val="008F1B1A"/>
    <w:rsid w:val="008F2234"/>
    <w:rsid w:val="008F2A46"/>
    <w:rsid w:val="008F2DF0"/>
    <w:rsid w:val="008F2F6C"/>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310C"/>
    <w:rsid w:val="0090357E"/>
    <w:rsid w:val="0090385E"/>
    <w:rsid w:val="00903E86"/>
    <w:rsid w:val="0090411E"/>
    <w:rsid w:val="0090424B"/>
    <w:rsid w:val="009043DC"/>
    <w:rsid w:val="00904727"/>
    <w:rsid w:val="009055A4"/>
    <w:rsid w:val="009058B1"/>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B70"/>
    <w:rsid w:val="00925C71"/>
    <w:rsid w:val="009262EE"/>
    <w:rsid w:val="0092697D"/>
    <w:rsid w:val="00926EFE"/>
    <w:rsid w:val="0092710A"/>
    <w:rsid w:val="0092740C"/>
    <w:rsid w:val="00927519"/>
    <w:rsid w:val="009277E0"/>
    <w:rsid w:val="00927B03"/>
    <w:rsid w:val="00930108"/>
    <w:rsid w:val="00930459"/>
    <w:rsid w:val="00930707"/>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AEB"/>
    <w:rsid w:val="00940CB6"/>
    <w:rsid w:val="00941580"/>
    <w:rsid w:val="00941694"/>
    <w:rsid w:val="009416F0"/>
    <w:rsid w:val="009417E7"/>
    <w:rsid w:val="00941EB5"/>
    <w:rsid w:val="00942F2C"/>
    <w:rsid w:val="00943262"/>
    <w:rsid w:val="0094397B"/>
    <w:rsid w:val="00943AF6"/>
    <w:rsid w:val="00943E3C"/>
    <w:rsid w:val="0094406C"/>
    <w:rsid w:val="009442FE"/>
    <w:rsid w:val="00944639"/>
    <w:rsid w:val="00944FAA"/>
    <w:rsid w:val="00944FEF"/>
    <w:rsid w:val="009452BE"/>
    <w:rsid w:val="00945BDF"/>
    <w:rsid w:val="00946065"/>
    <w:rsid w:val="009461D6"/>
    <w:rsid w:val="009462E8"/>
    <w:rsid w:val="00946A35"/>
    <w:rsid w:val="00946B61"/>
    <w:rsid w:val="00946D1E"/>
    <w:rsid w:val="00947DCE"/>
    <w:rsid w:val="009512CB"/>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2742"/>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CA5"/>
    <w:rsid w:val="00973407"/>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F16"/>
    <w:rsid w:val="009C1752"/>
    <w:rsid w:val="009C1C3A"/>
    <w:rsid w:val="009C2802"/>
    <w:rsid w:val="009C2D43"/>
    <w:rsid w:val="009C2D4E"/>
    <w:rsid w:val="009C31E9"/>
    <w:rsid w:val="009C33EB"/>
    <w:rsid w:val="009C3E2C"/>
    <w:rsid w:val="009C3E96"/>
    <w:rsid w:val="009C43AB"/>
    <w:rsid w:val="009C53C1"/>
    <w:rsid w:val="009C59E9"/>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3720"/>
    <w:rsid w:val="00A14805"/>
    <w:rsid w:val="00A153B4"/>
    <w:rsid w:val="00A15555"/>
    <w:rsid w:val="00A16019"/>
    <w:rsid w:val="00A163F6"/>
    <w:rsid w:val="00A17350"/>
    <w:rsid w:val="00A175BF"/>
    <w:rsid w:val="00A17AC6"/>
    <w:rsid w:val="00A17D17"/>
    <w:rsid w:val="00A200F1"/>
    <w:rsid w:val="00A209E5"/>
    <w:rsid w:val="00A210A0"/>
    <w:rsid w:val="00A21AE8"/>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410"/>
    <w:rsid w:val="00A44C5F"/>
    <w:rsid w:val="00A44F2C"/>
    <w:rsid w:val="00A44F5B"/>
    <w:rsid w:val="00A451BB"/>
    <w:rsid w:val="00A45300"/>
    <w:rsid w:val="00A45B51"/>
    <w:rsid w:val="00A460B5"/>
    <w:rsid w:val="00A466D2"/>
    <w:rsid w:val="00A46939"/>
    <w:rsid w:val="00A469CB"/>
    <w:rsid w:val="00A46B67"/>
    <w:rsid w:val="00A46DB7"/>
    <w:rsid w:val="00A47027"/>
    <w:rsid w:val="00A47956"/>
    <w:rsid w:val="00A5007F"/>
    <w:rsid w:val="00A502CD"/>
    <w:rsid w:val="00A52B6B"/>
    <w:rsid w:val="00A530F6"/>
    <w:rsid w:val="00A5319B"/>
    <w:rsid w:val="00A53326"/>
    <w:rsid w:val="00A53DD4"/>
    <w:rsid w:val="00A54548"/>
    <w:rsid w:val="00A54DA8"/>
    <w:rsid w:val="00A54E68"/>
    <w:rsid w:val="00A55959"/>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3AC1"/>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220"/>
    <w:rsid w:val="00AA2790"/>
    <w:rsid w:val="00AA2EAF"/>
    <w:rsid w:val="00AA31BD"/>
    <w:rsid w:val="00AA35B5"/>
    <w:rsid w:val="00AA3D1C"/>
    <w:rsid w:val="00AA52AC"/>
    <w:rsid w:val="00AA53E4"/>
    <w:rsid w:val="00AA585B"/>
    <w:rsid w:val="00AA744C"/>
    <w:rsid w:val="00AA74B8"/>
    <w:rsid w:val="00AA7787"/>
    <w:rsid w:val="00AA77B4"/>
    <w:rsid w:val="00AA7D79"/>
    <w:rsid w:val="00AB0465"/>
    <w:rsid w:val="00AB1626"/>
    <w:rsid w:val="00AB2587"/>
    <w:rsid w:val="00AB274E"/>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422"/>
    <w:rsid w:val="00AD5552"/>
    <w:rsid w:val="00AD57C0"/>
    <w:rsid w:val="00AD6061"/>
    <w:rsid w:val="00AD61F5"/>
    <w:rsid w:val="00AD6273"/>
    <w:rsid w:val="00AD6573"/>
    <w:rsid w:val="00AD667B"/>
    <w:rsid w:val="00AD6A52"/>
    <w:rsid w:val="00AD7890"/>
    <w:rsid w:val="00AE00D1"/>
    <w:rsid w:val="00AE0771"/>
    <w:rsid w:val="00AE16D9"/>
    <w:rsid w:val="00AE16F7"/>
    <w:rsid w:val="00AE1C15"/>
    <w:rsid w:val="00AE1DC9"/>
    <w:rsid w:val="00AE1EDC"/>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B14"/>
    <w:rsid w:val="00AF00F0"/>
    <w:rsid w:val="00AF06D3"/>
    <w:rsid w:val="00AF0ED5"/>
    <w:rsid w:val="00AF0F57"/>
    <w:rsid w:val="00AF110D"/>
    <w:rsid w:val="00AF120B"/>
    <w:rsid w:val="00AF1491"/>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6E2"/>
    <w:rsid w:val="00B017CC"/>
    <w:rsid w:val="00B018CB"/>
    <w:rsid w:val="00B01C23"/>
    <w:rsid w:val="00B01CAE"/>
    <w:rsid w:val="00B01E2B"/>
    <w:rsid w:val="00B01FDC"/>
    <w:rsid w:val="00B02245"/>
    <w:rsid w:val="00B02F74"/>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1194"/>
    <w:rsid w:val="00B121B2"/>
    <w:rsid w:val="00B124D5"/>
    <w:rsid w:val="00B12C1B"/>
    <w:rsid w:val="00B12C9D"/>
    <w:rsid w:val="00B1395C"/>
    <w:rsid w:val="00B142BE"/>
    <w:rsid w:val="00B145A5"/>
    <w:rsid w:val="00B15983"/>
    <w:rsid w:val="00B15E51"/>
    <w:rsid w:val="00B15F5C"/>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F28"/>
    <w:rsid w:val="00B2443F"/>
    <w:rsid w:val="00B24B16"/>
    <w:rsid w:val="00B24CBA"/>
    <w:rsid w:val="00B251B4"/>
    <w:rsid w:val="00B254D4"/>
    <w:rsid w:val="00B25C61"/>
    <w:rsid w:val="00B25CEC"/>
    <w:rsid w:val="00B26126"/>
    <w:rsid w:val="00B26268"/>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DBB"/>
    <w:rsid w:val="00B51288"/>
    <w:rsid w:val="00B513BB"/>
    <w:rsid w:val="00B52305"/>
    <w:rsid w:val="00B523D0"/>
    <w:rsid w:val="00B52412"/>
    <w:rsid w:val="00B525CF"/>
    <w:rsid w:val="00B52E4F"/>
    <w:rsid w:val="00B5330C"/>
    <w:rsid w:val="00B53462"/>
    <w:rsid w:val="00B534F3"/>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340"/>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42E0"/>
    <w:rsid w:val="00B745F7"/>
    <w:rsid w:val="00B74A81"/>
    <w:rsid w:val="00B74D6B"/>
    <w:rsid w:val="00B74E14"/>
    <w:rsid w:val="00B74EC1"/>
    <w:rsid w:val="00B75399"/>
    <w:rsid w:val="00B7558D"/>
    <w:rsid w:val="00B755CB"/>
    <w:rsid w:val="00B7573E"/>
    <w:rsid w:val="00B766C4"/>
    <w:rsid w:val="00B76772"/>
    <w:rsid w:val="00B77328"/>
    <w:rsid w:val="00B77C98"/>
    <w:rsid w:val="00B80146"/>
    <w:rsid w:val="00B8027E"/>
    <w:rsid w:val="00B80790"/>
    <w:rsid w:val="00B80E11"/>
    <w:rsid w:val="00B80FDD"/>
    <w:rsid w:val="00B8103A"/>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4D"/>
    <w:rsid w:val="00B86156"/>
    <w:rsid w:val="00B864B9"/>
    <w:rsid w:val="00B866DF"/>
    <w:rsid w:val="00B86919"/>
    <w:rsid w:val="00B86F9E"/>
    <w:rsid w:val="00B87516"/>
    <w:rsid w:val="00B9090B"/>
    <w:rsid w:val="00B90D62"/>
    <w:rsid w:val="00B90E5E"/>
    <w:rsid w:val="00B91ED8"/>
    <w:rsid w:val="00B91EF2"/>
    <w:rsid w:val="00B91F1F"/>
    <w:rsid w:val="00B931BD"/>
    <w:rsid w:val="00B93256"/>
    <w:rsid w:val="00B93622"/>
    <w:rsid w:val="00B9368E"/>
    <w:rsid w:val="00B93852"/>
    <w:rsid w:val="00B93E1B"/>
    <w:rsid w:val="00B943F0"/>
    <w:rsid w:val="00B94EAD"/>
    <w:rsid w:val="00B953E3"/>
    <w:rsid w:val="00B953EF"/>
    <w:rsid w:val="00B9567A"/>
    <w:rsid w:val="00B95A58"/>
    <w:rsid w:val="00B95B4B"/>
    <w:rsid w:val="00B95F9A"/>
    <w:rsid w:val="00B965A4"/>
    <w:rsid w:val="00B96E23"/>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0EC0"/>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891"/>
    <w:rsid w:val="00BC4A79"/>
    <w:rsid w:val="00BC4BBE"/>
    <w:rsid w:val="00BC528D"/>
    <w:rsid w:val="00BC5661"/>
    <w:rsid w:val="00BC5A15"/>
    <w:rsid w:val="00BC5B9E"/>
    <w:rsid w:val="00BC5BF7"/>
    <w:rsid w:val="00BC5DBF"/>
    <w:rsid w:val="00BC5EB0"/>
    <w:rsid w:val="00BC68AF"/>
    <w:rsid w:val="00BC70B2"/>
    <w:rsid w:val="00BC71F8"/>
    <w:rsid w:val="00BD0926"/>
    <w:rsid w:val="00BD1469"/>
    <w:rsid w:val="00BD18D4"/>
    <w:rsid w:val="00BD27F7"/>
    <w:rsid w:val="00BD303D"/>
    <w:rsid w:val="00BD3336"/>
    <w:rsid w:val="00BD3ACE"/>
    <w:rsid w:val="00BD436B"/>
    <w:rsid w:val="00BD4981"/>
    <w:rsid w:val="00BD4C72"/>
    <w:rsid w:val="00BD4F7C"/>
    <w:rsid w:val="00BD54AC"/>
    <w:rsid w:val="00BD59AB"/>
    <w:rsid w:val="00BD6218"/>
    <w:rsid w:val="00BD6A83"/>
    <w:rsid w:val="00BD6CC5"/>
    <w:rsid w:val="00BD7146"/>
    <w:rsid w:val="00BD7944"/>
    <w:rsid w:val="00BD7E4B"/>
    <w:rsid w:val="00BE002F"/>
    <w:rsid w:val="00BE1149"/>
    <w:rsid w:val="00BE19A1"/>
    <w:rsid w:val="00BE1F4A"/>
    <w:rsid w:val="00BE1F6B"/>
    <w:rsid w:val="00BE29BB"/>
    <w:rsid w:val="00BE2BBA"/>
    <w:rsid w:val="00BE3079"/>
    <w:rsid w:val="00BE34F8"/>
    <w:rsid w:val="00BE42FF"/>
    <w:rsid w:val="00BE43E8"/>
    <w:rsid w:val="00BE492E"/>
    <w:rsid w:val="00BE4CB4"/>
    <w:rsid w:val="00BE5550"/>
    <w:rsid w:val="00BE5639"/>
    <w:rsid w:val="00BE574B"/>
    <w:rsid w:val="00BE588F"/>
    <w:rsid w:val="00BE5C33"/>
    <w:rsid w:val="00BE5D14"/>
    <w:rsid w:val="00BE658C"/>
    <w:rsid w:val="00BE6715"/>
    <w:rsid w:val="00BE6BFA"/>
    <w:rsid w:val="00BE7042"/>
    <w:rsid w:val="00BE7F4C"/>
    <w:rsid w:val="00BF08E9"/>
    <w:rsid w:val="00BF0A59"/>
    <w:rsid w:val="00BF0AF6"/>
    <w:rsid w:val="00BF10BA"/>
    <w:rsid w:val="00BF125B"/>
    <w:rsid w:val="00BF184A"/>
    <w:rsid w:val="00BF220D"/>
    <w:rsid w:val="00BF355C"/>
    <w:rsid w:val="00BF3836"/>
    <w:rsid w:val="00BF4AE1"/>
    <w:rsid w:val="00BF4B7E"/>
    <w:rsid w:val="00BF50C0"/>
    <w:rsid w:val="00BF5263"/>
    <w:rsid w:val="00BF540B"/>
    <w:rsid w:val="00BF614E"/>
    <w:rsid w:val="00BF6B05"/>
    <w:rsid w:val="00BF6ECC"/>
    <w:rsid w:val="00BF6F3B"/>
    <w:rsid w:val="00BF74DD"/>
    <w:rsid w:val="00BF767A"/>
    <w:rsid w:val="00C004B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F23"/>
    <w:rsid w:val="00C1612A"/>
    <w:rsid w:val="00C16600"/>
    <w:rsid w:val="00C166BD"/>
    <w:rsid w:val="00C17388"/>
    <w:rsid w:val="00C17421"/>
    <w:rsid w:val="00C17734"/>
    <w:rsid w:val="00C17B7D"/>
    <w:rsid w:val="00C20749"/>
    <w:rsid w:val="00C20F43"/>
    <w:rsid w:val="00C20FC0"/>
    <w:rsid w:val="00C21025"/>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0E3C"/>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D12"/>
    <w:rsid w:val="00C820B3"/>
    <w:rsid w:val="00C820D4"/>
    <w:rsid w:val="00C8214D"/>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39E"/>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B55"/>
    <w:rsid w:val="00CB11AD"/>
    <w:rsid w:val="00CB1621"/>
    <w:rsid w:val="00CB1C48"/>
    <w:rsid w:val="00CB1FC4"/>
    <w:rsid w:val="00CB20F6"/>
    <w:rsid w:val="00CB217D"/>
    <w:rsid w:val="00CB21D3"/>
    <w:rsid w:val="00CB39B5"/>
    <w:rsid w:val="00CB3DC5"/>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7E1"/>
    <w:rsid w:val="00CC1AE8"/>
    <w:rsid w:val="00CC1BF9"/>
    <w:rsid w:val="00CC254D"/>
    <w:rsid w:val="00CC2D62"/>
    <w:rsid w:val="00CC2FF3"/>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2783"/>
    <w:rsid w:val="00CD2DD2"/>
    <w:rsid w:val="00CD3416"/>
    <w:rsid w:val="00CD355D"/>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A08"/>
    <w:rsid w:val="00CF2C51"/>
    <w:rsid w:val="00CF333A"/>
    <w:rsid w:val="00CF3365"/>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EB9"/>
    <w:rsid w:val="00D03081"/>
    <w:rsid w:val="00D034B5"/>
    <w:rsid w:val="00D03880"/>
    <w:rsid w:val="00D03E9E"/>
    <w:rsid w:val="00D04136"/>
    <w:rsid w:val="00D0511A"/>
    <w:rsid w:val="00D05142"/>
    <w:rsid w:val="00D05926"/>
    <w:rsid w:val="00D06155"/>
    <w:rsid w:val="00D06B27"/>
    <w:rsid w:val="00D070F9"/>
    <w:rsid w:val="00D07506"/>
    <w:rsid w:val="00D07792"/>
    <w:rsid w:val="00D07DA1"/>
    <w:rsid w:val="00D07E9C"/>
    <w:rsid w:val="00D10066"/>
    <w:rsid w:val="00D10BD8"/>
    <w:rsid w:val="00D10CE1"/>
    <w:rsid w:val="00D113A1"/>
    <w:rsid w:val="00D119EC"/>
    <w:rsid w:val="00D11FDE"/>
    <w:rsid w:val="00D121F4"/>
    <w:rsid w:val="00D12327"/>
    <w:rsid w:val="00D12A46"/>
    <w:rsid w:val="00D138AA"/>
    <w:rsid w:val="00D13B7D"/>
    <w:rsid w:val="00D14274"/>
    <w:rsid w:val="00D142A8"/>
    <w:rsid w:val="00D145B4"/>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F3B"/>
    <w:rsid w:val="00D43065"/>
    <w:rsid w:val="00D435F7"/>
    <w:rsid w:val="00D43955"/>
    <w:rsid w:val="00D44AA8"/>
    <w:rsid w:val="00D44B7F"/>
    <w:rsid w:val="00D44EDB"/>
    <w:rsid w:val="00D4527B"/>
    <w:rsid w:val="00D463AE"/>
    <w:rsid w:val="00D465AE"/>
    <w:rsid w:val="00D468C8"/>
    <w:rsid w:val="00D46B31"/>
    <w:rsid w:val="00D46C1D"/>
    <w:rsid w:val="00D46DC9"/>
    <w:rsid w:val="00D46F00"/>
    <w:rsid w:val="00D470A7"/>
    <w:rsid w:val="00D4781C"/>
    <w:rsid w:val="00D500EC"/>
    <w:rsid w:val="00D5061F"/>
    <w:rsid w:val="00D507C8"/>
    <w:rsid w:val="00D509DD"/>
    <w:rsid w:val="00D50B2A"/>
    <w:rsid w:val="00D50C68"/>
    <w:rsid w:val="00D517FD"/>
    <w:rsid w:val="00D51B8B"/>
    <w:rsid w:val="00D51C1C"/>
    <w:rsid w:val="00D5307E"/>
    <w:rsid w:val="00D53D23"/>
    <w:rsid w:val="00D541CE"/>
    <w:rsid w:val="00D54507"/>
    <w:rsid w:val="00D5460D"/>
    <w:rsid w:val="00D54EBA"/>
    <w:rsid w:val="00D5504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B"/>
    <w:rsid w:val="00D71D49"/>
    <w:rsid w:val="00D725BD"/>
    <w:rsid w:val="00D72628"/>
    <w:rsid w:val="00D72E05"/>
    <w:rsid w:val="00D73089"/>
    <w:rsid w:val="00D734C9"/>
    <w:rsid w:val="00D73539"/>
    <w:rsid w:val="00D73F1D"/>
    <w:rsid w:val="00D740A7"/>
    <w:rsid w:val="00D74844"/>
    <w:rsid w:val="00D74991"/>
    <w:rsid w:val="00D75101"/>
    <w:rsid w:val="00D7522E"/>
    <w:rsid w:val="00D758D8"/>
    <w:rsid w:val="00D759D2"/>
    <w:rsid w:val="00D75A59"/>
    <w:rsid w:val="00D75ACC"/>
    <w:rsid w:val="00D75D51"/>
    <w:rsid w:val="00D76089"/>
    <w:rsid w:val="00D76306"/>
    <w:rsid w:val="00D7637E"/>
    <w:rsid w:val="00D76C3D"/>
    <w:rsid w:val="00D77D74"/>
    <w:rsid w:val="00D77D8C"/>
    <w:rsid w:val="00D77F39"/>
    <w:rsid w:val="00D80611"/>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A8"/>
    <w:rsid w:val="00D8580A"/>
    <w:rsid w:val="00D85C63"/>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11EC"/>
    <w:rsid w:val="00DA11EF"/>
    <w:rsid w:val="00DA1694"/>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162"/>
    <w:rsid w:val="00DA7192"/>
    <w:rsid w:val="00DA7588"/>
    <w:rsid w:val="00DA769A"/>
    <w:rsid w:val="00DA77AC"/>
    <w:rsid w:val="00DB1194"/>
    <w:rsid w:val="00DB13D6"/>
    <w:rsid w:val="00DB31B1"/>
    <w:rsid w:val="00DB3C4F"/>
    <w:rsid w:val="00DB4021"/>
    <w:rsid w:val="00DB4C23"/>
    <w:rsid w:val="00DB5837"/>
    <w:rsid w:val="00DB5F2D"/>
    <w:rsid w:val="00DB6236"/>
    <w:rsid w:val="00DB64BE"/>
    <w:rsid w:val="00DB6746"/>
    <w:rsid w:val="00DB6AE9"/>
    <w:rsid w:val="00DB6DCA"/>
    <w:rsid w:val="00DB778D"/>
    <w:rsid w:val="00DB779E"/>
    <w:rsid w:val="00DB7DA0"/>
    <w:rsid w:val="00DC0160"/>
    <w:rsid w:val="00DC0359"/>
    <w:rsid w:val="00DC067C"/>
    <w:rsid w:val="00DC0792"/>
    <w:rsid w:val="00DC16FC"/>
    <w:rsid w:val="00DC1EBD"/>
    <w:rsid w:val="00DC25EE"/>
    <w:rsid w:val="00DC26B7"/>
    <w:rsid w:val="00DC26C1"/>
    <w:rsid w:val="00DC311F"/>
    <w:rsid w:val="00DC3812"/>
    <w:rsid w:val="00DC38FC"/>
    <w:rsid w:val="00DC3F60"/>
    <w:rsid w:val="00DC41AC"/>
    <w:rsid w:val="00DC41E1"/>
    <w:rsid w:val="00DC4414"/>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B40"/>
    <w:rsid w:val="00DD6EC8"/>
    <w:rsid w:val="00DD738A"/>
    <w:rsid w:val="00DD7CAF"/>
    <w:rsid w:val="00DD7ECF"/>
    <w:rsid w:val="00DE0211"/>
    <w:rsid w:val="00DE023D"/>
    <w:rsid w:val="00DE07C3"/>
    <w:rsid w:val="00DE0CAC"/>
    <w:rsid w:val="00DE13FE"/>
    <w:rsid w:val="00DE185A"/>
    <w:rsid w:val="00DE3691"/>
    <w:rsid w:val="00DE4BD6"/>
    <w:rsid w:val="00DE521E"/>
    <w:rsid w:val="00DE56A7"/>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611C"/>
    <w:rsid w:val="00DF611F"/>
    <w:rsid w:val="00DF63C3"/>
    <w:rsid w:val="00DF695A"/>
    <w:rsid w:val="00DF6B19"/>
    <w:rsid w:val="00DF7434"/>
    <w:rsid w:val="00DF76EC"/>
    <w:rsid w:val="00DF77A9"/>
    <w:rsid w:val="00E00998"/>
    <w:rsid w:val="00E00FA8"/>
    <w:rsid w:val="00E00FD7"/>
    <w:rsid w:val="00E010D9"/>
    <w:rsid w:val="00E0202E"/>
    <w:rsid w:val="00E02540"/>
    <w:rsid w:val="00E02AFA"/>
    <w:rsid w:val="00E02EF9"/>
    <w:rsid w:val="00E0376F"/>
    <w:rsid w:val="00E04016"/>
    <w:rsid w:val="00E04129"/>
    <w:rsid w:val="00E043F8"/>
    <w:rsid w:val="00E0443B"/>
    <w:rsid w:val="00E04F5A"/>
    <w:rsid w:val="00E058F9"/>
    <w:rsid w:val="00E05ABC"/>
    <w:rsid w:val="00E060ED"/>
    <w:rsid w:val="00E06376"/>
    <w:rsid w:val="00E064AE"/>
    <w:rsid w:val="00E06BC4"/>
    <w:rsid w:val="00E06D81"/>
    <w:rsid w:val="00E06E75"/>
    <w:rsid w:val="00E1038F"/>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702E"/>
    <w:rsid w:val="00E47974"/>
    <w:rsid w:val="00E50223"/>
    <w:rsid w:val="00E50856"/>
    <w:rsid w:val="00E51356"/>
    <w:rsid w:val="00E51B74"/>
    <w:rsid w:val="00E52282"/>
    <w:rsid w:val="00E52A4D"/>
    <w:rsid w:val="00E52B6F"/>
    <w:rsid w:val="00E53E1E"/>
    <w:rsid w:val="00E549BA"/>
    <w:rsid w:val="00E54B52"/>
    <w:rsid w:val="00E55F62"/>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699"/>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40BB"/>
    <w:rsid w:val="00EF54BA"/>
    <w:rsid w:val="00EF5743"/>
    <w:rsid w:val="00EF5B08"/>
    <w:rsid w:val="00EF6749"/>
    <w:rsid w:val="00EF7122"/>
    <w:rsid w:val="00EF71EA"/>
    <w:rsid w:val="00EF720B"/>
    <w:rsid w:val="00EF735B"/>
    <w:rsid w:val="00EF7558"/>
    <w:rsid w:val="00EF785C"/>
    <w:rsid w:val="00EF7C21"/>
    <w:rsid w:val="00EF7E30"/>
    <w:rsid w:val="00F00B48"/>
    <w:rsid w:val="00F0106F"/>
    <w:rsid w:val="00F0126E"/>
    <w:rsid w:val="00F01AAF"/>
    <w:rsid w:val="00F024AA"/>
    <w:rsid w:val="00F0251E"/>
    <w:rsid w:val="00F02C0E"/>
    <w:rsid w:val="00F03664"/>
    <w:rsid w:val="00F038C9"/>
    <w:rsid w:val="00F03EFC"/>
    <w:rsid w:val="00F04195"/>
    <w:rsid w:val="00F043A4"/>
    <w:rsid w:val="00F045EC"/>
    <w:rsid w:val="00F0490B"/>
    <w:rsid w:val="00F04942"/>
    <w:rsid w:val="00F04C19"/>
    <w:rsid w:val="00F04F41"/>
    <w:rsid w:val="00F05F53"/>
    <w:rsid w:val="00F05FD8"/>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179C1"/>
    <w:rsid w:val="00F200B2"/>
    <w:rsid w:val="00F20563"/>
    <w:rsid w:val="00F208D6"/>
    <w:rsid w:val="00F21059"/>
    <w:rsid w:val="00F210EA"/>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8DD"/>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938"/>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858"/>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E31"/>
    <w:rsid w:val="00F80488"/>
    <w:rsid w:val="00F81093"/>
    <w:rsid w:val="00F82CFD"/>
    <w:rsid w:val="00F82F16"/>
    <w:rsid w:val="00F83050"/>
    <w:rsid w:val="00F83553"/>
    <w:rsid w:val="00F83E42"/>
    <w:rsid w:val="00F84CD5"/>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65E0"/>
    <w:rsid w:val="00F9766A"/>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707"/>
    <w:rsid w:val="00FA7951"/>
    <w:rsid w:val="00FB15A4"/>
    <w:rsid w:val="00FB166A"/>
    <w:rsid w:val="00FB1B14"/>
    <w:rsid w:val="00FB21BD"/>
    <w:rsid w:val="00FB2D9E"/>
    <w:rsid w:val="00FB32EA"/>
    <w:rsid w:val="00FB3412"/>
    <w:rsid w:val="00FB3629"/>
    <w:rsid w:val="00FB3902"/>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4F59"/>
    <w:rsid w:val="00FD5663"/>
    <w:rsid w:val="00FD5A0A"/>
    <w:rsid w:val="00FD6917"/>
    <w:rsid w:val="00FE03FE"/>
    <w:rsid w:val="00FE0AB8"/>
    <w:rsid w:val="00FE0D30"/>
    <w:rsid w:val="00FE0E86"/>
    <w:rsid w:val="00FE0F75"/>
    <w:rsid w:val="00FE1706"/>
    <w:rsid w:val="00FE19EB"/>
    <w:rsid w:val="00FE2B77"/>
    <w:rsid w:val="00FE307E"/>
    <w:rsid w:val="00FE31D5"/>
    <w:rsid w:val="00FE3313"/>
    <w:rsid w:val="00FE37C9"/>
    <w:rsid w:val="00FE4257"/>
    <w:rsid w:val="00FE44FF"/>
    <w:rsid w:val="00FE489D"/>
    <w:rsid w:val="00FE5011"/>
    <w:rsid w:val="00FE5E8D"/>
    <w:rsid w:val="00FE6391"/>
    <w:rsid w:val="00FE6562"/>
    <w:rsid w:val="00FE702F"/>
    <w:rsid w:val="00FE7BE2"/>
    <w:rsid w:val="00FE7FA6"/>
    <w:rsid w:val="00FF03B7"/>
    <w:rsid w:val="00FF04DA"/>
    <w:rsid w:val="00FF149A"/>
    <w:rsid w:val="00FF1DFF"/>
    <w:rsid w:val="00FF1F21"/>
    <w:rsid w:val="00FF2412"/>
    <w:rsid w:val="00FF29DB"/>
    <w:rsid w:val="00FF2B57"/>
    <w:rsid w:val="00FF2CDA"/>
    <w:rsid w:val="00FF3513"/>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09596011">
      <w:bodyDiv w:val="1"/>
      <w:marLeft w:val="0"/>
      <w:marRight w:val="0"/>
      <w:marTop w:val="0"/>
      <w:marBottom w:val="0"/>
      <w:divBdr>
        <w:top w:val="none" w:sz="0" w:space="0" w:color="auto"/>
        <w:left w:val="none" w:sz="0" w:space="0" w:color="auto"/>
        <w:bottom w:val="none" w:sz="0" w:space="0" w:color="auto"/>
        <w:right w:val="none" w:sz="0" w:space="0" w:color="auto"/>
      </w:divBdr>
      <w:divsChild>
        <w:div w:id="1836875671">
          <w:marLeft w:val="0"/>
          <w:marRight w:val="0"/>
          <w:marTop w:val="0"/>
          <w:marBottom w:val="0"/>
          <w:divBdr>
            <w:top w:val="none" w:sz="0" w:space="0" w:color="auto"/>
            <w:left w:val="none" w:sz="0" w:space="0" w:color="auto"/>
            <w:bottom w:val="none" w:sz="0" w:space="0" w:color="auto"/>
            <w:right w:val="none" w:sz="0" w:space="0" w:color="auto"/>
          </w:divBdr>
        </w:div>
        <w:div w:id="1690839413">
          <w:marLeft w:val="0"/>
          <w:marRight w:val="0"/>
          <w:marTop w:val="0"/>
          <w:marBottom w:val="0"/>
          <w:divBdr>
            <w:top w:val="none" w:sz="0" w:space="0" w:color="auto"/>
            <w:left w:val="none" w:sz="0" w:space="0" w:color="auto"/>
            <w:bottom w:val="none" w:sz="0" w:space="0" w:color="auto"/>
            <w:right w:val="none" w:sz="0" w:space="0" w:color="auto"/>
          </w:divBdr>
        </w:div>
      </w:divsChild>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1989444">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78318065">
      <w:bodyDiv w:val="1"/>
      <w:marLeft w:val="0"/>
      <w:marRight w:val="0"/>
      <w:marTop w:val="0"/>
      <w:marBottom w:val="0"/>
      <w:divBdr>
        <w:top w:val="none" w:sz="0" w:space="0" w:color="auto"/>
        <w:left w:val="none" w:sz="0" w:space="0" w:color="auto"/>
        <w:bottom w:val="none" w:sz="0" w:space="0" w:color="auto"/>
        <w:right w:val="none" w:sz="0" w:space="0" w:color="auto"/>
      </w:divBdr>
      <w:divsChild>
        <w:div w:id="1723597559">
          <w:marLeft w:val="0"/>
          <w:marRight w:val="0"/>
          <w:marTop w:val="0"/>
          <w:marBottom w:val="0"/>
          <w:divBdr>
            <w:top w:val="none" w:sz="0" w:space="0" w:color="auto"/>
            <w:left w:val="none" w:sz="0" w:space="0" w:color="auto"/>
            <w:bottom w:val="none" w:sz="0" w:space="0" w:color="auto"/>
            <w:right w:val="none" w:sz="0" w:space="0" w:color="auto"/>
          </w:divBdr>
          <w:divsChild>
            <w:div w:id="658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8376603">
      <w:bodyDiv w:val="1"/>
      <w:marLeft w:val="0"/>
      <w:marRight w:val="0"/>
      <w:marTop w:val="0"/>
      <w:marBottom w:val="0"/>
      <w:divBdr>
        <w:top w:val="none" w:sz="0" w:space="0" w:color="auto"/>
        <w:left w:val="none" w:sz="0" w:space="0" w:color="auto"/>
        <w:bottom w:val="none" w:sz="0" w:space="0" w:color="auto"/>
        <w:right w:val="none" w:sz="0" w:space="0" w:color="auto"/>
      </w:divBdr>
      <w:divsChild>
        <w:div w:id="120225145">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03">
          <w:marLeft w:val="0"/>
          <w:marRight w:val="0"/>
          <w:marTop w:val="0"/>
          <w:marBottom w:val="0"/>
          <w:divBdr>
            <w:top w:val="none" w:sz="0" w:space="0" w:color="auto"/>
            <w:left w:val="none" w:sz="0" w:space="0" w:color="auto"/>
            <w:bottom w:val="none" w:sz="0" w:space="0" w:color="auto"/>
            <w:right w:val="none" w:sz="0" w:space="0" w:color="auto"/>
          </w:divBdr>
        </w:div>
        <w:div w:id="957830049">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16879485">
      <w:bodyDiv w:val="1"/>
      <w:marLeft w:val="0"/>
      <w:marRight w:val="0"/>
      <w:marTop w:val="0"/>
      <w:marBottom w:val="0"/>
      <w:divBdr>
        <w:top w:val="none" w:sz="0" w:space="0" w:color="auto"/>
        <w:left w:val="none" w:sz="0" w:space="0" w:color="auto"/>
        <w:bottom w:val="none" w:sz="0" w:space="0" w:color="auto"/>
        <w:right w:val="none" w:sz="0" w:space="0" w:color="auto"/>
      </w:divBdr>
      <w:divsChild>
        <w:div w:id="514270280">
          <w:marLeft w:val="0"/>
          <w:marRight w:val="0"/>
          <w:marTop w:val="0"/>
          <w:marBottom w:val="0"/>
          <w:divBdr>
            <w:top w:val="none" w:sz="0" w:space="0" w:color="auto"/>
            <w:left w:val="none" w:sz="0" w:space="0" w:color="auto"/>
            <w:bottom w:val="none" w:sz="0" w:space="0" w:color="auto"/>
            <w:right w:val="none" w:sz="0" w:space="0" w:color="auto"/>
          </w:divBdr>
        </w:div>
        <w:div w:id="1584686317">
          <w:marLeft w:val="0"/>
          <w:marRight w:val="0"/>
          <w:marTop w:val="0"/>
          <w:marBottom w:val="0"/>
          <w:divBdr>
            <w:top w:val="none" w:sz="0" w:space="0" w:color="auto"/>
            <w:left w:val="none" w:sz="0" w:space="0" w:color="auto"/>
            <w:bottom w:val="none" w:sz="0" w:space="0" w:color="auto"/>
            <w:right w:val="none" w:sz="0" w:space="0" w:color="auto"/>
          </w:divBdr>
        </w:div>
        <w:div w:id="104428445">
          <w:marLeft w:val="0"/>
          <w:marRight w:val="0"/>
          <w:marTop w:val="0"/>
          <w:marBottom w:val="0"/>
          <w:divBdr>
            <w:top w:val="none" w:sz="0" w:space="0" w:color="auto"/>
            <w:left w:val="none" w:sz="0" w:space="0" w:color="auto"/>
            <w:bottom w:val="none" w:sz="0" w:space="0" w:color="auto"/>
            <w:right w:val="none" w:sz="0" w:space="0" w:color="auto"/>
          </w:divBdr>
        </w:div>
      </w:divsChild>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8523-43F4-4AA7-90AA-B99E7BC8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18</cp:revision>
  <cp:lastPrinted>2019-07-05T15:45:00Z</cp:lastPrinted>
  <dcterms:created xsi:type="dcterms:W3CDTF">2019-07-02T15:44:00Z</dcterms:created>
  <dcterms:modified xsi:type="dcterms:W3CDTF">2019-07-05T16:02:00Z</dcterms:modified>
</cp:coreProperties>
</file>